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038C91DE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00697D">
        <w:rPr>
          <w:rFonts w:ascii="Garamond" w:hAnsi="Garamond"/>
          <w:sz w:val="28"/>
          <w:szCs w:val="28"/>
        </w:rPr>
        <w:t xml:space="preserve">Edite </w:t>
      </w:r>
      <w:r w:rsidR="006C17C9">
        <w:rPr>
          <w:rFonts w:ascii="Garamond" w:hAnsi="Garamond"/>
          <w:sz w:val="28"/>
          <w:szCs w:val="28"/>
        </w:rPr>
        <w:t xml:space="preserve">Joana </w:t>
      </w:r>
      <w:r w:rsidR="0000697D">
        <w:rPr>
          <w:rFonts w:ascii="Garamond" w:hAnsi="Garamond"/>
          <w:sz w:val="28"/>
          <w:szCs w:val="28"/>
        </w:rPr>
        <w:t>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4B44E1FE" w14:textId="27A4EE3E" w:rsidR="008744A1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52704821" w:history="1">
            <w:r w:rsidR="008744A1" w:rsidRPr="00007076">
              <w:rPr>
                <w:rStyle w:val="Hiperligao"/>
                <w:noProof/>
              </w:rPr>
              <w:t>1.</w:t>
            </w:r>
            <w:r w:rsidR="008744A1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8744A1" w:rsidRPr="00007076">
              <w:rPr>
                <w:rStyle w:val="Hiperligao"/>
                <w:noProof/>
              </w:rPr>
              <w:t>Introdução</w:t>
            </w:r>
            <w:r w:rsidR="008744A1">
              <w:rPr>
                <w:noProof/>
                <w:webHidden/>
              </w:rPr>
              <w:tab/>
            </w:r>
            <w:r w:rsidR="008744A1">
              <w:rPr>
                <w:noProof/>
                <w:webHidden/>
              </w:rPr>
              <w:fldChar w:fldCharType="begin"/>
            </w:r>
            <w:r w:rsidR="008744A1">
              <w:rPr>
                <w:noProof/>
                <w:webHidden/>
              </w:rPr>
              <w:instrText xml:space="preserve"> PAGEREF _Toc152704821 \h </w:instrText>
            </w:r>
            <w:r w:rsidR="008744A1">
              <w:rPr>
                <w:noProof/>
                <w:webHidden/>
              </w:rPr>
            </w:r>
            <w:r w:rsidR="008744A1">
              <w:rPr>
                <w:noProof/>
                <w:webHidden/>
              </w:rPr>
              <w:fldChar w:fldCharType="separate"/>
            </w:r>
            <w:r w:rsidR="009C73F6">
              <w:rPr>
                <w:noProof/>
                <w:webHidden/>
              </w:rPr>
              <w:t>1</w:t>
            </w:r>
            <w:r w:rsidR="008744A1">
              <w:rPr>
                <w:noProof/>
                <w:webHidden/>
              </w:rPr>
              <w:fldChar w:fldCharType="end"/>
            </w:r>
          </w:hyperlink>
        </w:p>
        <w:p w14:paraId="2C9EB1AE" w14:textId="13636FBF" w:rsidR="008744A1" w:rsidRDefault="008744A1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704822" w:history="1">
            <w:r w:rsidRPr="00007076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07076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3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322F8" w14:textId="11222146" w:rsidR="008744A1" w:rsidRDefault="008744A1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704823" w:history="1">
            <w:r w:rsidRPr="00007076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07076">
              <w:rPr>
                <w:rStyle w:val="Hiperligao"/>
                <w:noProof/>
              </w:rPr>
              <w:t>Quem é o clie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3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7E39" w14:textId="2CBEE299" w:rsidR="008744A1" w:rsidRDefault="008744A1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704824" w:history="1">
            <w:r w:rsidRPr="00007076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07076">
              <w:rPr>
                <w:rStyle w:val="Hiperligao"/>
                <w:noProof/>
              </w:rPr>
              <w:t>Quem são os utilizador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3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53C2" w14:textId="6E71D6AE" w:rsidR="008744A1" w:rsidRDefault="008744A1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704825" w:history="1">
            <w:r w:rsidRPr="00007076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07076">
              <w:rPr>
                <w:rStyle w:val="Hiperligao"/>
                <w:noProof/>
              </w:rPr>
              <w:t>Melhorias do projeto no dia a dia dos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3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E077A" w14:textId="2C9779D9" w:rsidR="008744A1" w:rsidRDefault="008744A1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704826" w:history="1">
            <w:r w:rsidRPr="00007076">
              <w:rPr>
                <w:rStyle w:val="Hiperligao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07076">
              <w:rPr>
                <w:rStyle w:val="Hiperligao"/>
                <w:noProof/>
              </w:rPr>
              <w:t>Partes Interessadas/Não Interes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3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1B089" w14:textId="50CB0DD8" w:rsidR="008744A1" w:rsidRDefault="008744A1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704827" w:history="1">
            <w:r w:rsidRPr="00007076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07076">
              <w:rPr>
                <w:rStyle w:val="Hiperligao"/>
                <w:noProof/>
              </w:rPr>
              <w:t>Propost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3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E29C0" w14:textId="3A8624C3" w:rsidR="008744A1" w:rsidRDefault="008744A1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704828" w:history="1">
            <w:r w:rsidRPr="00007076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07076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3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6427" w14:textId="0EB16204" w:rsidR="008744A1" w:rsidRDefault="008744A1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704829" w:history="1">
            <w:r w:rsidRPr="00007076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07076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3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2D587" w14:textId="08204547" w:rsidR="008744A1" w:rsidRDefault="008744A1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704830" w:history="1">
            <w:r w:rsidRPr="00007076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07076">
              <w:rPr>
                <w:rStyle w:val="Hiperligao"/>
                <w:noProof/>
              </w:rPr>
              <w:t>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3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8013" w14:textId="1AE7F80A" w:rsidR="008744A1" w:rsidRDefault="008744A1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704831" w:history="1">
            <w:r w:rsidRPr="00007076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07076">
              <w:rPr>
                <w:rStyle w:val="Hiperliga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3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1F30" w14:textId="77BA03AC" w:rsidR="008744A1" w:rsidRDefault="008744A1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704832" w:history="1">
            <w:r w:rsidRPr="00007076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07076">
              <w:rPr>
                <w:rStyle w:val="Hiperligao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3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53672" w14:textId="4C77142A" w:rsidR="008744A1" w:rsidRDefault="008744A1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704833" w:history="1">
            <w:r w:rsidRPr="00007076">
              <w:rPr>
                <w:rStyle w:val="Hiperligao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07076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3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B497" w14:textId="270ADE29" w:rsidR="008744A1" w:rsidRDefault="008744A1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704834" w:history="1">
            <w:r w:rsidRPr="00007076">
              <w:rPr>
                <w:rStyle w:val="Hiperligao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07076">
              <w:rPr>
                <w:rStyle w:val="Hiperligao"/>
                <w:noProof/>
              </w:rPr>
              <w:t>Diagrama de Modelo de Dados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3F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E463" w14:textId="120673E9" w:rsidR="008744A1" w:rsidRDefault="008744A1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704835" w:history="1">
            <w:r w:rsidRPr="00007076">
              <w:rPr>
                <w:rStyle w:val="Hiperligao"/>
                <w:noProof/>
              </w:rPr>
              <w:t>6.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07076">
              <w:rPr>
                <w:rStyle w:val="Hiperligao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3F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9A81" w14:textId="473BA03B" w:rsidR="008744A1" w:rsidRDefault="008744A1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704836" w:history="1">
            <w:r w:rsidRPr="00007076">
              <w:rPr>
                <w:rStyle w:val="Hiperligao"/>
                <w:noProof/>
              </w:rPr>
              <w:t>6.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07076">
              <w:rPr>
                <w:rStyle w:val="Hiperliga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3F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C4052" w14:textId="7D3D9B74" w:rsidR="008744A1" w:rsidRDefault="008744A1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704837" w:history="1">
            <w:r w:rsidRPr="00007076">
              <w:rPr>
                <w:rStyle w:val="Hiperligao"/>
                <w:noProof/>
              </w:rPr>
              <w:t>6.5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07076">
              <w:rPr>
                <w:rStyle w:val="Hiperligao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3F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C7491" w14:textId="6A559321" w:rsidR="008744A1" w:rsidRDefault="008744A1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704838" w:history="1">
            <w:r w:rsidRPr="00007076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07076">
              <w:rPr>
                <w:rStyle w:val="Hiperligao"/>
                <w:noProof/>
              </w:rPr>
              <w:t>Aplicaçã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3F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8BEF" w14:textId="6F933D1F" w:rsidR="008744A1" w:rsidRDefault="008744A1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704839" w:history="1">
            <w:r w:rsidRPr="00007076">
              <w:rPr>
                <w:rStyle w:val="Hiperligao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07076">
              <w:rPr>
                <w:rStyle w:val="Hiperliga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3F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51E94" w14:textId="5D7EE172" w:rsidR="008744A1" w:rsidRDefault="008744A1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704840" w:history="1">
            <w:r w:rsidRPr="00007076">
              <w:rPr>
                <w:rStyle w:val="Hiperligao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07076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3F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C393" w14:textId="5CD82C81" w:rsidR="008744A1" w:rsidRDefault="008744A1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704841" w:history="1">
            <w:r w:rsidRPr="00007076">
              <w:rPr>
                <w:rStyle w:val="Hiperligao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07076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3F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B574" w14:textId="67B58D88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69774CB2" w14:textId="6DFD49C7" w:rsidR="008744A1" w:rsidRDefault="00CF373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hyperlink w:anchor="_Toc152704803" w:history="1">
        <w:r w:rsidR="008744A1" w:rsidRPr="00901CE5">
          <w:rPr>
            <w:rStyle w:val="Hiperligao"/>
            <w:noProof/>
          </w:rPr>
          <w:t>Figura 1 – Prototipagem parte 1</w:t>
        </w:r>
        <w:r w:rsidR="008744A1">
          <w:rPr>
            <w:noProof/>
            <w:webHidden/>
          </w:rPr>
          <w:tab/>
        </w:r>
        <w:r w:rsidR="008744A1">
          <w:rPr>
            <w:noProof/>
            <w:webHidden/>
          </w:rPr>
          <w:fldChar w:fldCharType="begin"/>
        </w:r>
        <w:r w:rsidR="008744A1">
          <w:rPr>
            <w:noProof/>
            <w:webHidden/>
          </w:rPr>
          <w:instrText xml:space="preserve"> PAGEREF _Toc152704803 \h </w:instrText>
        </w:r>
        <w:r w:rsidR="008744A1">
          <w:rPr>
            <w:noProof/>
            <w:webHidden/>
          </w:rPr>
        </w:r>
        <w:r w:rsidR="008744A1">
          <w:rPr>
            <w:noProof/>
            <w:webHidden/>
          </w:rPr>
          <w:fldChar w:fldCharType="separate"/>
        </w:r>
        <w:r w:rsidR="009C73F6">
          <w:rPr>
            <w:noProof/>
            <w:webHidden/>
          </w:rPr>
          <w:t>10</w:t>
        </w:r>
        <w:r w:rsidR="008744A1">
          <w:rPr>
            <w:noProof/>
            <w:webHidden/>
          </w:rPr>
          <w:fldChar w:fldCharType="end"/>
        </w:r>
      </w:hyperlink>
    </w:p>
    <w:p w14:paraId="20C64A98" w14:textId="21DAABB8" w:rsidR="008744A1" w:rsidRDefault="008744A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704804" w:history="1">
        <w:r w:rsidRPr="00901CE5">
          <w:rPr>
            <w:rStyle w:val="Hiperligao"/>
            <w:noProof/>
          </w:rPr>
          <w:t>Figura 2 - Prototipagem 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0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3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285B58" w14:textId="112CBD00" w:rsidR="008744A1" w:rsidRDefault="008744A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704805" w:history="1">
        <w:r w:rsidRPr="00901CE5">
          <w:rPr>
            <w:rStyle w:val="Hiperligao"/>
            <w:noProof/>
          </w:rPr>
          <w:t>Figura 3 - Prototipagem par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0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3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452CAB" w14:textId="5B36409E" w:rsidR="008744A1" w:rsidRDefault="008744A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704806" w:history="1">
        <w:r w:rsidRPr="00901CE5">
          <w:rPr>
            <w:rStyle w:val="Hiperligao"/>
            <w:noProof/>
          </w:rPr>
          <w:t>Figura 4 - 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0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3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CF4C9A" w14:textId="4DECC474" w:rsidR="008744A1" w:rsidRDefault="008744A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704807" w:history="1">
        <w:r w:rsidRPr="00901CE5">
          <w:rPr>
            <w:rStyle w:val="Hiperligao"/>
            <w:noProof/>
          </w:rPr>
          <w:t>Figura 5 - Página da Listagem de Imó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0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3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BA776E" w14:textId="2984021E" w:rsidR="008744A1" w:rsidRDefault="008744A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704808" w:history="1">
        <w:r w:rsidRPr="00901CE5">
          <w:rPr>
            <w:rStyle w:val="Hiperligao"/>
            <w:noProof/>
          </w:rPr>
          <w:t>Figura 6 - Página do Detalhe do I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0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3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847561" w14:textId="0B10E31A" w:rsidR="008744A1" w:rsidRDefault="008744A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704809" w:history="1">
        <w:r w:rsidRPr="00901CE5">
          <w:rPr>
            <w:rStyle w:val="Hiperligao"/>
            <w:noProof/>
          </w:rPr>
          <w:t>Figura 7 - Página do Registo n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0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3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97C97A" w14:textId="6A926E90" w:rsidR="008744A1" w:rsidRDefault="008744A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704810" w:history="1">
        <w:r w:rsidRPr="00901CE5">
          <w:rPr>
            <w:rStyle w:val="Hiperligao"/>
            <w:noProof/>
          </w:rPr>
          <w:t>Figura 8 - Página d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0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3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1932D8" w14:textId="6D957826" w:rsidR="008744A1" w:rsidRDefault="008744A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704811" w:history="1">
        <w:r w:rsidRPr="00901CE5">
          <w:rPr>
            <w:rStyle w:val="Hiperligao"/>
            <w:noProof/>
          </w:rPr>
          <w:t>Figura 9 - Página de Perfil do Cliente/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0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3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C08D64" w14:textId="1EF8715C" w:rsidR="008744A1" w:rsidRDefault="008744A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704812" w:history="1">
        <w:r w:rsidRPr="00901CE5">
          <w:rPr>
            <w:rStyle w:val="Hiperligao"/>
            <w:noProof/>
          </w:rPr>
          <w:t>Figura 10 - Página de Notificação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0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3F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FD1828" w14:textId="72293AE2" w:rsidR="008744A1" w:rsidRDefault="008744A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704813" w:history="1">
        <w:r w:rsidRPr="00901CE5">
          <w:rPr>
            <w:rStyle w:val="Hiperligao"/>
            <w:noProof/>
          </w:rPr>
          <w:t>Figura 11 - Página de Notificação d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0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3F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94A6C7" w14:textId="447AFDBE" w:rsidR="008744A1" w:rsidRDefault="008744A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704814" w:history="1">
        <w:r w:rsidRPr="00901CE5">
          <w:rPr>
            <w:rStyle w:val="Hiperligao"/>
            <w:noProof/>
          </w:rPr>
          <w:t>Figura 12 - Página de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0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3F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CED783" w14:textId="6D241C92" w:rsidR="008744A1" w:rsidRDefault="008744A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704815" w:history="1">
        <w:r w:rsidRPr="00901CE5">
          <w:rPr>
            <w:rStyle w:val="Hiperligao"/>
            <w:noProof/>
          </w:rPr>
          <w:t>Figura 13 - Página do Inserir I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0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3F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2EB7C6" w14:textId="5FCF507B" w:rsidR="008744A1" w:rsidRDefault="008744A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704816" w:history="1">
        <w:r w:rsidRPr="00901CE5">
          <w:rPr>
            <w:rStyle w:val="Hiperligao"/>
            <w:noProof/>
          </w:rPr>
          <w:t>Figura 14 - Página "Sobr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0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3F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4CFD8C" w14:textId="15C6D308" w:rsidR="008744A1" w:rsidRDefault="008744A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704817" w:history="1">
        <w:r w:rsidRPr="00901CE5">
          <w:rPr>
            <w:rStyle w:val="Hiperligao"/>
            <w:noProof/>
          </w:rPr>
          <w:t>Figura 15 - Diagrama de Casos de Uso -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0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3F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A7BCCD" w14:textId="4F319A25" w:rsidR="008744A1" w:rsidRDefault="008744A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704818" w:history="1">
        <w:r w:rsidRPr="00901CE5">
          <w:rPr>
            <w:rStyle w:val="Hiperligao"/>
            <w:noProof/>
          </w:rPr>
          <w:t>Figura 16 - Diagrama de Casos de Uso –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0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3F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02CF40" w14:textId="5DB8DEB7" w:rsidR="008744A1" w:rsidRDefault="008744A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704819" w:history="1">
        <w:r w:rsidRPr="00901CE5">
          <w:rPr>
            <w:rStyle w:val="Hiperligao"/>
            <w:noProof/>
          </w:rPr>
          <w:t>Figura 17 - Diagrama de Caso de Uso -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0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3F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ED5AEBA" w14:textId="2A4713A4" w:rsidR="008744A1" w:rsidRDefault="008744A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704820" w:history="1">
        <w:r w:rsidRPr="00901CE5">
          <w:rPr>
            <w:rStyle w:val="Hiperligao"/>
            <w:noProof/>
          </w:rPr>
          <w:t>Figura 18 - Diagrama de Entidade-Re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0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3F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9822C53" w14:textId="469D05AA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6FC94160" w14:textId="0110F177" w:rsidR="0050714C" w:rsidRDefault="00DD3149" w:rsidP="002C1FC3">
      <w:pPr>
        <w:pStyle w:val="Ttulo1"/>
        <w:numPr>
          <w:ilvl w:val="0"/>
          <w:numId w:val="1"/>
        </w:numPr>
        <w:ind w:left="811" w:hanging="357"/>
      </w:pPr>
      <w:bookmarkStart w:id="0" w:name="_Toc152704821"/>
      <w:r>
        <w:lastRenderedPageBreak/>
        <w:t>Introdução</w:t>
      </w:r>
      <w:bookmarkEnd w:id="0"/>
    </w:p>
    <w:p w14:paraId="4CF72A87" w14:textId="002053F8" w:rsidR="002C1FC3" w:rsidRDefault="002C1FC3" w:rsidP="002C1FC3">
      <w:r>
        <w:t>Num cenário global crescentemente interligado e digital, o sector imobiliário não se deixou ficar para trás e também sofreu uma significativa metamorfose. O tradicional processo de procura, venda e arrendamento de propriedades, que antes dependia quase unicamente de visitas presenciais e negociações prolongadas, tem agora a hipótese de se transformar numa experiência mais dinâmica e centrada no utilizador. É neste enquadramento que se apresenta a proposta de projeto dos alunos do 3º ano do curso de Licenciatura em Engenharia de Sistemas Informáticos do Instituto Politécnico do Cávado e do Ave.</w:t>
      </w:r>
      <w:r w:rsidR="003949E9">
        <w:t xml:space="preserve"> O projeto dos alunos do 3º ano da Disciplina de Projeto Aplicado juntamente com as Disciplinas de Programação de Dispositivos Móveis e Integração de Sistemas de Informação.</w:t>
      </w:r>
    </w:p>
    <w:p w14:paraId="203C6B3F" w14:textId="3EB0B7BC" w:rsidR="002C1FC3" w:rsidRDefault="002C1FC3" w:rsidP="002C1FC3">
      <w:r>
        <w:t>Com foco no tema "Habitação", este projeto procura abordar e solucionar os desafios próprios do mercado imobiliário através da conceção de uma plataforma digital. Este documento pretende detalhar e registar todo o empenho e planeamento associados às disciplinas de Projeto Aplicado e Programação de Dispositivos Móveis, contribuindo, desta forma, para a formação prática e teórica dos estudantes envolvidos.</w:t>
      </w:r>
    </w:p>
    <w:p w14:paraId="7CB02426" w14:textId="18CA9E0C" w:rsidR="002C1FC3" w:rsidRDefault="002C1FC3" w:rsidP="002C1FC3">
      <w:r>
        <w:t>A visão desta plataforma não se cinge somente a uma ferramenta digital. O objetivo ambicioso passa por reformular a maneira como as transações imobiliárias são realizadas na atualidade. Num mercado que tem evidenciado um robusto crescimento nos últimos anos, torna-se crucial propor soluções que vão ao encontro das expectativas e necessidades dos utilizadores contemporâneos. A plataforma almeja centralizar e descomplicar o processo, tornando-o mais fluido, transparente e acessível. Para as entidades, quer sejam individuais ou coletivas, interessadas em comprar, vender ou arrendar imóveis, esta plataforma aspira tornar-se o ponto de referência no mercado digital imobiliário.</w:t>
      </w:r>
    </w:p>
    <w:p w14:paraId="1E7FC307" w14:textId="658E1A04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454C21CF" w14:textId="3ECC3710" w:rsidR="002C1FC3" w:rsidRPr="002C1FC3" w:rsidRDefault="006249C3" w:rsidP="002C1FC3">
      <w:pPr>
        <w:pStyle w:val="Ttulo1"/>
        <w:numPr>
          <w:ilvl w:val="0"/>
          <w:numId w:val="2"/>
        </w:numPr>
      </w:pPr>
      <w:bookmarkStart w:id="1" w:name="_Toc152704822"/>
      <w:r>
        <w:lastRenderedPageBreak/>
        <w:t>Contextualização</w:t>
      </w:r>
      <w:bookmarkEnd w:id="1"/>
    </w:p>
    <w:p w14:paraId="46F1CEAF" w14:textId="2A7F2AFF" w:rsidR="006249C3" w:rsidRDefault="002C1FC3" w:rsidP="00976122">
      <w:pPr>
        <w:spacing w:after="160" w:line="259" w:lineRule="auto"/>
        <w:ind w:firstLine="360"/>
      </w:pPr>
      <w:r w:rsidRPr="002C1FC3">
        <w:t>O setor imobiliário é um dos pilares fundamentais da economia global, representando uma parcela significativa do investimento e da riqueza mundial. Durante décadas, a compra, venda e alugue</w:t>
      </w:r>
      <w:r>
        <w:t>r</w:t>
      </w:r>
      <w:r w:rsidRPr="002C1FC3">
        <w:t xml:space="preserve"> de </w:t>
      </w:r>
      <w:r>
        <w:t xml:space="preserve">imóveis </w:t>
      </w:r>
      <w:r w:rsidRPr="002C1FC3">
        <w:t>seguiram um modelo tradicional, no qual a interação pessoal e a negociação direta eram a norma. Porém, o avanço das tecnologias d</w:t>
      </w:r>
      <w:r>
        <w:t>e</w:t>
      </w:r>
      <w:r w:rsidRPr="002C1FC3">
        <w:t xml:space="preserve"> informação e a crescente globalização mudaram drasticamente este cenário.</w:t>
      </w:r>
    </w:p>
    <w:p w14:paraId="21AA6043" w14:textId="4D7C941A" w:rsidR="002C1FC3" w:rsidRDefault="002C1FC3" w:rsidP="00B36067">
      <w:pPr>
        <w:pStyle w:val="Ttulo2"/>
        <w:numPr>
          <w:ilvl w:val="1"/>
          <w:numId w:val="2"/>
        </w:numPr>
      </w:pPr>
      <w:bookmarkStart w:id="2" w:name="_Toc152704823"/>
      <w:r>
        <w:t>Quem é o cliente?</w:t>
      </w:r>
      <w:bookmarkEnd w:id="2"/>
    </w:p>
    <w:p w14:paraId="325B96EB" w14:textId="3558B293" w:rsidR="00B36067" w:rsidRDefault="00B36067" w:rsidP="00B36067">
      <w:r w:rsidRPr="00B36067">
        <w:t xml:space="preserve">No contexto deste projeto, o termo "cliente" refere-se a todas </w:t>
      </w:r>
      <w:r w:rsidR="005E3DBE">
        <w:t>as</w:t>
      </w:r>
      <w:r w:rsidRPr="00B36067">
        <w:t xml:space="preserve"> entidades que têm interesse direto na compra, </w:t>
      </w:r>
      <w:r w:rsidR="005E3DBE">
        <w:t>na negociação de imóveis e contratos de arrendamento</w:t>
      </w:r>
      <w:r w:rsidRPr="00B36067">
        <w:t>. Isto inclui desde</w:t>
      </w:r>
      <w:r w:rsidR="005E3DBE">
        <w:t xml:space="preserve"> </w:t>
      </w:r>
      <w:r w:rsidRPr="00B36067">
        <w:t xml:space="preserve">o investidor imobiliário experiente, passando por empresas de construção </w:t>
      </w:r>
      <w:r>
        <w:t>na procura de vender os seus empreendimentos</w:t>
      </w:r>
      <w:r w:rsidRPr="00B36067">
        <w:t>. O cliente é, portanto, qualquer entidade que procura uma solução eficiente e moderna para suas necessidades imobiliárias.</w:t>
      </w:r>
    </w:p>
    <w:p w14:paraId="2819B61E" w14:textId="4E4FE80B" w:rsidR="00B36067" w:rsidRDefault="00B36067" w:rsidP="00B36067">
      <w:pPr>
        <w:pStyle w:val="Ttulo2"/>
        <w:numPr>
          <w:ilvl w:val="1"/>
          <w:numId w:val="2"/>
        </w:numPr>
      </w:pPr>
      <w:bookmarkStart w:id="3" w:name="_Toc152704824"/>
      <w:r>
        <w:t>Quem são os utilizadores?</w:t>
      </w:r>
      <w:bookmarkEnd w:id="3"/>
    </w:p>
    <w:p w14:paraId="66DCAF4D" w14:textId="615CD92C" w:rsidR="00B36067" w:rsidRDefault="00B36067" w:rsidP="00B36067">
      <w:r w:rsidRPr="00B36067">
        <w:t xml:space="preserve">Os utilizadores da plataforma constituem um grupo vasto e diversificado, englobando não </w:t>
      </w:r>
      <w:r>
        <w:t>só</w:t>
      </w:r>
      <w:r w:rsidRPr="00B36067">
        <w:t xml:space="preserve"> os clientes finais, mas também </w:t>
      </w:r>
      <w:r w:rsidR="005E3DBE">
        <w:t xml:space="preserve">todos os colaboradores de </w:t>
      </w:r>
      <w:r w:rsidR="005E3DBE" w:rsidRPr="00B36067">
        <w:t>imobiliár</w:t>
      </w:r>
      <w:r w:rsidR="005E3DBE">
        <w:t>i</w:t>
      </w:r>
      <w:r w:rsidR="005E3DBE" w:rsidRPr="00B36067">
        <w:t>as</w:t>
      </w:r>
      <w:r w:rsidRPr="00B36067">
        <w:t>, empresas de gestão de propriedades, bancos e outras instituições financeiras, entre outros. Em suma, engloba todos aqueles que, direta ou indiretamente, participam no processo de transação imobiliária e que podem beneficiar de uma plataforma digital.</w:t>
      </w:r>
    </w:p>
    <w:p w14:paraId="44073A21" w14:textId="331E3BFA" w:rsidR="00B36067" w:rsidRPr="00B36067" w:rsidRDefault="00B36067" w:rsidP="00B36067">
      <w:pPr>
        <w:pStyle w:val="Ttulo2"/>
        <w:numPr>
          <w:ilvl w:val="1"/>
          <w:numId w:val="2"/>
        </w:numPr>
      </w:pPr>
      <w:bookmarkStart w:id="4" w:name="_Toc152704825"/>
      <w:r>
        <w:t>Melhorias do projeto no dia a dia dos utilizadores</w:t>
      </w:r>
      <w:bookmarkEnd w:id="4"/>
    </w:p>
    <w:p w14:paraId="3E40DB36" w14:textId="55BC5A19" w:rsidR="00B36067" w:rsidRDefault="00B36067" w:rsidP="00976122">
      <w:pPr>
        <w:spacing w:after="160" w:line="259" w:lineRule="auto"/>
        <w:ind w:firstLine="360"/>
      </w:pPr>
      <w:r>
        <w:t>A plataforma proposta visa revolucionar o quotidiano dos utilizadores ao:</w:t>
      </w:r>
    </w:p>
    <w:p w14:paraId="61AB4D21" w14:textId="77777777" w:rsidR="00976122" w:rsidRDefault="00976122">
      <w:pPr>
        <w:pStyle w:val="PargrafodaLista"/>
        <w:numPr>
          <w:ilvl w:val="0"/>
          <w:numId w:val="5"/>
        </w:numPr>
        <w:spacing w:after="160" w:line="259" w:lineRule="auto"/>
      </w:pPr>
      <w:r>
        <w:t>Diminuir o tempo necessário para encontrar a propriedade ideal através de um sistema de pesquisa avançado.</w:t>
      </w:r>
    </w:p>
    <w:p w14:paraId="03BACEF2" w14:textId="77777777" w:rsidR="00976122" w:rsidRDefault="00976122">
      <w:pPr>
        <w:pStyle w:val="PargrafodaLista"/>
        <w:numPr>
          <w:ilvl w:val="0"/>
          <w:numId w:val="5"/>
        </w:numPr>
        <w:spacing w:after="160" w:line="259" w:lineRule="auto"/>
      </w:pPr>
      <w:r>
        <w:t>Simplificar o processo de listagem para vendedores e agentes, tornando-o mais intuitivo.</w:t>
      </w:r>
    </w:p>
    <w:p w14:paraId="30A1D93B" w14:textId="77777777" w:rsidR="00976122" w:rsidRDefault="00976122">
      <w:pPr>
        <w:pStyle w:val="PargrafodaLista"/>
        <w:numPr>
          <w:ilvl w:val="0"/>
          <w:numId w:val="5"/>
        </w:numPr>
        <w:spacing w:after="160" w:line="259" w:lineRule="auto"/>
      </w:pPr>
      <w:r>
        <w:t>Facilitar a comunicação direta entre as partes envolvidas.</w:t>
      </w:r>
    </w:p>
    <w:p w14:paraId="4C177291" w14:textId="77777777" w:rsidR="00976122" w:rsidRDefault="00976122">
      <w:pPr>
        <w:pStyle w:val="PargrafodaLista"/>
        <w:numPr>
          <w:ilvl w:val="0"/>
          <w:numId w:val="5"/>
        </w:numPr>
        <w:spacing w:after="160" w:line="259" w:lineRule="auto"/>
      </w:pPr>
      <w:r>
        <w:t>Proporcionar uma experiência de utilizador otimizada para dispositivos móveis, permitindo a pesquisa e negociação de propriedades em movimento.</w:t>
      </w:r>
    </w:p>
    <w:p w14:paraId="55A06191" w14:textId="1F06D898" w:rsidR="00B36067" w:rsidRDefault="00B36067" w:rsidP="00B36067">
      <w:pPr>
        <w:pStyle w:val="Ttulo2"/>
        <w:numPr>
          <w:ilvl w:val="1"/>
          <w:numId w:val="2"/>
        </w:numPr>
      </w:pPr>
      <w:bookmarkStart w:id="5" w:name="_Toc152704826"/>
      <w:r>
        <w:lastRenderedPageBreak/>
        <w:t>Partes Interessadas/Não Interessadas</w:t>
      </w:r>
      <w:bookmarkEnd w:id="5"/>
    </w:p>
    <w:p w14:paraId="6188A865" w14:textId="16332460" w:rsidR="00B36067" w:rsidRDefault="00B36067" w:rsidP="00B36067">
      <w:r>
        <w:t xml:space="preserve">As partes interessadas são todos os compradores, vendedores e arrendatários, tal como </w:t>
      </w:r>
      <w:r w:rsidR="00976122">
        <w:t>agências</w:t>
      </w:r>
      <w:r>
        <w:t xml:space="preserve"> e empresas de construção e promoção imobiliária.</w:t>
      </w:r>
    </w:p>
    <w:p w14:paraId="519BD32F" w14:textId="62A2804D" w:rsidR="00B36067" w:rsidRDefault="00B36067" w:rsidP="00B36067">
      <w:r>
        <w:t>As partes não interessadas poderão ser empresas que disponibilizam plataformas concorrentes, ou entidades que operam estritamente sob o modelo tradicional e resistem à digitalização</w:t>
      </w:r>
    </w:p>
    <w:p w14:paraId="7AA629EB" w14:textId="4307319E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2B69A2DD" w14:textId="1716EB90" w:rsidR="008B06BB" w:rsidRDefault="00CE0710">
      <w:pPr>
        <w:pStyle w:val="Ttulo1"/>
        <w:numPr>
          <w:ilvl w:val="0"/>
          <w:numId w:val="2"/>
        </w:numPr>
      </w:pPr>
      <w:bookmarkStart w:id="6" w:name="_Toc152704827"/>
      <w:r>
        <w:lastRenderedPageBreak/>
        <w:t>Prop</w:t>
      </w:r>
      <w:r w:rsidR="00CE0B39">
        <w:t>osta de sistema</w:t>
      </w:r>
      <w:bookmarkEnd w:id="6"/>
    </w:p>
    <w:p w14:paraId="7DF12AED" w14:textId="30C9B6E6" w:rsidR="006E227C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C56A03">
        <w:t xml:space="preserve">termos dos </w:t>
      </w:r>
      <w:r w:rsidR="00C56A03" w:rsidRPr="00E27845">
        <w:rPr>
          <w:u w:val="single"/>
        </w:rPr>
        <w:t>Requisitos Funcionais</w:t>
      </w:r>
      <w:r w:rsidR="00C56A03">
        <w:t xml:space="preserve"> e </w:t>
      </w:r>
      <w:r w:rsidR="00C56A03" w:rsidRPr="00E27845">
        <w:rPr>
          <w:u w:val="single"/>
        </w:rPr>
        <w:t>Não Funcionais</w:t>
      </w:r>
      <w:r w:rsidR="00876D82">
        <w:t xml:space="preserve"> que foram prontamente levantados pela nossa equipa para obter, des</w:t>
      </w:r>
      <w:r w:rsidR="00417C86">
        <w:t>ta</w:t>
      </w:r>
      <w:r w:rsidR="00876D82">
        <w:t xml:space="preserve"> forma, a fundação daquilo que </w:t>
      </w:r>
      <w:r w:rsidR="004E271A">
        <w:t>é esperado</w:t>
      </w:r>
      <w:r w:rsidR="00417C86">
        <w:t>,</w:t>
      </w:r>
      <w:r w:rsidR="004E271A">
        <w:t xml:space="preserve"> uma vez que o projeto esteja na fase de lançamento. </w:t>
      </w:r>
    </w:p>
    <w:p w14:paraId="707C9BCE" w14:textId="46826428" w:rsidR="00DD3215" w:rsidRDefault="00DD3215">
      <w:pPr>
        <w:pStyle w:val="Ttulo2"/>
        <w:numPr>
          <w:ilvl w:val="1"/>
          <w:numId w:val="2"/>
        </w:numPr>
      </w:pPr>
      <w:bookmarkStart w:id="7" w:name="_Toc152704828"/>
      <w:r>
        <w:t>Requisitos Funcionais</w:t>
      </w:r>
      <w:bookmarkEnd w:id="7"/>
    </w:p>
    <w:p w14:paraId="5B044B5E" w14:textId="6C292772" w:rsidR="00C0135E" w:rsidRDefault="004E271A" w:rsidP="005807B9">
      <w:r>
        <w:t xml:space="preserve">É sabido que os Requisitos Funcionais </w:t>
      </w:r>
      <w:r w:rsidR="00B96471">
        <w:t>são a definição daquilo que o sistema poderá fazer</w:t>
      </w:r>
      <w:r w:rsidR="006358F6">
        <w:t>, ou seja, a materialização de uma ou várias necessidades</w:t>
      </w:r>
      <w:r w:rsidR="00AB224A">
        <w:t xml:space="preserve"> realizadas em prol do sistema.</w:t>
      </w:r>
      <w:r w:rsidR="00ED132F">
        <w:t xml:space="preserve"> Estes requisitos </w:t>
      </w:r>
      <w:r w:rsidR="00D16DF2">
        <w:t>t</w:t>
      </w:r>
      <w:r w:rsidR="00D16DF2" w:rsidRPr="00D16DF2">
        <w:t>erão um impacto substancial no sucesso do projeto. É essencial identificar essas regras o quanto antes, de modo que não haja falhas de comunicação. É importante frisar que estas regras podem sofrer alterações consoante as necessidades/adversidades que eventualmente possam surgir.</w:t>
      </w:r>
    </w:p>
    <w:p w14:paraId="19F1207E" w14:textId="4319217D" w:rsidR="0000697D" w:rsidRPr="006249C3" w:rsidRDefault="00924DE1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F01</w:t>
      </w:r>
      <w:r w:rsidR="006249C3">
        <w:rPr>
          <w:b/>
          <w:bCs/>
        </w:rPr>
        <w:t xml:space="preserve"> – Pesquisa</w:t>
      </w:r>
      <w:r w:rsidR="00976122">
        <w:rPr>
          <w:b/>
          <w:bCs/>
        </w:rPr>
        <w:t>:</w:t>
      </w:r>
    </w:p>
    <w:p w14:paraId="1C20561D" w14:textId="3F8AC080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que os utilizadores realizem pesquisas avançadas de imóveis com base em critérios como localização, tipo de propriedade, preço, número de quartos, etc.;</w:t>
      </w:r>
    </w:p>
    <w:p w14:paraId="1F944571" w14:textId="5D6479FA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Os resultados da pesquisa devem ser exibidos </w:t>
      </w:r>
      <w:r w:rsidR="00B36067">
        <w:t xml:space="preserve">numa </w:t>
      </w:r>
      <w:r>
        <w:t>lista de propriedades correspondentes aos critérios especificados.</w:t>
      </w:r>
    </w:p>
    <w:p w14:paraId="416865FE" w14:textId="4B7ADBF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2 </w:t>
      </w:r>
      <w:r>
        <w:rPr>
          <w:b/>
          <w:bCs/>
        </w:rPr>
        <w:t>–</w:t>
      </w:r>
      <w:r w:rsidRPr="006249C3">
        <w:rPr>
          <w:b/>
          <w:bCs/>
        </w:rPr>
        <w:t xml:space="preserve"> Registo e Autenticação:</w:t>
      </w:r>
    </w:p>
    <w:p w14:paraId="33DCC297" w14:textId="5F6171D7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criar contas, fornecendo informações pessoais e de contato;</w:t>
      </w:r>
    </w:p>
    <w:p w14:paraId="2BC0CD5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a recuperação de senhas esquecidas.</w:t>
      </w:r>
    </w:p>
    <w:p w14:paraId="7371193D" w14:textId="29460286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3 </w:t>
      </w:r>
      <w:r>
        <w:rPr>
          <w:b/>
          <w:bCs/>
        </w:rPr>
        <w:t>–</w:t>
      </w:r>
      <w:r w:rsidRPr="006249C3">
        <w:rPr>
          <w:b/>
          <w:bCs/>
        </w:rPr>
        <w:t xml:space="preserve"> </w:t>
      </w:r>
      <w:r w:rsidR="00A54725">
        <w:rPr>
          <w:b/>
          <w:bCs/>
        </w:rPr>
        <w:t>Publicação</w:t>
      </w:r>
      <w:r w:rsidRPr="006249C3">
        <w:rPr>
          <w:b/>
          <w:bCs/>
        </w:rPr>
        <w:t xml:space="preserve"> de Imóveis:</w:t>
      </w:r>
    </w:p>
    <w:p w14:paraId="0655035C" w14:textId="47DE91B6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Proprietários ou agentes imobiliários devem poder criar </w:t>
      </w:r>
      <w:r w:rsidR="00A54725">
        <w:t>publicações</w:t>
      </w:r>
      <w:r>
        <w:t xml:space="preserve"> de propriedades, incluindo descrição detalhada, fotos e informações de contato;</w:t>
      </w:r>
    </w:p>
    <w:p w14:paraId="066E8C09" w14:textId="02A97332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Deve ser possível editar ou remover </w:t>
      </w:r>
      <w:r w:rsidR="00A54725">
        <w:t>publicações</w:t>
      </w:r>
      <w:r>
        <w:t xml:space="preserve"> existentes.</w:t>
      </w:r>
    </w:p>
    <w:p w14:paraId="02B99C6C" w14:textId="7090F4EC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25E441BB" w14:textId="475D43D6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lastRenderedPageBreak/>
        <w:t xml:space="preserve">RF04 </w:t>
      </w:r>
      <w:r>
        <w:rPr>
          <w:b/>
          <w:bCs/>
        </w:rPr>
        <w:t>–</w:t>
      </w:r>
      <w:r w:rsidRPr="006249C3">
        <w:rPr>
          <w:b/>
          <w:bCs/>
        </w:rPr>
        <w:t xml:space="preserve"> Exibição de Detalhes da Propriedade:</w:t>
      </w:r>
    </w:p>
    <w:p w14:paraId="3CF14F6A" w14:textId="570536CF" w:rsidR="006249C3" w:rsidRDefault="006249C3" w:rsidP="006249C3">
      <w:pPr>
        <w:pStyle w:val="PargrafodaLista"/>
        <w:numPr>
          <w:ilvl w:val="1"/>
          <w:numId w:val="3"/>
        </w:numPr>
      </w:pPr>
      <w:r>
        <w:t>As páginas de detalhes de propriedades devem incluir informações completas, como preço, descrição, fotos, recursos, comodidades e localização;</w:t>
      </w:r>
    </w:p>
    <w:p w14:paraId="10806BD4" w14:textId="72C01DCB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solicitar informações adicionais ou agendar visitas a partir das páginas de detalhes;</w:t>
      </w:r>
    </w:p>
    <w:p w14:paraId="29B5611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exibir um mapa interativo com a localização exata da propriedade.</w:t>
      </w:r>
    </w:p>
    <w:p w14:paraId="7C77E743" w14:textId="0B8DF113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5 </w:t>
      </w:r>
      <w:r>
        <w:rPr>
          <w:b/>
          <w:bCs/>
        </w:rPr>
        <w:t>–</w:t>
      </w:r>
      <w:r w:rsidRPr="006249C3">
        <w:rPr>
          <w:b/>
          <w:bCs/>
        </w:rPr>
        <w:t xml:space="preserve"> Comunicação:</w:t>
      </w:r>
    </w:p>
    <w:p w14:paraId="57FC804A" w14:textId="0B21552D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enviar mensagens para proprietários ou agentes diretamente através da plataforma;</w:t>
      </w:r>
    </w:p>
    <w:p w14:paraId="0CD26DF4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haver um sistema de notificações para alertar os utilizadores sobre novas mensagens, respostas e atividades relacionadas às suas listagens favoritas.</w:t>
      </w:r>
    </w:p>
    <w:p w14:paraId="19DDA415" w14:textId="2EE6AAA5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6 </w:t>
      </w:r>
      <w:r>
        <w:rPr>
          <w:b/>
          <w:bCs/>
        </w:rPr>
        <w:t>–</w:t>
      </w:r>
      <w:r w:rsidRPr="006249C3">
        <w:rPr>
          <w:b/>
          <w:bCs/>
        </w:rPr>
        <w:t xml:space="preserve"> </w:t>
      </w:r>
      <w:r w:rsidR="00A54725">
        <w:rPr>
          <w:b/>
          <w:bCs/>
        </w:rPr>
        <w:t>Gestão</w:t>
      </w:r>
      <w:r w:rsidRPr="006249C3">
        <w:rPr>
          <w:b/>
          <w:bCs/>
        </w:rPr>
        <w:t xml:space="preserve"> de Favoritos:</w:t>
      </w:r>
    </w:p>
    <w:p w14:paraId="29DEB429" w14:textId="3796F822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adicionar propriedades a uma lista de favoritos;</w:t>
      </w:r>
    </w:p>
    <w:p w14:paraId="5FB253E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aceder e gerir a lista de favoritos a partir do painel do utilizador autenticado.</w:t>
      </w:r>
    </w:p>
    <w:p w14:paraId="5ECD1BC3" w14:textId="49C4E755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>RF0</w:t>
      </w:r>
      <w:r w:rsidR="00A54725">
        <w:rPr>
          <w:b/>
          <w:bCs/>
        </w:rPr>
        <w:t>7</w:t>
      </w:r>
      <w:r w:rsidRPr="006249C3">
        <w:rPr>
          <w:b/>
          <w:bCs/>
        </w:rPr>
        <w:t xml:space="preserve"> </w:t>
      </w:r>
      <w:r>
        <w:rPr>
          <w:b/>
          <w:bCs/>
        </w:rPr>
        <w:t>–</w:t>
      </w:r>
      <w:r w:rsidRPr="006249C3">
        <w:rPr>
          <w:b/>
          <w:bCs/>
        </w:rPr>
        <w:t xml:space="preserve"> Integração de Pagamento:</w:t>
      </w:r>
    </w:p>
    <w:p w14:paraId="27CE316B" w14:textId="4B119B65" w:rsidR="006249C3" w:rsidRDefault="006249C3" w:rsidP="006249C3">
      <w:pPr>
        <w:pStyle w:val="PargrafodaLista"/>
        <w:numPr>
          <w:ilvl w:val="1"/>
          <w:numId w:val="3"/>
        </w:numPr>
      </w:pPr>
      <w:r w:rsidRPr="006249C3">
        <w:t xml:space="preserve">Se aplicável, a plataforma deve integrar um sistema de pagamento para taxas de </w:t>
      </w:r>
      <w:r w:rsidR="00A54725">
        <w:t>publicações</w:t>
      </w:r>
      <w:r w:rsidRPr="006249C3">
        <w:t xml:space="preserve"> ou outros serviços premium.</w:t>
      </w:r>
    </w:p>
    <w:p w14:paraId="2682421D" w14:textId="750EB990" w:rsidR="00A54725" w:rsidRDefault="00A54725" w:rsidP="00A54725">
      <w:pPr>
        <w:pStyle w:val="PargrafodaLista"/>
        <w:numPr>
          <w:ilvl w:val="0"/>
          <w:numId w:val="3"/>
        </w:numPr>
      </w:pPr>
      <w:r w:rsidRPr="00A54725">
        <w:rPr>
          <w:b/>
          <w:bCs/>
        </w:rPr>
        <w:t>RF08</w:t>
      </w:r>
      <w:r>
        <w:t xml:space="preserve"> </w:t>
      </w:r>
      <w:r w:rsidRPr="00A54725">
        <w:rPr>
          <w:b/>
          <w:bCs/>
        </w:rPr>
        <w:t>–</w:t>
      </w:r>
      <w:r>
        <w:t xml:space="preserve"> </w:t>
      </w:r>
      <w:r w:rsidRPr="00A54725">
        <w:rPr>
          <w:b/>
          <w:bCs/>
        </w:rPr>
        <w:t>Notificações</w:t>
      </w:r>
      <w:r w:rsidR="00976122">
        <w:rPr>
          <w:b/>
          <w:bCs/>
        </w:rPr>
        <w:t>:</w:t>
      </w:r>
    </w:p>
    <w:p w14:paraId="2450C218" w14:textId="77777777" w:rsidR="00976122" w:rsidRDefault="00A54725" w:rsidP="00A54725">
      <w:pPr>
        <w:pStyle w:val="PargrafodaLista"/>
        <w:numPr>
          <w:ilvl w:val="1"/>
          <w:numId w:val="3"/>
        </w:numPr>
      </w:pPr>
      <w:r>
        <w:t>A plataforma deve permitir configurar alertas para determinado tipo de imóvel.</w:t>
      </w:r>
    </w:p>
    <w:p w14:paraId="7B56D2DC" w14:textId="19A9DB5A" w:rsidR="00133A5A" w:rsidRDefault="00484B10" w:rsidP="00976122">
      <w:r>
        <w:br w:type="page"/>
      </w:r>
    </w:p>
    <w:p w14:paraId="783225C2" w14:textId="322FA4CD" w:rsidR="00133A5A" w:rsidRDefault="00133A5A">
      <w:pPr>
        <w:pStyle w:val="Ttulo2"/>
        <w:numPr>
          <w:ilvl w:val="1"/>
          <w:numId w:val="2"/>
        </w:numPr>
      </w:pPr>
      <w:bookmarkStart w:id="8" w:name="_Toc152704829"/>
      <w:r>
        <w:lastRenderedPageBreak/>
        <w:t>Requisitos Não Funcionais</w:t>
      </w:r>
      <w:bookmarkEnd w:id="8"/>
    </w:p>
    <w:p w14:paraId="36DF863A" w14:textId="7D7D6789" w:rsidR="00133A5A" w:rsidRDefault="00135069" w:rsidP="00133A5A">
      <w:r>
        <w:t>Por outro lado,</w:t>
      </w:r>
      <w:r w:rsidR="00133A5A">
        <w:t xml:space="preserve"> os Requisitos</w:t>
      </w:r>
      <w:r>
        <w:t xml:space="preserve"> Não</w:t>
      </w:r>
      <w:r w:rsidR="00133A5A">
        <w:t xml:space="preserve"> Funcionais </w:t>
      </w:r>
      <w:r w:rsidR="007A2229">
        <w:t xml:space="preserve">definem </w:t>
      </w:r>
      <w:r w:rsidR="00B344C9">
        <w:t>o que é que o sistema fará mais concretamente. São premissas</w:t>
      </w:r>
      <w:r w:rsidR="00E27845">
        <w:t>,</w:t>
      </w:r>
      <w:r w:rsidR="00A72247">
        <w:t xml:space="preserve"> restrições técnicas</w:t>
      </w:r>
      <w:r w:rsidR="00E27845">
        <w:t xml:space="preserve"> e necessidades que não podem ser atendidas através de funcionalidades.</w:t>
      </w:r>
      <w:r w:rsidR="00CA24C9">
        <w:t xml:space="preserve"> Estes </w:t>
      </w:r>
      <w:r w:rsidR="00CA24C9" w:rsidRPr="00CA24C9">
        <w:t xml:space="preserve">Requisitos </w:t>
      </w:r>
      <w:r w:rsidR="00CA24C9">
        <w:t>N</w:t>
      </w:r>
      <w:r w:rsidR="00CA24C9" w:rsidRPr="00CA24C9">
        <w:t>ão Funcionais (</w:t>
      </w:r>
      <w:r w:rsidR="00CA24C9">
        <w:t>RNF</w:t>
      </w:r>
      <w:r w:rsidR="00CA24C9" w:rsidRPr="00CA24C9">
        <w:t>) inerentes ao projeto, estão associados à qualidade e segurança da aplicação que garante o funcionamento otimizado de todo o sistema</w:t>
      </w:r>
      <w:r w:rsidR="007D7C53">
        <w:t>.</w:t>
      </w:r>
    </w:p>
    <w:p w14:paraId="3E4ECBCD" w14:textId="679FBAA0" w:rsidR="0000697D" w:rsidRPr="006249C3" w:rsidRDefault="00C60EE0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NF</w:t>
      </w:r>
      <w:r w:rsidR="00ED132F" w:rsidRPr="00AA5BF1">
        <w:rPr>
          <w:b/>
          <w:bCs/>
        </w:rPr>
        <w:t>01</w:t>
      </w:r>
      <w:r w:rsidR="006249C3">
        <w:rPr>
          <w:b/>
          <w:bCs/>
        </w:rPr>
        <w:t xml:space="preserve"> – Facilidade de Uso:</w:t>
      </w:r>
    </w:p>
    <w:p w14:paraId="546596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ser intuitiva e de fácil utilização, com uma interface amigável para os utilizadores.</w:t>
      </w:r>
    </w:p>
    <w:p w14:paraId="55366DBD" w14:textId="221E2912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2 </w:t>
      </w:r>
      <w:r>
        <w:rPr>
          <w:b/>
          <w:bCs/>
        </w:rPr>
        <w:t>–</w:t>
      </w:r>
      <w:r w:rsidRPr="006249C3">
        <w:rPr>
          <w:b/>
          <w:bCs/>
        </w:rPr>
        <w:t xml:space="preserve"> Desempenho:</w:t>
      </w:r>
    </w:p>
    <w:p w14:paraId="262F1CAB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ter tempos de resposta rápidos, garantindo uma experiência de utilizador ágil.</w:t>
      </w:r>
    </w:p>
    <w:p w14:paraId="6281AAE8" w14:textId="4D92DD6D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3 </w:t>
      </w:r>
      <w:r>
        <w:rPr>
          <w:b/>
          <w:bCs/>
        </w:rPr>
        <w:t>–</w:t>
      </w:r>
      <w:r w:rsidRPr="006249C3">
        <w:rPr>
          <w:b/>
          <w:bCs/>
        </w:rPr>
        <w:t xml:space="preserve"> Escalabilidade:</w:t>
      </w:r>
    </w:p>
    <w:p w14:paraId="0AD97D39" w14:textId="356EB5B5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 xml:space="preserve">A plataforma deve ser escalável para lidar com um aumento substancial no número de utilizadores e </w:t>
      </w:r>
      <w:r w:rsidR="00A54725">
        <w:t>publicações</w:t>
      </w:r>
      <w:r w:rsidRPr="006249C3">
        <w:t>.</w:t>
      </w:r>
    </w:p>
    <w:p w14:paraId="463BC490" w14:textId="695FC8C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4 </w:t>
      </w:r>
      <w:r>
        <w:rPr>
          <w:b/>
          <w:bCs/>
        </w:rPr>
        <w:t>–</w:t>
      </w:r>
      <w:r w:rsidRPr="006249C3">
        <w:rPr>
          <w:b/>
          <w:bCs/>
        </w:rPr>
        <w:t xml:space="preserve"> Disponibilidade:</w:t>
      </w:r>
    </w:p>
    <w:p w14:paraId="6159DA31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estar disponível e acessível aos utilizadores de forma confiável, com um tempo de inatividade mínimo.</w:t>
      </w:r>
    </w:p>
    <w:p w14:paraId="2C62B982" w14:textId="6873093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5 </w:t>
      </w:r>
      <w:r>
        <w:rPr>
          <w:b/>
          <w:bCs/>
        </w:rPr>
        <w:t>–</w:t>
      </w:r>
      <w:r w:rsidRPr="006249C3">
        <w:rPr>
          <w:b/>
          <w:bCs/>
        </w:rPr>
        <w:t xml:space="preserve"> Segurança de Dados:</w:t>
      </w:r>
    </w:p>
    <w:p w14:paraId="0C2521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Deve ser implementada segurança de dados robusta para proteger informações pessoais e financeiras dos utilizadores.</w:t>
      </w:r>
    </w:p>
    <w:p w14:paraId="5EDD66A3" w14:textId="1F88204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6 </w:t>
      </w:r>
      <w:r>
        <w:rPr>
          <w:b/>
          <w:bCs/>
        </w:rPr>
        <w:t>–</w:t>
      </w:r>
      <w:r w:rsidRPr="006249C3">
        <w:rPr>
          <w:b/>
          <w:bCs/>
        </w:rPr>
        <w:t xml:space="preserve"> Autenticação e Autorização:</w:t>
      </w:r>
    </w:p>
    <w:p w14:paraId="45590A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garantir que apenas utilizadores autorizados tenham acesso a funcionalidades sensíveis.</w:t>
      </w:r>
    </w:p>
    <w:p w14:paraId="6F159514" w14:textId="10CBA128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7 </w:t>
      </w:r>
      <w:r>
        <w:rPr>
          <w:b/>
          <w:bCs/>
        </w:rPr>
        <w:t>–</w:t>
      </w:r>
      <w:r w:rsidRPr="006249C3">
        <w:rPr>
          <w:b/>
          <w:bCs/>
        </w:rPr>
        <w:t xml:space="preserve"> Conformidade com Regulamentações:</w:t>
      </w:r>
    </w:p>
    <w:p w14:paraId="6BD05A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cumprir as regulamentações de privacidade, segurança e outras leis relevantes em vigor.</w:t>
      </w:r>
    </w:p>
    <w:p w14:paraId="3F56B1B5" w14:textId="5CBF5A02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08 </w:t>
      </w:r>
      <w:r>
        <w:rPr>
          <w:b/>
          <w:bCs/>
        </w:rPr>
        <w:t>–</w:t>
      </w:r>
      <w:r w:rsidRPr="000B2038">
        <w:rPr>
          <w:b/>
          <w:bCs/>
        </w:rPr>
        <w:t xml:space="preserve"> Acessibilidade:</w:t>
      </w:r>
    </w:p>
    <w:p w14:paraId="3B263BB8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6E10BF05" w14:textId="0666390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lastRenderedPageBreak/>
        <w:t xml:space="preserve">RNF09 </w:t>
      </w:r>
      <w:r>
        <w:rPr>
          <w:b/>
          <w:bCs/>
        </w:rPr>
        <w:t>–</w:t>
      </w:r>
      <w:r w:rsidRPr="000B2038">
        <w:rPr>
          <w:b/>
          <w:bCs/>
        </w:rPr>
        <w:t xml:space="preserve"> Backup e Recuperação:</w:t>
      </w:r>
    </w:p>
    <w:p w14:paraId="06A03F2D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3F55E9D6" w14:textId="1D55F9B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0 </w:t>
      </w:r>
      <w:r>
        <w:rPr>
          <w:b/>
          <w:bCs/>
        </w:rPr>
        <w:t>–</w:t>
      </w:r>
      <w:r w:rsidRPr="000B2038">
        <w:rPr>
          <w:b/>
          <w:bCs/>
        </w:rPr>
        <w:t xml:space="preserve"> Tolerância a Falhas:</w:t>
      </w:r>
    </w:p>
    <w:p w14:paraId="77A079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apaz de lidar com falhas de hardware ou software sem impacto significativo para os utilizadores.</w:t>
      </w:r>
    </w:p>
    <w:p w14:paraId="2A611425" w14:textId="6DCE12C0" w:rsidR="000B2038" w:rsidRDefault="000B2038" w:rsidP="000B2038">
      <w:pPr>
        <w:pStyle w:val="PargrafodaLista"/>
        <w:numPr>
          <w:ilvl w:val="0"/>
          <w:numId w:val="3"/>
        </w:numPr>
      </w:pPr>
      <w:r w:rsidRPr="000B2038">
        <w:rPr>
          <w:b/>
          <w:bCs/>
        </w:rPr>
        <w:t xml:space="preserve">RNF11 </w:t>
      </w:r>
      <w:r>
        <w:rPr>
          <w:b/>
          <w:bCs/>
        </w:rPr>
        <w:t>–</w:t>
      </w:r>
      <w:r w:rsidRPr="000B2038">
        <w:rPr>
          <w:b/>
          <w:bCs/>
        </w:rPr>
        <w:t xml:space="preserve"> Facilidade de Atualização:</w:t>
      </w:r>
    </w:p>
    <w:p w14:paraId="57EE96E4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ser fácil para os administradores e agentes imobiliários atualizarem as informações das listagens e do conteúdo da plataforma.</w:t>
      </w:r>
    </w:p>
    <w:p w14:paraId="69CDE7C8" w14:textId="5A97599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2 </w:t>
      </w:r>
      <w:r>
        <w:rPr>
          <w:b/>
          <w:bCs/>
        </w:rPr>
        <w:t>–</w:t>
      </w:r>
      <w:r w:rsidRPr="000B2038">
        <w:rPr>
          <w:b/>
          <w:bCs/>
        </w:rPr>
        <w:t xml:space="preserve"> Revisão de Conteúdo:</w:t>
      </w:r>
    </w:p>
    <w:p w14:paraId="20073FD0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permitir a revisão e moderação de conteúdo para garantir a qualidade e precisão das listagens.</w:t>
      </w:r>
    </w:p>
    <w:p w14:paraId="3F517A07" w14:textId="6EB1815E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3 </w:t>
      </w:r>
      <w:r>
        <w:rPr>
          <w:b/>
          <w:bCs/>
        </w:rPr>
        <w:t>–</w:t>
      </w:r>
      <w:r w:rsidRPr="000B2038">
        <w:rPr>
          <w:b/>
          <w:bCs/>
        </w:rPr>
        <w:t xml:space="preserve"> Compatibilidade Navegadores e Dispositivos:</w:t>
      </w:r>
    </w:p>
    <w:p w14:paraId="4E8202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ompatível com uma variedade de navegadores e dispositivos, incluindo computadores, smartphones e tablets.</w:t>
      </w:r>
    </w:p>
    <w:p w14:paraId="572ACA21" w14:textId="50B3A24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4 </w:t>
      </w:r>
      <w:r>
        <w:rPr>
          <w:b/>
          <w:bCs/>
        </w:rPr>
        <w:t>–</w:t>
      </w:r>
      <w:r w:rsidRPr="000B2038">
        <w:rPr>
          <w:b/>
          <w:bCs/>
        </w:rPr>
        <w:t xml:space="preserve"> Documentação:</w:t>
      </w:r>
    </w:p>
    <w:p w14:paraId="0EAC669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documentação abrangente para o desenvolvimento, manutenção e uso da plataforma.</w:t>
      </w:r>
    </w:p>
    <w:p w14:paraId="0DD1821E" w14:textId="73704793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5 </w:t>
      </w:r>
      <w:r>
        <w:rPr>
          <w:b/>
          <w:bCs/>
        </w:rPr>
        <w:t>–</w:t>
      </w:r>
      <w:r w:rsidRPr="000B2038">
        <w:rPr>
          <w:b/>
          <w:bCs/>
        </w:rPr>
        <w:t xml:space="preserve"> Suporte Técnico:</w:t>
      </w:r>
    </w:p>
    <w:p w14:paraId="6B3A00A0" w14:textId="4D0C625B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oferecer suporte técnico eficaz aos utilizadore</w:t>
      </w:r>
      <w:r w:rsidR="00A54725">
        <w:t>s</w:t>
      </w:r>
      <w:r w:rsidRPr="000B2038">
        <w:t>.</w:t>
      </w:r>
    </w:p>
    <w:p w14:paraId="5EB541A1" w14:textId="76A8C7B4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6 </w:t>
      </w:r>
      <w:r>
        <w:rPr>
          <w:b/>
          <w:bCs/>
        </w:rPr>
        <w:t>–</w:t>
      </w:r>
      <w:r w:rsidRPr="000B2038">
        <w:rPr>
          <w:b/>
          <w:bCs/>
        </w:rPr>
        <w:t xml:space="preserve"> Localização e Internacionalização:</w:t>
      </w:r>
    </w:p>
    <w:p w14:paraId="7D7622B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Se necessário, a plataforma deve ser capaz de suportar vários idiomas e moedas.</w:t>
      </w:r>
    </w:p>
    <w:p w14:paraId="2313B0AB" w14:textId="6A1838FA" w:rsidR="004D0D03" w:rsidRPr="008145EA" w:rsidRDefault="00566E9E" w:rsidP="000B2038">
      <w:pPr>
        <w:pStyle w:val="PargrafodaLista"/>
        <w:ind w:left="1117" w:firstLine="0"/>
      </w:pPr>
      <w:r>
        <w:br w:type="page"/>
      </w:r>
    </w:p>
    <w:p w14:paraId="4A56CF27" w14:textId="77777777" w:rsidR="000B2038" w:rsidRDefault="000B2038" w:rsidP="000B2038">
      <w:pPr>
        <w:pStyle w:val="Ttulo1"/>
        <w:numPr>
          <w:ilvl w:val="0"/>
          <w:numId w:val="2"/>
        </w:numPr>
      </w:pPr>
      <w:bookmarkStart w:id="9" w:name="_Toc152704830"/>
      <w:r>
        <w:lastRenderedPageBreak/>
        <w:t>Prototipagem</w:t>
      </w:r>
      <w:bookmarkEnd w:id="9"/>
    </w:p>
    <w:p w14:paraId="437F5607" w14:textId="705B115E" w:rsidR="000B2038" w:rsidRDefault="000B2038">
      <w:pPr>
        <w:pStyle w:val="PargrafodaLista"/>
        <w:numPr>
          <w:ilvl w:val="0"/>
          <w:numId w:val="4"/>
        </w:numPr>
        <w:rPr>
          <w:b/>
          <w:bCs/>
        </w:rPr>
      </w:pPr>
      <w:r w:rsidRPr="000B2038">
        <w:rPr>
          <w:b/>
          <w:bCs/>
        </w:rPr>
        <w:t>Página Inicial:</w:t>
      </w:r>
    </w:p>
    <w:p w14:paraId="1A56F27B" w14:textId="23DD0443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Um cabeçalho com o logotipo "HabitaFlex"</w:t>
      </w:r>
      <w:r>
        <w:t>;</w:t>
      </w:r>
    </w:p>
    <w:p w14:paraId="14A10618" w14:textId="70F95661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Uma barra de pesquisa onde os utilizadores posam inserir palavras-chave, como localização, tipo de propriedade, preço, etc.</w:t>
      </w:r>
      <w:r>
        <w:t>;</w:t>
      </w:r>
    </w:p>
    <w:p w14:paraId="00737D0C" w14:textId="796CD1C3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Destaques de imóveis em destaque com imagens e informações resumidas</w:t>
      </w:r>
      <w:r>
        <w:t>;</w:t>
      </w:r>
    </w:p>
    <w:p w14:paraId="6990DCEB" w14:textId="77777777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Opções de navegação, como "Login", "Registo", "Sobre Nós" e "Contato".</w:t>
      </w:r>
    </w:p>
    <w:p w14:paraId="0C8BBB46" w14:textId="16DD3BF3" w:rsidR="000B2038" w:rsidRDefault="000B2038">
      <w:pPr>
        <w:pStyle w:val="PargrafodaLista"/>
        <w:numPr>
          <w:ilvl w:val="0"/>
          <w:numId w:val="4"/>
        </w:numPr>
        <w:rPr>
          <w:b/>
          <w:bCs/>
        </w:rPr>
      </w:pPr>
      <w:r w:rsidRPr="000B2038">
        <w:rPr>
          <w:b/>
          <w:bCs/>
        </w:rPr>
        <w:t>Páginas de Listagem de Imóveis:</w:t>
      </w:r>
    </w:p>
    <w:p w14:paraId="0A051E50" w14:textId="58987154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Uma página de resultados de pesquisa com uma lista de propriedades disponíveis</w:t>
      </w:r>
      <w:r>
        <w:t>;</w:t>
      </w:r>
    </w:p>
    <w:p w14:paraId="0168A262" w14:textId="2394838D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Informações com mais detalhes sobre cada propriedade, incluindo preço, tipo, localização e metragem</w:t>
      </w:r>
      <w:r>
        <w:t>;</w:t>
      </w:r>
    </w:p>
    <w:p w14:paraId="262A2960" w14:textId="13878B52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Opções para filtrar os resultados por preço, tipo de propriedade, localização, etc.</w:t>
      </w:r>
      <w:r>
        <w:t>;</w:t>
      </w:r>
    </w:p>
    <w:p w14:paraId="3A81FBF4" w14:textId="77777777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Botões de chamada para ação para "Ver Detalhes", "Agendar uma Visita", "Adicionar aos Favoritos", etc.</w:t>
      </w:r>
    </w:p>
    <w:p w14:paraId="1B099662" w14:textId="77777777" w:rsidR="000B2038" w:rsidRPr="000B2038" w:rsidRDefault="000B2038">
      <w:pPr>
        <w:pStyle w:val="PargrafodaLista"/>
        <w:numPr>
          <w:ilvl w:val="0"/>
          <w:numId w:val="4"/>
        </w:numPr>
        <w:rPr>
          <w:b/>
          <w:bCs/>
        </w:rPr>
      </w:pPr>
      <w:r w:rsidRPr="000B2038">
        <w:rPr>
          <w:b/>
          <w:bCs/>
        </w:rPr>
        <w:t>Página de Detalhes do Imóvel:</w:t>
      </w:r>
    </w:p>
    <w:p w14:paraId="2E9DCFC8" w14:textId="613D425C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Fotos em alta resolução da propriedade</w:t>
      </w:r>
      <w:r>
        <w:t>;</w:t>
      </w:r>
    </w:p>
    <w:p w14:paraId="7738FAED" w14:textId="0627AF3F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Descrição completa da propriedade, incluindo recursos, comodidades, número de quartos, etc.</w:t>
      </w:r>
      <w:r>
        <w:t>;</w:t>
      </w:r>
    </w:p>
    <w:p w14:paraId="5FFF5D0B" w14:textId="77777777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Informações de contato do agente ou proprietário.</w:t>
      </w:r>
    </w:p>
    <w:p w14:paraId="0A2B92DD" w14:textId="77777777" w:rsidR="000B2038" w:rsidRPr="000B2038" w:rsidRDefault="000B2038">
      <w:pPr>
        <w:pStyle w:val="PargrafodaLista"/>
        <w:numPr>
          <w:ilvl w:val="0"/>
          <w:numId w:val="4"/>
        </w:numPr>
        <w:rPr>
          <w:b/>
          <w:bCs/>
        </w:rPr>
      </w:pPr>
      <w:r w:rsidRPr="000B2038">
        <w:rPr>
          <w:b/>
          <w:bCs/>
        </w:rPr>
        <w:t>Página de Registo/Login:</w:t>
      </w:r>
    </w:p>
    <w:p w14:paraId="3D163AEB" w14:textId="5347CDDE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Opções para criar uma conta ou fazer login</w:t>
      </w:r>
      <w:r>
        <w:t>;</w:t>
      </w:r>
    </w:p>
    <w:p w14:paraId="18DF1E1E" w14:textId="2B55705C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Formulários para inserir informações pessoais e de contato</w:t>
      </w:r>
      <w:r>
        <w:t>;</w:t>
      </w:r>
    </w:p>
    <w:p w14:paraId="5C0C2231" w14:textId="6DCFE931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1E3C2FC8" w14:textId="547E2A3C" w:rsidR="000B2038" w:rsidRPr="000B2038" w:rsidRDefault="000B2038">
      <w:pPr>
        <w:pStyle w:val="PargrafodaLista"/>
        <w:numPr>
          <w:ilvl w:val="0"/>
          <w:numId w:val="4"/>
        </w:numPr>
        <w:rPr>
          <w:b/>
          <w:bCs/>
        </w:rPr>
      </w:pPr>
      <w:r w:rsidRPr="000B2038">
        <w:rPr>
          <w:b/>
          <w:bCs/>
        </w:rPr>
        <w:lastRenderedPageBreak/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Perfil:</w:t>
      </w:r>
    </w:p>
    <w:p w14:paraId="137A9AD3" w14:textId="62D5124F" w:rsidR="000B2038" w:rsidRPr="000B2038" w:rsidRDefault="000B2038">
      <w:pPr>
        <w:pStyle w:val="PargrafodaLista"/>
        <w:numPr>
          <w:ilvl w:val="1"/>
          <w:numId w:val="4"/>
        </w:numPr>
        <w:rPr>
          <w:b/>
          <w:bCs/>
        </w:rPr>
      </w:pPr>
      <w:r w:rsidRPr="000B2038">
        <w:t>Uma área onde os utilizadores podem gerir as suas preferências pessoais e dados de registo na plataforma</w:t>
      </w:r>
      <w:r>
        <w:t>.</w:t>
      </w:r>
    </w:p>
    <w:p w14:paraId="56EB74E1" w14:textId="24C49243" w:rsidR="000B2038" w:rsidRPr="000B2038" w:rsidRDefault="000B2038">
      <w:pPr>
        <w:pStyle w:val="PargrafodaLista"/>
        <w:numPr>
          <w:ilvl w:val="0"/>
          <w:numId w:val="4"/>
        </w:numPr>
        <w:rPr>
          <w:b/>
          <w:bCs/>
        </w:rPr>
      </w:pPr>
      <w:r w:rsidRPr="000B2038">
        <w:rPr>
          <w:b/>
          <w:bCs/>
        </w:rPr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Notificações:</w:t>
      </w:r>
    </w:p>
    <w:p w14:paraId="44789B5E" w14:textId="5E207610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Uma área onde os utilizadores podem gerir as suas preferências de pesquisa, favoritos e histórico de visualizações</w:t>
      </w:r>
      <w:r>
        <w:t>;</w:t>
      </w:r>
    </w:p>
    <w:p w14:paraId="61ED47AD" w14:textId="1B8D6261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Possibilidade de carregar suas próprias propriedades, se forem vendedores ou locadores</w:t>
      </w:r>
      <w:r>
        <w:t>;</w:t>
      </w:r>
    </w:p>
    <w:p w14:paraId="66E3B294" w14:textId="77777777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Mensagens e notificações para interações com outros utilizadores ou agentes imobiliários.</w:t>
      </w:r>
    </w:p>
    <w:p w14:paraId="1F70C63E" w14:textId="77777777" w:rsidR="000B2038" w:rsidRPr="000B2038" w:rsidRDefault="000B2038">
      <w:pPr>
        <w:pStyle w:val="PargrafodaLista"/>
        <w:numPr>
          <w:ilvl w:val="0"/>
          <w:numId w:val="4"/>
        </w:numPr>
        <w:rPr>
          <w:b/>
          <w:bCs/>
        </w:rPr>
      </w:pPr>
      <w:r w:rsidRPr="000B2038">
        <w:rPr>
          <w:b/>
          <w:bCs/>
        </w:rPr>
        <w:t>Página de Contato:</w:t>
      </w:r>
    </w:p>
    <w:p w14:paraId="15B0E5BB" w14:textId="25B11501" w:rsidR="000B2038" w:rsidRPr="000B2038" w:rsidRDefault="000B2038">
      <w:pPr>
        <w:pStyle w:val="PargrafodaLista"/>
        <w:numPr>
          <w:ilvl w:val="1"/>
          <w:numId w:val="4"/>
        </w:numPr>
      </w:pPr>
      <w:r w:rsidRPr="000B2038">
        <w:t>Formulário de contato para perguntas gerais</w:t>
      </w:r>
      <w:r>
        <w:t>;</w:t>
      </w:r>
    </w:p>
    <w:p w14:paraId="66674382" w14:textId="6B0216D9" w:rsidR="00185250" w:rsidRDefault="000B2038">
      <w:pPr>
        <w:pStyle w:val="PargrafodaLista"/>
        <w:numPr>
          <w:ilvl w:val="1"/>
          <w:numId w:val="4"/>
        </w:numPr>
      </w:pPr>
      <w:r w:rsidRPr="000B2038">
        <w:t>Informações de contato da empresa, incluindo endereço, telefone e e-mail.</w:t>
      </w:r>
    </w:p>
    <w:p w14:paraId="2671CC17" w14:textId="1F84502A" w:rsidR="00DD24CB" w:rsidRPr="0005083C" w:rsidRDefault="00DD24CB">
      <w:pPr>
        <w:pStyle w:val="PargrafodaLista"/>
        <w:numPr>
          <w:ilvl w:val="0"/>
          <w:numId w:val="4"/>
        </w:numPr>
      </w:pPr>
      <w:r w:rsidRPr="0005083C">
        <w:rPr>
          <w:b/>
          <w:bCs/>
        </w:rPr>
        <w:t>Página de Inserir Imóvel:</w:t>
      </w:r>
    </w:p>
    <w:p w14:paraId="645C49F0" w14:textId="7A52AFE2" w:rsidR="00DD24CB" w:rsidRDefault="00DD24CB">
      <w:pPr>
        <w:pStyle w:val="PargrafodaLista"/>
        <w:numPr>
          <w:ilvl w:val="1"/>
          <w:numId w:val="4"/>
        </w:numPr>
      </w:pPr>
      <w:r>
        <w:t>Formulário para inserir informações sobre o novo imóvel.</w:t>
      </w:r>
    </w:p>
    <w:p w14:paraId="14F868B1" w14:textId="5E3A410F" w:rsidR="00DD24CB" w:rsidRPr="0005083C" w:rsidRDefault="00DD24CB">
      <w:pPr>
        <w:pStyle w:val="PargrafodaLista"/>
        <w:numPr>
          <w:ilvl w:val="0"/>
          <w:numId w:val="4"/>
        </w:numPr>
      </w:pPr>
      <w:r w:rsidRPr="0005083C">
        <w:rPr>
          <w:b/>
          <w:bCs/>
        </w:rPr>
        <w:t>Página de “Sobre”:</w:t>
      </w:r>
    </w:p>
    <w:p w14:paraId="2BC75241" w14:textId="6B6AF12D" w:rsidR="00DD24CB" w:rsidRDefault="00DD24CB">
      <w:pPr>
        <w:pStyle w:val="PargrafodaLista"/>
        <w:numPr>
          <w:ilvl w:val="1"/>
          <w:numId w:val="4"/>
        </w:numPr>
      </w:pPr>
      <w:r>
        <w:t xml:space="preserve">Uma área onde é fornecida uma pequena descrição </w:t>
      </w:r>
      <w:r w:rsidR="00AB215E">
        <w:t>de quem criou a aplicação.</w:t>
      </w:r>
    </w:p>
    <w:p w14:paraId="31AD4AAE" w14:textId="628E4372" w:rsidR="00F31B7E" w:rsidRDefault="0058227E" w:rsidP="00F31B7E">
      <w:pPr>
        <w:jc w:val="center"/>
      </w:pPr>
      <w:r>
        <w:rPr>
          <w:noProof/>
        </w:rPr>
        <w:lastRenderedPageBreak/>
        <w:drawing>
          <wp:inline distT="0" distB="0" distL="0" distR="0" wp14:anchorId="06BE5804" wp14:editId="646A8FAE">
            <wp:extent cx="5400040" cy="7569835"/>
            <wp:effectExtent l="0" t="0" r="0" b="0"/>
            <wp:docPr id="800497728" name="Imagem 1" descr="Uma imagem com texto, escrita à mão, quadro branc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97728" name="Imagem 1" descr="Uma imagem com texto, escrita à mão, quadro branco, desenh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6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B5D9" w14:textId="3B195A01" w:rsidR="00185250" w:rsidRDefault="00185250" w:rsidP="00185250">
      <w:pPr>
        <w:pStyle w:val="Legenda"/>
        <w:jc w:val="center"/>
      </w:pPr>
      <w:bookmarkStart w:id="10" w:name="_Toc152704803"/>
      <w:r>
        <w:t xml:space="preserve">Figura </w:t>
      </w:r>
      <w:fldSimple w:instr=" SEQ Figura \* ARABIC ">
        <w:r w:rsidR="009C73F6">
          <w:rPr>
            <w:noProof/>
          </w:rPr>
          <w:t>1</w:t>
        </w:r>
      </w:fldSimple>
      <w:r>
        <w:t xml:space="preserve"> </w:t>
      </w:r>
      <w:r w:rsidR="00F31B7E">
        <w:t>–</w:t>
      </w:r>
      <w:r>
        <w:t xml:space="preserve"> Prototipagem</w:t>
      </w:r>
      <w:r w:rsidR="00F31B7E">
        <w:t xml:space="preserve"> parte 1</w:t>
      </w:r>
      <w:bookmarkEnd w:id="10"/>
    </w:p>
    <w:p w14:paraId="2315AB54" w14:textId="655A1D52" w:rsidR="00F31B7E" w:rsidRDefault="0058227E" w:rsidP="00F31B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23B46C" wp14:editId="1676D034">
            <wp:extent cx="5208104" cy="8039980"/>
            <wp:effectExtent l="0" t="0" r="0" b="0"/>
            <wp:docPr id="1198531466" name="Imagem 1" descr="Uma imagem com texto, escrita à mão, quadro branco, tin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31466" name="Imagem 1" descr="Uma imagem com texto, escrita à mão, quadro branco, tint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550" cy="804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CE16" w14:textId="37BB151A" w:rsidR="00F31B7E" w:rsidRDefault="00F31B7E" w:rsidP="00F31B7E">
      <w:pPr>
        <w:pStyle w:val="Legenda"/>
        <w:jc w:val="center"/>
      </w:pPr>
      <w:bookmarkStart w:id="11" w:name="_Toc152704804"/>
      <w:r>
        <w:t xml:space="preserve">Figura </w:t>
      </w:r>
      <w:fldSimple w:instr=" SEQ Figura \* ARABIC ">
        <w:r w:rsidR="009C73F6">
          <w:rPr>
            <w:noProof/>
          </w:rPr>
          <w:t>2</w:t>
        </w:r>
      </w:fldSimple>
      <w:r>
        <w:t xml:space="preserve"> - Prototipagem parte 2</w:t>
      </w:r>
      <w:bookmarkEnd w:id="11"/>
    </w:p>
    <w:p w14:paraId="59E79A02" w14:textId="77777777" w:rsidR="0058227E" w:rsidRDefault="0058227E" w:rsidP="005822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7BE05F" wp14:editId="4502EFBC">
            <wp:extent cx="4996415" cy="7943353"/>
            <wp:effectExtent l="0" t="0" r="0" b="635"/>
            <wp:docPr id="1535128502" name="Imagem 1" descr="Uma imagem com texto, escrita à mão, quadro branco, tin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28502" name="Imagem 1" descr="Uma imagem com texto, escrita à mão, quadro branco, tint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4113" cy="795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2429" w14:textId="316641B2" w:rsidR="0058227E" w:rsidRPr="0058227E" w:rsidRDefault="0058227E" w:rsidP="0058227E">
      <w:pPr>
        <w:pStyle w:val="Legenda"/>
        <w:jc w:val="center"/>
      </w:pPr>
      <w:bookmarkStart w:id="12" w:name="_Toc152704805"/>
      <w:r>
        <w:t xml:space="preserve">Figura </w:t>
      </w:r>
      <w:fldSimple w:instr=" SEQ Figura \* ARABIC ">
        <w:r w:rsidR="009C73F6">
          <w:rPr>
            <w:noProof/>
          </w:rPr>
          <w:t>3</w:t>
        </w:r>
      </w:fldSimple>
      <w:r>
        <w:t xml:space="preserve"> - Prototipagem parte 3</w:t>
      </w:r>
      <w:bookmarkEnd w:id="12"/>
    </w:p>
    <w:p w14:paraId="1C0CA6FE" w14:textId="2C6F241C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56EAFFAF" w14:textId="37A3730A" w:rsidR="000B2038" w:rsidRDefault="000B2038">
      <w:pPr>
        <w:pStyle w:val="Ttulo1"/>
        <w:numPr>
          <w:ilvl w:val="0"/>
          <w:numId w:val="2"/>
        </w:numPr>
      </w:pPr>
      <w:bookmarkStart w:id="13" w:name="_Toc152704831"/>
      <w:r>
        <w:lastRenderedPageBreak/>
        <w:t>Mockups</w:t>
      </w:r>
      <w:bookmarkEnd w:id="13"/>
    </w:p>
    <w:p w14:paraId="17EE277D" w14:textId="3F3FA9F1" w:rsidR="000B2038" w:rsidRDefault="000B2038" w:rsidP="000B2038">
      <w:r>
        <w:t>As próximas figuras que foram efetuadas fazendo uso da plataforma FIGMA, sendo que estas irão fazer parte dos recursos a utilizar para a criação da nossa aplicação de gestão do sistema.</w:t>
      </w:r>
    </w:p>
    <w:p w14:paraId="7D033865" w14:textId="77777777" w:rsidR="00E20937" w:rsidRDefault="007D6193" w:rsidP="00E20937">
      <w:pPr>
        <w:keepNext/>
        <w:jc w:val="center"/>
      </w:pPr>
      <w:r>
        <w:rPr>
          <w:noProof/>
        </w:rPr>
        <w:drawing>
          <wp:inline distT="0" distB="0" distL="0" distR="0" wp14:anchorId="5920AD37" wp14:editId="70743E40">
            <wp:extent cx="1622066" cy="3305728"/>
            <wp:effectExtent l="0" t="0" r="0" b="0"/>
            <wp:docPr id="1337525981" name="Imagem 1" descr="Uma imagem com texto, Telemóvel, captura de ecrã, c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25981" name="Imagem 1" descr="Uma imagem com texto, Telemóvel, captura de ecrã, céu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6898" cy="331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0AB6" w14:textId="1965F886" w:rsidR="00E20937" w:rsidRDefault="00E20937" w:rsidP="00E20937">
      <w:pPr>
        <w:pStyle w:val="Legenda"/>
        <w:jc w:val="center"/>
      </w:pPr>
      <w:bookmarkStart w:id="14" w:name="_Toc152704806"/>
      <w:r>
        <w:t xml:space="preserve">Figura </w:t>
      </w:r>
      <w:fldSimple w:instr=" SEQ Figura \* ARABIC ">
        <w:r w:rsidR="009C73F6">
          <w:rPr>
            <w:noProof/>
          </w:rPr>
          <w:t>4</w:t>
        </w:r>
      </w:fldSimple>
      <w:r>
        <w:t xml:space="preserve"> - Página Inicial</w:t>
      </w:r>
      <w:bookmarkEnd w:id="14"/>
    </w:p>
    <w:p w14:paraId="1635D6FA" w14:textId="77777777" w:rsidR="00E20937" w:rsidRDefault="00F26BF9" w:rsidP="00E20937">
      <w:pPr>
        <w:keepNext/>
        <w:jc w:val="center"/>
      </w:pPr>
      <w:r>
        <w:rPr>
          <w:noProof/>
        </w:rPr>
        <w:drawing>
          <wp:inline distT="0" distB="0" distL="0" distR="0" wp14:anchorId="6E08F7E6" wp14:editId="20C4E0E2">
            <wp:extent cx="1661823" cy="3395165"/>
            <wp:effectExtent l="0" t="0" r="0" b="0"/>
            <wp:docPr id="744006713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06713" name="Imagem 1" descr="Uma imagem com texto, captura de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0215" cy="341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EEDD" w14:textId="6261A10C" w:rsidR="00E20937" w:rsidRDefault="00E20937" w:rsidP="00E20937">
      <w:pPr>
        <w:pStyle w:val="Legenda"/>
        <w:jc w:val="center"/>
      </w:pPr>
      <w:bookmarkStart w:id="15" w:name="_Toc152704807"/>
      <w:r>
        <w:t xml:space="preserve">Figura </w:t>
      </w:r>
      <w:fldSimple w:instr=" SEQ Figura \* ARABIC ">
        <w:r w:rsidR="009C73F6">
          <w:rPr>
            <w:noProof/>
          </w:rPr>
          <w:t>5</w:t>
        </w:r>
      </w:fldSimple>
      <w:r>
        <w:t xml:space="preserve"> - Página da Listage</w:t>
      </w:r>
      <w:r w:rsidR="00A72E8A">
        <w:t>m</w:t>
      </w:r>
      <w:r>
        <w:t xml:space="preserve"> de Imóveis</w:t>
      </w:r>
      <w:bookmarkEnd w:id="15"/>
    </w:p>
    <w:p w14:paraId="182896D5" w14:textId="77777777" w:rsidR="00E20937" w:rsidRDefault="00F26BF9" w:rsidP="00E209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1EF2C0" wp14:editId="0BC16F00">
            <wp:extent cx="1979875" cy="4070865"/>
            <wp:effectExtent l="0" t="0" r="1905" b="6350"/>
            <wp:docPr id="672929388" name="Imagem 1" descr="Uma imagem com texto, eletrónica, captura de ecrã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29388" name="Imagem 1" descr="Uma imagem com texto, eletrónica, captura de ecrã, Telemóve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7041" cy="412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99DE" w14:textId="2A389579" w:rsidR="007D6193" w:rsidRDefault="00E20937" w:rsidP="00E20937">
      <w:pPr>
        <w:pStyle w:val="Legenda"/>
        <w:jc w:val="center"/>
      </w:pPr>
      <w:bookmarkStart w:id="16" w:name="_Toc152704808"/>
      <w:r>
        <w:t xml:space="preserve">Figura </w:t>
      </w:r>
      <w:fldSimple w:instr=" SEQ Figura \* ARABIC ">
        <w:r w:rsidR="009C73F6">
          <w:rPr>
            <w:noProof/>
          </w:rPr>
          <w:t>6</w:t>
        </w:r>
      </w:fldSimple>
      <w:r>
        <w:t xml:space="preserve"> - Página do Detalhe do Imóvel</w:t>
      </w:r>
      <w:bookmarkEnd w:id="16"/>
    </w:p>
    <w:p w14:paraId="5780C970" w14:textId="77777777" w:rsidR="00E20937" w:rsidRDefault="00E20937" w:rsidP="00E20937">
      <w:pPr>
        <w:keepNext/>
        <w:jc w:val="center"/>
      </w:pPr>
      <w:r>
        <w:rPr>
          <w:noProof/>
        </w:rPr>
        <w:drawing>
          <wp:inline distT="0" distB="0" distL="0" distR="0" wp14:anchorId="6DF4E1AD" wp14:editId="32EEB24D">
            <wp:extent cx="1743721" cy="3649649"/>
            <wp:effectExtent l="0" t="0" r="8890" b="8255"/>
            <wp:docPr id="2026233876" name="Imagem 1" descr="Uma imagem com texto, captura de ecrã, menu, calculado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33876" name="Imagem 1" descr="Uma imagem com texto, captura de ecrã, menu, calculador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8602" cy="36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C83E" w14:textId="3005BF14" w:rsidR="00E20937" w:rsidRDefault="00E20937" w:rsidP="00E20937">
      <w:pPr>
        <w:pStyle w:val="Legenda"/>
        <w:jc w:val="center"/>
      </w:pPr>
      <w:bookmarkStart w:id="17" w:name="_Toc152704809"/>
      <w:r>
        <w:t xml:space="preserve">Figura </w:t>
      </w:r>
      <w:fldSimple w:instr=" SEQ Figura \* ARABIC ">
        <w:r w:rsidR="009C73F6">
          <w:rPr>
            <w:noProof/>
          </w:rPr>
          <w:t>7</w:t>
        </w:r>
      </w:fldSimple>
      <w:r>
        <w:t xml:space="preserve"> - Página do Registo na aplicação</w:t>
      </w:r>
      <w:bookmarkEnd w:id="17"/>
    </w:p>
    <w:p w14:paraId="7B1FB441" w14:textId="77777777" w:rsidR="00E20937" w:rsidRDefault="00E20937" w:rsidP="00E20937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BCB022" wp14:editId="0C253002">
            <wp:extent cx="1805451" cy="3760967"/>
            <wp:effectExtent l="0" t="0" r="4445" b="0"/>
            <wp:docPr id="1839486465" name="Imagem 1" descr="Uma imagem com texto, nuvem, céu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86465" name="Imagem 1" descr="Uma imagem com texto, nuvem, céu, captura de ecrã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3127" cy="37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05E6" w14:textId="0F05B7E5" w:rsidR="00E20937" w:rsidRDefault="00E20937" w:rsidP="00E20937">
      <w:pPr>
        <w:pStyle w:val="Legenda"/>
        <w:jc w:val="center"/>
      </w:pPr>
      <w:bookmarkStart w:id="18" w:name="_Toc152704810"/>
      <w:r>
        <w:t xml:space="preserve">Figura </w:t>
      </w:r>
      <w:fldSimple w:instr=" SEQ Figura \* ARABIC ">
        <w:r w:rsidR="009C73F6">
          <w:rPr>
            <w:noProof/>
          </w:rPr>
          <w:t>8</w:t>
        </w:r>
      </w:fldSimple>
      <w:r>
        <w:t xml:space="preserve"> - Página do Login</w:t>
      </w:r>
      <w:bookmarkEnd w:id="18"/>
    </w:p>
    <w:p w14:paraId="6F6801D0" w14:textId="77777777" w:rsidR="00E20937" w:rsidRDefault="00E20937" w:rsidP="00E20937">
      <w:pPr>
        <w:keepNext/>
        <w:jc w:val="center"/>
      </w:pPr>
      <w:r>
        <w:rPr>
          <w:noProof/>
        </w:rPr>
        <w:drawing>
          <wp:inline distT="0" distB="0" distL="0" distR="0" wp14:anchorId="05D746CC" wp14:editId="5397B218">
            <wp:extent cx="1900362" cy="3923170"/>
            <wp:effectExtent l="0" t="0" r="5080" b="1270"/>
            <wp:docPr id="716405209" name="Imagem 1" descr="Uma imagem com texto, captura de ecrã, Cara humana, sorri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05209" name="Imagem 1" descr="Uma imagem com texto, captura de ecrã, Cara humana, sorrir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6666" cy="395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5B64" w14:textId="00A0F581" w:rsidR="00E20937" w:rsidRDefault="00E20937" w:rsidP="00E20937">
      <w:pPr>
        <w:pStyle w:val="Legenda"/>
        <w:jc w:val="center"/>
      </w:pPr>
      <w:bookmarkStart w:id="19" w:name="_Toc152704811"/>
      <w:r>
        <w:t xml:space="preserve">Figura </w:t>
      </w:r>
      <w:fldSimple w:instr=" SEQ Figura \* ARABIC ">
        <w:r w:rsidR="009C73F6">
          <w:rPr>
            <w:noProof/>
          </w:rPr>
          <w:t>9</w:t>
        </w:r>
      </w:fldSimple>
      <w:r>
        <w:t xml:space="preserve"> - Página de Perfil</w:t>
      </w:r>
      <w:r w:rsidR="00A72E8A">
        <w:t xml:space="preserve"> do Cliente/Utilizador</w:t>
      </w:r>
      <w:bookmarkEnd w:id="19"/>
    </w:p>
    <w:p w14:paraId="62DA970D" w14:textId="77777777" w:rsidR="00E20937" w:rsidRDefault="00E20937" w:rsidP="00E209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6DC77E" wp14:editId="5E95151B">
            <wp:extent cx="1867301" cy="3840480"/>
            <wp:effectExtent l="0" t="0" r="0" b="7620"/>
            <wp:docPr id="1302570082" name="Imagem 1" descr="Uma imagem com texto, captura de ecrã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70082" name="Imagem 1" descr="Uma imagem com texto, captura de ecrã, Telemóve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359" cy="38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3A01" w14:textId="49FF7487" w:rsidR="00E20937" w:rsidRDefault="00E20937" w:rsidP="00E20937">
      <w:pPr>
        <w:pStyle w:val="Legenda"/>
        <w:jc w:val="center"/>
      </w:pPr>
      <w:bookmarkStart w:id="20" w:name="_Toc152704812"/>
      <w:r>
        <w:t xml:space="preserve">Figura </w:t>
      </w:r>
      <w:fldSimple w:instr=" SEQ Figura \* ARABIC ">
        <w:r w:rsidR="009C73F6">
          <w:rPr>
            <w:noProof/>
          </w:rPr>
          <w:t>10</w:t>
        </w:r>
      </w:fldSimple>
      <w:r>
        <w:t xml:space="preserve"> - Página de Notificação do Utilizador</w:t>
      </w:r>
      <w:bookmarkEnd w:id="20"/>
    </w:p>
    <w:p w14:paraId="3A9D4547" w14:textId="77777777" w:rsidR="00E20937" w:rsidRDefault="00E20937" w:rsidP="00E20937">
      <w:pPr>
        <w:keepNext/>
        <w:jc w:val="center"/>
      </w:pPr>
      <w:r>
        <w:rPr>
          <w:noProof/>
        </w:rPr>
        <w:drawing>
          <wp:inline distT="0" distB="0" distL="0" distR="0" wp14:anchorId="498EF4B4" wp14:editId="1D9CD7C0">
            <wp:extent cx="1900362" cy="3948420"/>
            <wp:effectExtent l="0" t="0" r="5080" b="0"/>
            <wp:docPr id="1986374234" name="Imagem 1" descr="Uma imagem com texto, captura de ecrã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74234" name="Imagem 1" descr="Uma imagem com texto, captura de ecrã, Telemóve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9480" cy="398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F978" w14:textId="5ED793F6" w:rsidR="00E20937" w:rsidRDefault="00E20937" w:rsidP="00E20937">
      <w:pPr>
        <w:pStyle w:val="Legenda"/>
        <w:jc w:val="center"/>
      </w:pPr>
      <w:bookmarkStart w:id="21" w:name="_Toc152704813"/>
      <w:r>
        <w:t xml:space="preserve">Figura </w:t>
      </w:r>
      <w:fldSimple w:instr=" SEQ Figura \* ARABIC ">
        <w:r w:rsidR="009C73F6">
          <w:rPr>
            <w:noProof/>
          </w:rPr>
          <w:t>11</w:t>
        </w:r>
      </w:fldSimple>
      <w:r>
        <w:t xml:space="preserve"> - Página de Notificação do Cliente</w:t>
      </w:r>
      <w:bookmarkEnd w:id="21"/>
    </w:p>
    <w:p w14:paraId="3BEA8A0D" w14:textId="77777777" w:rsidR="00E20937" w:rsidRDefault="00E20937" w:rsidP="00E209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D08F61" wp14:editId="31CC6C10">
            <wp:extent cx="1884459" cy="3865310"/>
            <wp:effectExtent l="0" t="0" r="1905" b="1905"/>
            <wp:docPr id="1069428168" name="Imagem 1" descr="Uma imagem com texto, captura de ecrã, Telemóvel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28168" name="Imagem 1" descr="Uma imagem com texto, captura de ecrã, Telemóvel, design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5091" cy="388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F6F8" w14:textId="779EBDA2" w:rsidR="00E20937" w:rsidRDefault="00E20937" w:rsidP="00E20937">
      <w:pPr>
        <w:pStyle w:val="Legenda"/>
        <w:jc w:val="center"/>
      </w:pPr>
      <w:bookmarkStart w:id="22" w:name="_Toc152704814"/>
      <w:r>
        <w:t xml:space="preserve">Figura </w:t>
      </w:r>
      <w:fldSimple w:instr=" SEQ Figura \* ARABIC ">
        <w:r w:rsidR="009C73F6">
          <w:rPr>
            <w:noProof/>
          </w:rPr>
          <w:t>12</w:t>
        </w:r>
      </w:fldSimple>
      <w:r>
        <w:t xml:space="preserve"> - Página de Contacto</w:t>
      </w:r>
      <w:bookmarkEnd w:id="22"/>
    </w:p>
    <w:p w14:paraId="287891BD" w14:textId="77777777" w:rsidR="00E20937" w:rsidRDefault="00E20937" w:rsidP="00E20937">
      <w:pPr>
        <w:keepNext/>
        <w:jc w:val="center"/>
      </w:pPr>
      <w:r>
        <w:rPr>
          <w:noProof/>
        </w:rPr>
        <w:drawing>
          <wp:inline distT="0" distB="0" distL="0" distR="0" wp14:anchorId="237C5D33" wp14:editId="28E8F159">
            <wp:extent cx="1828800" cy="3785191"/>
            <wp:effectExtent l="0" t="0" r="0" b="6350"/>
            <wp:docPr id="1671250371" name="Imagem 1" descr="Uma imagem com captura de ecrã, Telemóvel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50371" name="Imagem 1" descr="Uma imagem com captura de ecrã, Telemóvel, design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1070" cy="381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13DB" w14:textId="62A7BAD1" w:rsidR="00E20937" w:rsidRPr="00E20937" w:rsidRDefault="00E20937" w:rsidP="00E20937">
      <w:pPr>
        <w:pStyle w:val="Legenda"/>
        <w:jc w:val="center"/>
      </w:pPr>
      <w:bookmarkStart w:id="23" w:name="_Toc152704815"/>
      <w:r>
        <w:t xml:space="preserve">Figura </w:t>
      </w:r>
      <w:fldSimple w:instr=" SEQ Figura \* ARABIC ">
        <w:r w:rsidR="009C73F6">
          <w:rPr>
            <w:noProof/>
          </w:rPr>
          <w:t>13</w:t>
        </w:r>
      </w:fldSimple>
      <w:r>
        <w:t xml:space="preserve"> - Página do Inserir Imóvel</w:t>
      </w:r>
      <w:bookmarkEnd w:id="23"/>
    </w:p>
    <w:p w14:paraId="6288162D" w14:textId="77777777" w:rsidR="00E20937" w:rsidRDefault="00E20937" w:rsidP="00E20937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1C6D5F" wp14:editId="3326593C">
            <wp:extent cx="2162754" cy="4487160"/>
            <wp:effectExtent l="0" t="0" r="9525" b="0"/>
            <wp:docPr id="911881550" name="Imagem 1" descr="Uma imagem com texto, Cara humana, Telemóvel, Dispositivo 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81550" name="Imagem 1" descr="Uma imagem com texto, Cara humana, Telemóvel, Dispositivo móve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1551" cy="45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1A85" w14:textId="3421567A" w:rsidR="00E20937" w:rsidRDefault="00E20937" w:rsidP="00E20937">
      <w:pPr>
        <w:pStyle w:val="Legenda"/>
        <w:jc w:val="center"/>
      </w:pPr>
      <w:bookmarkStart w:id="24" w:name="_Toc152704816"/>
      <w:r>
        <w:t xml:space="preserve">Figura </w:t>
      </w:r>
      <w:fldSimple w:instr=" SEQ Figura \* ARABIC ">
        <w:r w:rsidR="009C73F6">
          <w:rPr>
            <w:noProof/>
          </w:rPr>
          <w:t>14</w:t>
        </w:r>
      </w:fldSimple>
      <w:r>
        <w:t xml:space="preserve"> - Página "Sobre"</w:t>
      </w:r>
      <w:bookmarkEnd w:id="24"/>
    </w:p>
    <w:p w14:paraId="49CA4185" w14:textId="06F41B5B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6AF5BDDA" w14:textId="77C836CB" w:rsidR="00566E9E" w:rsidRDefault="00566E9E">
      <w:pPr>
        <w:pStyle w:val="Ttulo1"/>
        <w:numPr>
          <w:ilvl w:val="0"/>
          <w:numId w:val="2"/>
        </w:numPr>
      </w:pPr>
      <w:bookmarkStart w:id="25" w:name="_Toc152704832"/>
      <w:r>
        <w:lastRenderedPageBreak/>
        <w:t>Levantamento de Requisitos</w:t>
      </w:r>
      <w:bookmarkEnd w:id="25"/>
    </w:p>
    <w:p w14:paraId="70813F6A" w14:textId="3898D4DF" w:rsidR="00566E9E" w:rsidRDefault="00C06253">
      <w:pPr>
        <w:pStyle w:val="Ttulo2"/>
        <w:numPr>
          <w:ilvl w:val="1"/>
          <w:numId w:val="2"/>
        </w:numPr>
      </w:pPr>
      <w:bookmarkStart w:id="26" w:name="_Toc152704833"/>
      <w:r>
        <w:t xml:space="preserve">Diagrama de </w:t>
      </w:r>
      <w:r w:rsidR="00566E9E">
        <w:t>Casos de uso</w:t>
      </w:r>
      <w:bookmarkEnd w:id="26"/>
    </w:p>
    <w:p w14:paraId="22C19E57" w14:textId="787A8C37" w:rsidR="00CB4E65" w:rsidRDefault="00423DB2" w:rsidP="00CB4E65">
      <w:pPr>
        <w:keepNext/>
        <w:jc w:val="center"/>
      </w:pPr>
      <w:r>
        <w:rPr>
          <w:noProof/>
        </w:rPr>
        <w:drawing>
          <wp:inline distT="0" distB="0" distL="0" distR="0" wp14:anchorId="1062020F" wp14:editId="0D253B6A">
            <wp:extent cx="6087666" cy="3933646"/>
            <wp:effectExtent l="0" t="0" r="8890" b="0"/>
            <wp:docPr id="526604015" name="Imagem 1" descr="Uma imagem com texto, diagrama, captura de ecrã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04015" name="Imagem 1" descr="Uma imagem com texto, diagrama, captura de ecrã, círcul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7943" cy="394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C2C8" w14:textId="46115D70" w:rsidR="00524ABC" w:rsidRDefault="00CB4E65" w:rsidP="00CB4E65">
      <w:pPr>
        <w:pStyle w:val="Legenda"/>
        <w:jc w:val="center"/>
      </w:pPr>
      <w:bookmarkStart w:id="27" w:name="_Toc152704817"/>
      <w:r>
        <w:t xml:space="preserve">Figura </w:t>
      </w:r>
      <w:fldSimple w:instr=" SEQ Figura \* ARABIC ">
        <w:r w:rsidR="009C73F6">
          <w:rPr>
            <w:noProof/>
          </w:rPr>
          <w:t>15</w:t>
        </w:r>
      </w:fldSimple>
      <w:r>
        <w:t xml:space="preserve"> - Diagrama de Casos de Uso</w:t>
      </w:r>
      <w:r w:rsidR="00423DB2">
        <w:t xml:space="preserve"> - Administrador</w:t>
      </w:r>
      <w:bookmarkEnd w:id="27"/>
    </w:p>
    <w:p w14:paraId="1EF74792" w14:textId="76B01FC3" w:rsidR="00591305" w:rsidRDefault="00591305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Ger</w:t>
      </w:r>
      <w:r w:rsidR="00423DB2">
        <w:rPr>
          <w:rFonts w:eastAsia="Times New Roman" w:cstheme="minorHAnsi"/>
          <w:szCs w:val="24"/>
          <w:lang w:eastAsia="pt-PT"/>
        </w:rPr>
        <w:t>ir a</w:t>
      </w:r>
      <w:r>
        <w:rPr>
          <w:rFonts w:eastAsia="Times New Roman" w:cstheme="minorHAnsi"/>
          <w:szCs w:val="24"/>
          <w:lang w:eastAsia="pt-PT"/>
        </w:rPr>
        <w:t xml:space="preserve"> aplicação</w:t>
      </w:r>
    </w:p>
    <w:p w14:paraId="408B8397" w14:textId="77777777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1</w:t>
      </w:r>
    </w:p>
    <w:p w14:paraId="4343FC91" w14:textId="1347EF7E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Ger</w:t>
      </w:r>
      <w:r w:rsidR="00423DB2">
        <w:rPr>
          <w:rFonts w:eastAsia="Times New Roman" w:cstheme="minorHAnsi"/>
          <w:szCs w:val="24"/>
          <w:lang w:eastAsia="pt-PT"/>
        </w:rPr>
        <w:t>ir a</w:t>
      </w:r>
      <w:r w:rsidRPr="00147359">
        <w:rPr>
          <w:rFonts w:eastAsia="Times New Roman" w:cstheme="minorHAnsi"/>
          <w:szCs w:val="24"/>
          <w:lang w:eastAsia="pt-PT"/>
        </w:rPr>
        <w:t xml:space="preserve"> aplicação</w:t>
      </w:r>
    </w:p>
    <w:p w14:paraId="223D0FCF" w14:textId="30E13C9E" w:rsidR="00591305" w:rsidRPr="00950A36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950A36">
        <w:rPr>
          <w:rFonts w:eastAsia="Times New Roman" w:cstheme="minorHAnsi"/>
          <w:szCs w:val="24"/>
          <w:lang w:eastAsia="pt-PT"/>
        </w:rPr>
        <w:t xml:space="preserve"> Gerir a aplicação</w:t>
      </w:r>
    </w:p>
    <w:p w14:paraId="1B943678" w14:textId="2E940641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="00423DB2">
        <w:rPr>
          <w:rFonts w:eastAsia="Times New Roman" w:cstheme="minorHAnsi"/>
          <w:szCs w:val="24"/>
          <w:lang w:eastAsia="pt-PT"/>
        </w:rPr>
        <w:t>Administrador</w:t>
      </w:r>
    </w:p>
    <w:p w14:paraId="601820F6" w14:textId="560152A1" w:rsidR="00591305" w:rsidRPr="00F71123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F71123">
        <w:rPr>
          <w:rFonts w:eastAsia="Times New Roman" w:cstheme="minorHAnsi"/>
          <w:szCs w:val="24"/>
          <w:lang w:eastAsia="pt-PT"/>
        </w:rPr>
        <w:t xml:space="preserve"> O </w:t>
      </w:r>
      <w:r w:rsidR="00423DB2">
        <w:rPr>
          <w:rFonts w:eastAsia="Times New Roman" w:cstheme="minorHAnsi"/>
          <w:szCs w:val="24"/>
          <w:lang w:eastAsia="pt-PT"/>
        </w:rPr>
        <w:t>administrador</w:t>
      </w:r>
      <w:r w:rsidR="00F71123">
        <w:rPr>
          <w:rFonts w:eastAsia="Times New Roman" w:cstheme="minorHAnsi"/>
          <w:szCs w:val="24"/>
          <w:lang w:eastAsia="pt-PT"/>
        </w:rPr>
        <w:t xml:space="preserve"> deseja realizar ações de gerenciamento na aplicação</w:t>
      </w:r>
    </w:p>
    <w:p w14:paraId="0BB712B2" w14:textId="77777777" w:rsidR="00591305" w:rsidRDefault="00591305" w:rsidP="00591305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4EE08312" w14:textId="2874FBEF" w:rsidR="007F02C2" w:rsidRPr="007F02C2" w:rsidRDefault="007F02C2">
      <w:pPr>
        <w:pStyle w:val="PargrafodaLista"/>
        <w:widowControl w:val="0"/>
        <w:numPr>
          <w:ilvl w:val="0"/>
          <w:numId w:val="1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>O administrador ace</w:t>
      </w:r>
      <w:r>
        <w:rPr>
          <w:rFonts w:eastAsia="Times New Roman" w:cstheme="minorHAnsi"/>
          <w:szCs w:val="24"/>
          <w:lang w:eastAsia="pt-PT"/>
        </w:rPr>
        <w:t>de</w:t>
      </w:r>
      <w:r w:rsidRPr="007F02C2">
        <w:rPr>
          <w:rFonts w:eastAsia="Times New Roman" w:cstheme="minorHAnsi"/>
          <w:szCs w:val="24"/>
          <w:lang w:eastAsia="pt-PT"/>
        </w:rPr>
        <w:t xml:space="preserve"> o painel de administração d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16111ECF" w14:textId="183B82D5" w:rsidR="007F02C2" w:rsidRPr="007F02C2" w:rsidRDefault="007F02C2">
      <w:pPr>
        <w:pStyle w:val="PargrafodaLista"/>
        <w:widowControl w:val="0"/>
        <w:numPr>
          <w:ilvl w:val="0"/>
          <w:numId w:val="1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>O sistema apresenta as opções de gerenciamento disponíveis</w:t>
      </w:r>
      <w:r>
        <w:rPr>
          <w:rFonts w:eastAsia="Times New Roman" w:cstheme="minorHAnsi"/>
          <w:szCs w:val="24"/>
          <w:lang w:eastAsia="pt-PT"/>
        </w:rPr>
        <w:t>;</w:t>
      </w:r>
    </w:p>
    <w:p w14:paraId="29D7B9CD" w14:textId="70DE1639" w:rsidR="007F02C2" w:rsidRPr="007F02C2" w:rsidRDefault="007F02C2">
      <w:pPr>
        <w:pStyle w:val="PargrafodaLista"/>
        <w:widowControl w:val="0"/>
        <w:numPr>
          <w:ilvl w:val="0"/>
          <w:numId w:val="1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 xml:space="preserve">O administrador seleciona uma opção de gerenciamento (por exemplo, adicionar </w:t>
      </w:r>
      <w:r>
        <w:rPr>
          <w:rFonts w:eastAsia="Times New Roman" w:cstheme="minorHAnsi"/>
          <w:szCs w:val="24"/>
          <w:lang w:eastAsia="pt-PT"/>
        </w:rPr>
        <w:t>utilizador/cliente</w:t>
      </w:r>
      <w:r w:rsidRPr="007F02C2">
        <w:rPr>
          <w:rFonts w:eastAsia="Times New Roman" w:cstheme="minorHAnsi"/>
          <w:szCs w:val="24"/>
          <w:lang w:eastAsia="pt-PT"/>
        </w:rPr>
        <w:t>, configurar configurações, etc.)</w:t>
      </w:r>
      <w:r>
        <w:rPr>
          <w:rFonts w:eastAsia="Times New Roman" w:cstheme="minorHAnsi"/>
          <w:szCs w:val="24"/>
          <w:lang w:eastAsia="pt-PT"/>
        </w:rPr>
        <w:t>;</w:t>
      </w:r>
    </w:p>
    <w:p w14:paraId="53FFB5B4" w14:textId="1C65CA47" w:rsidR="007F02C2" w:rsidRPr="007F02C2" w:rsidRDefault="007F02C2">
      <w:pPr>
        <w:pStyle w:val="PargrafodaLista"/>
        <w:widowControl w:val="0"/>
        <w:numPr>
          <w:ilvl w:val="0"/>
          <w:numId w:val="1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>O sistema solicita as informações necessárias para concluir a 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13EA9821" w14:textId="12A8D0CF" w:rsidR="007F02C2" w:rsidRPr="007F02C2" w:rsidRDefault="007F02C2">
      <w:pPr>
        <w:pStyle w:val="PargrafodaLista"/>
        <w:widowControl w:val="0"/>
        <w:numPr>
          <w:ilvl w:val="0"/>
          <w:numId w:val="1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>O administrador fornece as informações solicitadas</w:t>
      </w:r>
      <w:r>
        <w:rPr>
          <w:rFonts w:eastAsia="Times New Roman" w:cstheme="minorHAnsi"/>
          <w:szCs w:val="24"/>
          <w:lang w:eastAsia="pt-PT"/>
        </w:rPr>
        <w:t>;</w:t>
      </w:r>
    </w:p>
    <w:p w14:paraId="1616720F" w14:textId="715F521D" w:rsidR="007F02C2" w:rsidRPr="007F02C2" w:rsidRDefault="007F02C2">
      <w:pPr>
        <w:pStyle w:val="PargrafodaLista"/>
        <w:widowControl w:val="0"/>
        <w:numPr>
          <w:ilvl w:val="0"/>
          <w:numId w:val="1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>O sistema processa a ação</w:t>
      </w:r>
      <w:r>
        <w:rPr>
          <w:rFonts w:eastAsia="Times New Roman" w:cstheme="minorHAnsi"/>
          <w:szCs w:val="24"/>
          <w:lang w:eastAsia="pt-PT"/>
        </w:rPr>
        <w:t>.</w:t>
      </w:r>
    </w:p>
    <w:p w14:paraId="78610743" w14:textId="3A11E81D" w:rsidR="00F22A17" w:rsidRDefault="00F22A17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br w:type="page"/>
      </w:r>
    </w:p>
    <w:p w14:paraId="33FE6A1B" w14:textId="511BB89B" w:rsidR="007F02C2" w:rsidRDefault="00AE55A1" w:rsidP="007F02C2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85FF7B" wp14:editId="76FF1ED5">
            <wp:extent cx="6437892" cy="6072997"/>
            <wp:effectExtent l="0" t="0" r="1270" b="4445"/>
            <wp:docPr id="1866662352" name="Imagem 1" descr="Uma imagem com diagrama, texto, captura de ecrã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62352" name="Imagem 1" descr="Uma imagem com diagrama, texto, captura de ecrã, desenh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5333" cy="611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489B" w14:textId="38184781" w:rsidR="007F02C2" w:rsidRDefault="007F02C2" w:rsidP="007F02C2">
      <w:pPr>
        <w:pStyle w:val="Legenda"/>
        <w:jc w:val="center"/>
      </w:pPr>
      <w:bookmarkStart w:id="28" w:name="_Toc152704818"/>
      <w:r>
        <w:t xml:space="preserve">Figura </w:t>
      </w:r>
      <w:fldSimple w:instr=" SEQ Figura \* ARABIC ">
        <w:r w:rsidR="009C73F6">
          <w:rPr>
            <w:noProof/>
          </w:rPr>
          <w:t>16</w:t>
        </w:r>
      </w:fldSimple>
      <w:r>
        <w:t xml:space="preserve"> - Diagrama de Casos de Uso </w:t>
      </w:r>
      <w:r w:rsidR="00AE55A1">
        <w:t>–</w:t>
      </w:r>
      <w:r>
        <w:t xml:space="preserve"> Cliente</w:t>
      </w:r>
      <w:bookmarkEnd w:id="28"/>
    </w:p>
    <w:p w14:paraId="4F0D2FFA" w14:textId="1F2C563D" w:rsidR="00AE55A1" w:rsidRDefault="00AE55A1">
      <w:pPr>
        <w:spacing w:after="160" w:line="259" w:lineRule="auto"/>
        <w:ind w:firstLine="0"/>
        <w:jc w:val="left"/>
      </w:pPr>
      <w:r>
        <w:br w:type="page"/>
      </w:r>
    </w:p>
    <w:p w14:paraId="7AF26960" w14:textId="77777777" w:rsidR="008E1570" w:rsidRDefault="008E1570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Login</w:t>
      </w:r>
    </w:p>
    <w:p w14:paraId="40C17FE9" w14:textId="08A2C910" w:rsidR="008E1570" w:rsidRPr="00147359" w:rsidRDefault="008E1570" w:rsidP="008E1570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 w:rsidR="00BF3DC6">
        <w:rPr>
          <w:rFonts w:eastAsia="Times New Roman" w:cstheme="minorHAnsi"/>
          <w:szCs w:val="24"/>
          <w:lang w:eastAsia="pt-PT"/>
        </w:rPr>
        <w:t>2</w:t>
      </w:r>
    </w:p>
    <w:p w14:paraId="5A54E72F" w14:textId="77777777" w:rsidR="008E1570" w:rsidRPr="00147359" w:rsidRDefault="008E1570" w:rsidP="008E1570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Login</w:t>
      </w:r>
    </w:p>
    <w:p w14:paraId="0635D23D" w14:textId="32B0C73D" w:rsidR="008E1570" w:rsidRPr="00147359" w:rsidRDefault="008E1570" w:rsidP="008E1570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2461D3">
        <w:t xml:space="preserve"> </w:t>
      </w:r>
      <w:r w:rsidRPr="002461D3">
        <w:rPr>
          <w:rFonts w:eastAsia="Times New Roman" w:cstheme="minorHAnsi"/>
          <w:szCs w:val="24"/>
          <w:lang w:eastAsia="pt-PT"/>
        </w:rPr>
        <w:t>Permitir que um Cliente faça login na aplicação</w:t>
      </w:r>
    </w:p>
    <w:p w14:paraId="59CF31AB" w14:textId="5C789F09" w:rsidR="008E1570" w:rsidRPr="00147359" w:rsidRDefault="008E1570" w:rsidP="008E1570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Cliente</w:t>
      </w:r>
    </w:p>
    <w:p w14:paraId="7CB16035" w14:textId="77777777" w:rsidR="008E1570" w:rsidRPr="0086601F" w:rsidRDefault="008E1570" w:rsidP="008E1570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  <w:r>
        <w:rPr>
          <w:rFonts w:eastAsia="Times New Roman" w:cstheme="minorHAnsi"/>
          <w:szCs w:val="24"/>
          <w:lang w:eastAsia="pt-PT"/>
        </w:rPr>
        <w:t xml:space="preserve"> Administrador do sistema</w:t>
      </w:r>
    </w:p>
    <w:p w14:paraId="3BC4D175" w14:textId="1A79FAD5" w:rsidR="008E1570" w:rsidRPr="0086601F" w:rsidRDefault="008E1570" w:rsidP="008E1570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86601F">
        <w:rPr>
          <w:rFonts w:eastAsia="Times New Roman" w:cstheme="minorHAnsi"/>
          <w:szCs w:val="24"/>
          <w:lang w:eastAsia="pt-PT"/>
        </w:rPr>
        <w:t xml:space="preserve"> </w:t>
      </w:r>
      <w:r w:rsidRPr="00147359">
        <w:rPr>
          <w:rFonts w:eastAsia="Times New Roman" w:cstheme="minorHAnsi"/>
          <w:szCs w:val="24"/>
          <w:lang w:eastAsia="pt-PT"/>
        </w:rPr>
        <w:t>Cliente</w:t>
      </w:r>
      <w:r>
        <w:rPr>
          <w:rFonts w:eastAsia="Times New Roman" w:cstheme="minorHAnsi"/>
          <w:szCs w:val="24"/>
          <w:lang w:eastAsia="pt-PT"/>
        </w:rPr>
        <w:t xml:space="preserve"> deseja aceder a aplicação</w:t>
      </w:r>
    </w:p>
    <w:p w14:paraId="08A44741" w14:textId="549879B2" w:rsidR="008E1570" w:rsidRPr="001D189E" w:rsidRDefault="008E1570" w:rsidP="008E1570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>
        <w:rPr>
          <w:rFonts w:eastAsia="Times New Roman" w:cstheme="minorHAnsi"/>
          <w:szCs w:val="24"/>
          <w:lang w:eastAsia="pt-PT"/>
        </w:rPr>
        <w:t xml:space="preserve"> O Cliente deve ter uma conta válida na aplicação</w:t>
      </w:r>
    </w:p>
    <w:p w14:paraId="214E429C" w14:textId="77777777" w:rsidR="008E1570" w:rsidRDefault="008E1570" w:rsidP="008E1570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25E24C6" w14:textId="63007FE1" w:rsidR="008E1570" w:rsidRDefault="008E1570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 acede à página de login na aplicação;</w:t>
      </w:r>
    </w:p>
    <w:p w14:paraId="00B5B26D" w14:textId="00266906" w:rsidR="008E1570" w:rsidRDefault="008E1570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 insere o seu user e a senha;</w:t>
      </w:r>
    </w:p>
    <w:p w14:paraId="558AA1B0" w14:textId="009D5390" w:rsidR="008E1570" w:rsidRDefault="008E1570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sistema valida as credenciais do Cliente;</w:t>
      </w:r>
    </w:p>
    <w:p w14:paraId="5D9653F6" w14:textId="2E9B7CCD" w:rsidR="00BF3DC6" w:rsidRDefault="00BF3DC6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>Se as credenciais são válidas, o sistema permite o acesso do Cliente à aplicação</w:t>
      </w:r>
      <w:r>
        <w:rPr>
          <w:rFonts w:eastAsia="Times New Roman" w:cstheme="minorHAnsi"/>
          <w:szCs w:val="24"/>
          <w:lang w:eastAsia="pt-PT"/>
        </w:rPr>
        <w:t>.</w:t>
      </w:r>
    </w:p>
    <w:p w14:paraId="121B987D" w14:textId="77777777" w:rsidR="00BF3DC6" w:rsidRPr="00BF3DC6" w:rsidRDefault="00BF3DC6" w:rsidP="00BF3DC6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BF3DC6">
        <w:rPr>
          <w:rFonts w:eastAsia="Times New Roman" w:cstheme="minorHAnsi"/>
          <w:b/>
          <w:bCs/>
          <w:szCs w:val="24"/>
          <w:lang w:eastAsia="pt-PT"/>
        </w:rPr>
        <w:t>Fluxos alternativos:</w:t>
      </w:r>
    </w:p>
    <w:p w14:paraId="408DEF79" w14:textId="77777777" w:rsidR="00BF3DC6" w:rsidRDefault="00BF3DC6">
      <w:pPr>
        <w:pStyle w:val="PargrafodaLista"/>
        <w:widowControl w:val="0"/>
        <w:numPr>
          <w:ilvl w:val="0"/>
          <w:numId w:val="13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>Credenciais Inválidos:</w:t>
      </w:r>
    </w:p>
    <w:p w14:paraId="756D4534" w14:textId="77777777" w:rsidR="00BF3DC6" w:rsidRDefault="00BF3DC6">
      <w:pPr>
        <w:pStyle w:val="PargrafodaLista"/>
        <w:widowControl w:val="0"/>
        <w:numPr>
          <w:ilvl w:val="1"/>
          <w:numId w:val="13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>Se as credenciais fornecidas pelo Cliente forem inválidas, o sistema notifica o Cliente e retorna à tela de login.</w:t>
      </w:r>
    </w:p>
    <w:p w14:paraId="4269CF94" w14:textId="78197ACF" w:rsidR="00252DC0" w:rsidRDefault="00252DC0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</w:p>
    <w:p w14:paraId="7D7CBAB5" w14:textId="238181D0" w:rsidR="00591305" w:rsidRDefault="00591305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Regista Imóveis</w:t>
      </w:r>
    </w:p>
    <w:p w14:paraId="1CD2FE46" w14:textId="192B0AB5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 w:rsidR="008E1570">
        <w:rPr>
          <w:rFonts w:eastAsia="Times New Roman" w:cstheme="minorHAnsi"/>
          <w:szCs w:val="24"/>
          <w:lang w:eastAsia="pt-PT"/>
        </w:rPr>
        <w:t>3</w:t>
      </w:r>
    </w:p>
    <w:p w14:paraId="65717255" w14:textId="77777777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Regista Imóveis</w:t>
      </w:r>
    </w:p>
    <w:p w14:paraId="4C3C1BD7" w14:textId="536A9AC2" w:rsidR="00591305" w:rsidRPr="00F22A17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F22A17">
        <w:rPr>
          <w:rFonts w:eastAsia="Times New Roman" w:cstheme="minorHAnsi"/>
          <w:szCs w:val="24"/>
          <w:lang w:eastAsia="pt-PT"/>
        </w:rPr>
        <w:t xml:space="preserve"> Regista</w:t>
      </w:r>
      <w:r w:rsidR="00BF3DC6">
        <w:rPr>
          <w:rFonts w:eastAsia="Times New Roman" w:cstheme="minorHAnsi"/>
          <w:szCs w:val="24"/>
          <w:lang w:eastAsia="pt-PT"/>
        </w:rPr>
        <w:t>r</w:t>
      </w:r>
      <w:r w:rsidR="00F22A17">
        <w:rPr>
          <w:rFonts w:eastAsia="Times New Roman" w:cstheme="minorHAnsi"/>
          <w:szCs w:val="24"/>
          <w:lang w:eastAsia="pt-PT"/>
        </w:rPr>
        <w:t xml:space="preserve"> imóveis na aplicação</w:t>
      </w:r>
    </w:p>
    <w:p w14:paraId="3904F5B3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Cliente</w:t>
      </w:r>
    </w:p>
    <w:p w14:paraId="0E52B1C4" w14:textId="148A34BB" w:rsidR="00591305" w:rsidRPr="00F22A17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  <w:r w:rsidR="00F22A17">
        <w:rPr>
          <w:rFonts w:eastAsia="Times New Roman" w:cstheme="minorHAnsi"/>
          <w:szCs w:val="24"/>
          <w:lang w:eastAsia="pt-PT"/>
        </w:rPr>
        <w:t xml:space="preserve"> Administrador do sistema</w:t>
      </w:r>
    </w:p>
    <w:p w14:paraId="157A6899" w14:textId="1402C0BB" w:rsidR="00591305" w:rsidRPr="00F22A17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F22A17">
        <w:rPr>
          <w:rFonts w:eastAsia="Times New Roman" w:cstheme="minorHAnsi"/>
          <w:szCs w:val="24"/>
          <w:lang w:eastAsia="pt-PT"/>
        </w:rPr>
        <w:t xml:space="preserve"> O cliente deseja adicionar informações sobre um novo imóvel na apli</w:t>
      </w:r>
      <w:r w:rsidR="003717DE">
        <w:rPr>
          <w:rFonts w:eastAsia="Times New Roman" w:cstheme="minorHAnsi"/>
          <w:szCs w:val="24"/>
          <w:lang w:eastAsia="pt-PT"/>
        </w:rPr>
        <w:t>c</w:t>
      </w:r>
      <w:r w:rsidR="00F22A17">
        <w:rPr>
          <w:rFonts w:eastAsia="Times New Roman" w:cstheme="minorHAnsi"/>
          <w:szCs w:val="24"/>
          <w:lang w:eastAsia="pt-PT"/>
        </w:rPr>
        <w:t>ação</w:t>
      </w:r>
    </w:p>
    <w:p w14:paraId="140B787F" w14:textId="3BBFF731" w:rsidR="00591305" w:rsidRPr="00F22A17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 w:rsidR="003717DE">
        <w:rPr>
          <w:rFonts w:eastAsia="Times New Roman" w:cstheme="minorHAnsi"/>
          <w:szCs w:val="24"/>
          <w:lang w:eastAsia="pt-PT"/>
        </w:rPr>
        <w:t>O cliente deve estar autenticado na aplicação</w:t>
      </w:r>
    </w:p>
    <w:p w14:paraId="69345220" w14:textId="77777777" w:rsidR="00591305" w:rsidRDefault="00591305" w:rsidP="00591305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4CC3D4EA" w14:textId="347967C3" w:rsidR="003717DE" w:rsidRDefault="003717DE">
      <w:pPr>
        <w:pStyle w:val="PargrafodaLista"/>
        <w:widowControl w:val="0"/>
        <w:numPr>
          <w:ilvl w:val="0"/>
          <w:numId w:val="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 realiza o login;</w:t>
      </w:r>
    </w:p>
    <w:p w14:paraId="611FDFEE" w14:textId="7482EE99" w:rsidR="003717DE" w:rsidRDefault="003717DE">
      <w:pPr>
        <w:pStyle w:val="PargrafodaLista"/>
        <w:widowControl w:val="0"/>
        <w:numPr>
          <w:ilvl w:val="0"/>
          <w:numId w:val="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 navega até à seção de registo de imóveis;</w:t>
      </w:r>
    </w:p>
    <w:p w14:paraId="01A13683" w14:textId="5B0C92E8" w:rsidR="003717DE" w:rsidRDefault="003717DE">
      <w:pPr>
        <w:pStyle w:val="PargrafodaLista"/>
        <w:widowControl w:val="0"/>
        <w:numPr>
          <w:ilvl w:val="0"/>
          <w:numId w:val="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 insere a informação sobre o novo imóvel, como por exemplo, o endereço, as caraterísticas e o preço</w:t>
      </w:r>
      <w:r w:rsidR="005332D6">
        <w:rPr>
          <w:rFonts w:eastAsia="Times New Roman" w:cstheme="minorHAnsi"/>
          <w:szCs w:val="24"/>
          <w:lang w:eastAsia="pt-PT"/>
        </w:rPr>
        <w:t>;</w:t>
      </w:r>
    </w:p>
    <w:p w14:paraId="38562BBE" w14:textId="0C6CB529" w:rsidR="00000C99" w:rsidRDefault="00000C99">
      <w:pPr>
        <w:pStyle w:val="PargrafodaLista"/>
        <w:widowControl w:val="0"/>
        <w:numPr>
          <w:ilvl w:val="0"/>
          <w:numId w:val="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sistema valida as informações fornecidas</w:t>
      </w:r>
      <w:r w:rsidR="005332D6">
        <w:rPr>
          <w:rFonts w:eastAsia="Times New Roman" w:cstheme="minorHAnsi"/>
          <w:szCs w:val="24"/>
          <w:lang w:eastAsia="pt-PT"/>
        </w:rPr>
        <w:t>;</w:t>
      </w:r>
    </w:p>
    <w:p w14:paraId="2709729C" w14:textId="416EA86E" w:rsidR="00000C99" w:rsidRPr="003717DE" w:rsidRDefault="00000C99">
      <w:pPr>
        <w:pStyle w:val="PargrafodaLista"/>
        <w:widowControl w:val="0"/>
        <w:numPr>
          <w:ilvl w:val="0"/>
          <w:numId w:val="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Se as informações forem válidas, o sistema regista o novo imóvel</w:t>
      </w:r>
      <w:r w:rsidR="005332D6">
        <w:rPr>
          <w:rFonts w:eastAsia="Times New Roman" w:cstheme="minorHAnsi"/>
          <w:szCs w:val="24"/>
          <w:lang w:eastAsia="pt-PT"/>
        </w:rPr>
        <w:t>.</w:t>
      </w:r>
    </w:p>
    <w:p w14:paraId="15A94BC7" w14:textId="77777777" w:rsidR="00000C99" w:rsidRDefault="00591305" w:rsidP="00591305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173F8AAA" w14:textId="4019D2C0" w:rsidR="00591305" w:rsidRDefault="0086601F">
      <w:pPr>
        <w:pStyle w:val="PargrafodaLista"/>
        <w:widowControl w:val="0"/>
        <w:numPr>
          <w:ilvl w:val="0"/>
          <w:numId w:val="14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00C99">
        <w:rPr>
          <w:rFonts w:eastAsia="Times New Roman" w:cstheme="minorHAnsi"/>
          <w:szCs w:val="24"/>
          <w:lang w:eastAsia="pt-PT"/>
        </w:rPr>
        <w:t>Cancelamento de registo</w:t>
      </w:r>
      <w:r w:rsidR="00000C99">
        <w:rPr>
          <w:rFonts w:eastAsia="Times New Roman" w:cstheme="minorHAnsi"/>
          <w:szCs w:val="24"/>
          <w:lang w:eastAsia="pt-PT"/>
        </w:rPr>
        <w:t>:</w:t>
      </w:r>
    </w:p>
    <w:p w14:paraId="381DE3AF" w14:textId="6D702456" w:rsidR="00000C99" w:rsidRDefault="00000C99">
      <w:pPr>
        <w:pStyle w:val="PargrafodaLista"/>
        <w:widowControl w:val="0"/>
        <w:numPr>
          <w:ilvl w:val="1"/>
          <w:numId w:val="14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00C99">
        <w:rPr>
          <w:rFonts w:eastAsia="Times New Roman" w:cstheme="minorHAnsi"/>
          <w:szCs w:val="24"/>
          <w:lang w:eastAsia="pt-PT"/>
        </w:rPr>
        <w:t>Se, a qualquer momento, o Cliente optar por cancelar o registo do imóvel, o sistema interrompe o processo</w:t>
      </w:r>
      <w:r>
        <w:rPr>
          <w:rFonts w:eastAsia="Times New Roman" w:cstheme="minorHAnsi"/>
          <w:szCs w:val="24"/>
          <w:lang w:eastAsia="pt-PT"/>
        </w:rPr>
        <w:t>.</w:t>
      </w:r>
    </w:p>
    <w:p w14:paraId="5B8A882E" w14:textId="44820CD9" w:rsidR="00000C99" w:rsidRDefault="00000C99">
      <w:pPr>
        <w:pStyle w:val="PargrafodaLista"/>
        <w:widowControl w:val="0"/>
        <w:numPr>
          <w:ilvl w:val="0"/>
          <w:numId w:val="14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00C99">
        <w:rPr>
          <w:rFonts w:eastAsia="Times New Roman" w:cstheme="minorHAnsi"/>
          <w:szCs w:val="24"/>
          <w:lang w:eastAsia="pt-PT"/>
        </w:rPr>
        <w:t>Informações Inválidas:</w:t>
      </w:r>
    </w:p>
    <w:p w14:paraId="77568C9C" w14:textId="2B06A808" w:rsidR="00000C99" w:rsidRDefault="00000C99">
      <w:pPr>
        <w:pStyle w:val="PargrafodaLista"/>
        <w:widowControl w:val="0"/>
        <w:numPr>
          <w:ilvl w:val="1"/>
          <w:numId w:val="14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00C99">
        <w:rPr>
          <w:rFonts w:eastAsia="Times New Roman" w:cstheme="minorHAnsi"/>
          <w:szCs w:val="24"/>
          <w:lang w:eastAsia="pt-PT"/>
        </w:rPr>
        <w:t>Se o Cliente fornecer informações inválidas ou ausentes, o sistema notificará o Cliente sobre os problemas específicos e solicitará correções.</w:t>
      </w:r>
    </w:p>
    <w:p w14:paraId="54120219" w14:textId="6FFB84CA" w:rsidR="008744A1" w:rsidRDefault="008744A1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617FC3F5" w14:textId="6E52504B" w:rsidR="00591305" w:rsidRPr="0005083C" w:rsidRDefault="00591305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bookmarkStart w:id="29" w:name="_Hlk151800736"/>
      <w:r w:rsidRPr="0005083C">
        <w:rPr>
          <w:rFonts w:eastAsia="Times New Roman" w:cstheme="minorHAnsi"/>
          <w:szCs w:val="24"/>
          <w:lang w:eastAsia="pt-PT"/>
        </w:rPr>
        <w:lastRenderedPageBreak/>
        <w:t>Procura Imóveis</w:t>
      </w:r>
    </w:p>
    <w:p w14:paraId="4E5A19AD" w14:textId="176593A2" w:rsidR="00147359" w:rsidRPr="00147359" w:rsidRDefault="00147359" w:rsidP="00147359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 w:rsidR="00000C99">
        <w:rPr>
          <w:rFonts w:eastAsia="Times New Roman" w:cstheme="minorHAnsi"/>
          <w:szCs w:val="24"/>
          <w:lang w:eastAsia="pt-PT"/>
        </w:rPr>
        <w:t>4</w:t>
      </w:r>
    </w:p>
    <w:p w14:paraId="7197D251" w14:textId="700633A3" w:rsidR="00147359" w:rsidRPr="00147359" w:rsidRDefault="00147359" w:rsidP="00147359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Procura de Imóveis</w:t>
      </w:r>
    </w:p>
    <w:p w14:paraId="686C70C6" w14:textId="3B39B051" w:rsidR="00147359" w:rsidRPr="00876CBF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876CBF">
        <w:rPr>
          <w:rFonts w:eastAsia="Times New Roman" w:cstheme="minorHAnsi"/>
          <w:szCs w:val="24"/>
          <w:lang w:eastAsia="pt-PT"/>
        </w:rPr>
        <w:t xml:space="preserve"> </w:t>
      </w:r>
      <w:r w:rsidR="00876CBF" w:rsidRPr="00876CBF">
        <w:rPr>
          <w:rFonts w:eastAsia="Times New Roman" w:cstheme="minorHAnsi"/>
          <w:szCs w:val="24"/>
          <w:lang w:eastAsia="pt-PT"/>
        </w:rPr>
        <w:t xml:space="preserve">Permitir que um </w:t>
      </w:r>
      <w:r w:rsidR="00000C99">
        <w:rPr>
          <w:rFonts w:eastAsia="Times New Roman" w:cstheme="minorHAnsi"/>
          <w:szCs w:val="24"/>
          <w:lang w:eastAsia="pt-PT"/>
        </w:rPr>
        <w:t>Cliente</w:t>
      </w:r>
      <w:r w:rsidR="00876CBF" w:rsidRPr="00876CBF">
        <w:rPr>
          <w:rFonts w:eastAsia="Times New Roman" w:cstheme="minorHAnsi"/>
          <w:szCs w:val="24"/>
          <w:lang w:eastAsia="pt-PT"/>
        </w:rPr>
        <w:t xml:space="preserve"> </w:t>
      </w:r>
      <w:r w:rsidR="00000C99">
        <w:rPr>
          <w:rFonts w:eastAsia="Times New Roman" w:cstheme="minorHAnsi"/>
          <w:szCs w:val="24"/>
          <w:lang w:eastAsia="pt-PT"/>
        </w:rPr>
        <w:t>procure</w:t>
      </w:r>
      <w:r w:rsidR="00876CBF" w:rsidRPr="00876CBF">
        <w:rPr>
          <w:rFonts w:eastAsia="Times New Roman" w:cstheme="minorHAnsi"/>
          <w:szCs w:val="24"/>
          <w:lang w:eastAsia="pt-PT"/>
        </w:rPr>
        <w:t xml:space="preserve"> imóveis na aplicação.</w:t>
      </w:r>
    </w:p>
    <w:p w14:paraId="232F45CE" w14:textId="6AEC9FFB" w:rsidR="00147359" w:rsidRPr="00147359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="00000C99">
        <w:rPr>
          <w:rFonts w:eastAsia="Times New Roman" w:cstheme="minorHAnsi"/>
          <w:szCs w:val="24"/>
          <w:lang w:eastAsia="pt-PT"/>
        </w:rPr>
        <w:t>Cliente</w:t>
      </w:r>
    </w:p>
    <w:p w14:paraId="766FBA26" w14:textId="5BA3AB72" w:rsidR="00147359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876CBF">
        <w:rPr>
          <w:rFonts w:eastAsia="Times New Roman" w:cstheme="minorHAnsi"/>
          <w:szCs w:val="24"/>
          <w:lang w:eastAsia="pt-PT"/>
        </w:rPr>
        <w:t xml:space="preserve"> </w:t>
      </w:r>
      <w:r w:rsidR="00000C99" w:rsidRPr="00000C99">
        <w:rPr>
          <w:rFonts w:eastAsia="Times New Roman" w:cstheme="minorHAnsi"/>
          <w:szCs w:val="24"/>
          <w:lang w:eastAsia="pt-PT"/>
        </w:rPr>
        <w:t>O Cliente deseja encontrar informações sobre imóveis disponíveis na aplicação.</w:t>
      </w:r>
    </w:p>
    <w:p w14:paraId="31F5161B" w14:textId="77777777" w:rsidR="00147359" w:rsidRDefault="00147359" w:rsidP="00147359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F348EF9" w14:textId="050B625A" w:rsidR="00876CBF" w:rsidRPr="00876CBF" w:rsidRDefault="00876CBF">
      <w:pPr>
        <w:pStyle w:val="PargrafodaLista"/>
        <w:widowControl w:val="0"/>
        <w:numPr>
          <w:ilvl w:val="0"/>
          <w:numId w:val="1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 xml:space="preserve">O </w:t>
      </w:r>
      <w:r w:rsidR="00C24F7B">
        <w:rPr>
          <w:rFonts w:eastAsia="Times New Roman" w:cstheme="minorHAnsi"/>
          <w:szCs w:val="24"/>
          <w:lang w:eastAsia="pt-PT"/>
        </w:rPr>
        <w:t>Cliente</w:t>
      </w:r>
      <w:r w:rsidRPr="00876CBF">
        <w:rPr>
          <w:rFonts w:eastAsia="Times New Roman" w:cstheme="minorHAnsi"/>
          <w:szCs w:val="24"/>
          <w:lang w:eastAsia="pt-PT"/>
        </w:rPr>
        <w:t xml:space="preserve"> ace</w:t>
      </w:r>
      <w:r w:rsidR="00C24F7B">
        <w:rPr>
          <w:rFonts w:eastAsia="Times New Roman" w:cstheme="minorHAnsi"/>
          <w:szCs w:val="24"/>
          <w:lang w:eastAsia="pt-PT"/>
        </w:rPr>
        <w:t>de</w:t>
      </w:r>
      <w:r w:rsidRPr="00876CBF">
        <w:rPr>
          <w:rFonts w:eastAsia="Times New Roman" w:cstheme="minorHAnsi"/>
          <w:szCs w:val="24"/>
          <w:lang w:eastAsia="pt-PT"/>
        </w:rPr>
        <w:t xml:space="preserve"> a funcionalidade de </w:t>
      </w:r>
      <w:r w:rsidR="00C24F7B">
        <w:rPr>
          <w:rFonts w:eastAsia="Times New Roman" w:cstheme="minorHAnsi"/>
          <w:szCs w:val="24"/>
          <w:lang w:eastAsia="pt-PT"/>
        </w:rPr>
        <w:t>procura</w:t>
      </w:r>
      <w:r w:rsidRPr="00876CBF">
        <w:rPr>
          <w:rFonts w:eastAsia="Times New Roman" w:cstheme="minorHAnsi"/>
          <w:szCs w:val="24"/>
          <w:lang w:eastAsia="pt-PT"/>
        </w:rPr>
        <w:t xml:space="preserve"> na aplicação</w:t>
      </w:r>
      <w:r w:rsidR="00AF5119">
        <w:rPr>
          <w:rFonts w:eastAsia="Times New Roman" w:cstheme="minorHAnsi"/>
          <w:szCs w:val="24"/>
          <w:lang w:eastAsia="pt-PT"/>
        </w:rPr>
        <w:t>;</w:t>
      </w:r>
    </w:p>
    <w:p w14:paraId="7E5DDF50" w14:textId="157A2C49" w:rsidR="00876CBF" w:rsidRPr="0005083C" w:rsidRDefault="00876CBF">
      <w:pPr>
        <w:pStyle w:val="PargrafodaLista"/>
        <w:widowControl w:val="0"/>
        <w:numPr>
          <w:ilvl w:val="0"/>
          <w:numId w:val="1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5083C">
        <w:rPr>
          <w:rFonts w:eastAsia="Times New Roman" w:cstheme="minorHAnsi"/>
          <w:szCs w:val="24"/>
          <w:lang w:eastAsia="pt-PT"/>
        </w:rPr>
        <w:t xml:space="preserve">O </w:t>
      </w:r>
      <w:r w:rsidR="00C24F7B" w:rsidRPr="0005083C">
        <w:rPr>
          <w:rFonts w:eastAsia="Times New Roman" w:cstheme="minorHAnsi"/>
          <w:szCs w:val="24"/>
          <w:lang w:eastAsia="pt-PT"/>
        </w:rPr>
        <w:t>Cliente</w:t>
      </w:r>
      <w:r w:rsidRPr="0005083C">
        <w:rPr>
          <w:rFonts w:eastAsia="Times New Roman" w:cstheme="minorHAnsi"/>
          <w:szCs w:val="24"/>
          <w:lang w:eastAsia="pt-PT"/>
        </w:rPr>
        <w:t xml:space="preserve"> insere critérios de pesquisa, como localização, faixa de preço, </w:t>
      </w:r>
      <w:r w:rsidR="0005083C" w:rsidRPr="0005083C">
        <w:rPr>
          <w:rFonts w:eastAsia="Times New Roman" w:cstheme="minorHAnsi"/>
          <w:szCs w:val="24"/>
          <w:lang w:eastAsia="pt-PT"/>
        </w:rPr>
        <w:t>topologia</w:t>
      </w:r>
      <w:r w:rsidRPr="0005083C">
        <w:rPr>
          <w:rFonts w:eastAsia="Times New Roman" w:cstheme="minorHAnsi"/>
          <w:szCs w:val="24"/>
          <w:lang w:eastAsia="pt-PT"/>
        </w:rPr>
        <w:t>, etc</w:t>
      </w:r>
      <w:r w:rsidR="00AF5119" w:rsidRPr="0005083C">
        <w:rPr>
          <w:rFonts w:eastAsia="Times New Roman" w:cstheme="minorHAnsi"/>
          <w:szCs w:val="24"/>
          <w:lang w:eastAsia="pt-PT"/>
        </w:rPr>
        <w:t>.;</w:t>
      </w:r>
    </w:p>
    <w:p w14:paraId="205E8A75" w14:textId="1AFC584D" w:rsidR="00876CBF" w:rsidRDefault="00876CBF">
      <w:pPr>
        <w:pStyle w:val="PargrafodaLista"/>
        <w:widowControl w:val="0"/>
        <w:numPr>
          <w:ilvl w:val="0"/>
          <w:numId w:val="1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sistema retorna uma lista de imóveis que correspondem aos critérios de pesquisa</w:t>
      </w:r>
      <w:r w:rsidR="00AF5119">
        <w:rPr>
          <w:rFonts w:eastAsia="Times New Roman" w:cstheme="minorHAnsi"/>
          <w:szCs w:val="24"/>
          <w:lang w:eastAsia="pt-PT"/>
        </w:rPr>
        <w:t>.</w:t>
      </w:r>
    </w:p>
    <w:p w14:paraId="199BB60D" w14:textId="149318B9" w:rsidR="00C24F7B" w:rsidRDefault="00C24F7B" w:rsidP="00C24F7B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t>Fluxos alternativos:</w:t>
      </w:r>
    </w:p>
    <w:p w14:paraId="24ABF5DD" w14:textId="629EB4AA" w:rsidR="00C24F7B" w:rsidRDefault="00C24F7B">
      <w:pPr>
        <w:pStyle w:val="PargrafodaLista"/>
        <w:widowControl w:val="0"/>
        <w:numPr>
          <w:ilvl w:val="0"/>
          <w:numId w:val="15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Sem Resultados:</w:t>
      </w:r>
    </w:p>
    <w:p w14:paraId="0E31B6A3" w14:textId="00D72CAA" w:rsidR="00C24F7B" w:rsidRDefault="00C24F7B">
      <w:pPr>
        <w:pStyle w:val="PargrafodaLista"/>
        <w:widowControl w:val="0"/>
        <w:numPr>
          <w:ilvl w:val="1"/>
          <w:numId w:val="15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 xml:space="preserve">Se a </w:t>
      </w:r>
      <w:r>
        <w:rPr>
          <w:rFonts w:eastAsia="Times New Roman" w:cstheme="minorHAnsi"/>
          <w:szCs w:val="24"/>
          <w:lang w:eastAsia="pt-PT"/>
        </w:rPr>
        <w:t>procura</w:t>
      </w:r>
      <w:r w:rsidRPr="00C24F7B">
        <w:rPr>
          <w:rFonts w:eastAsia="Times New Roman" w:cstheme="minorHAnsi"/>
          <w:szCs w:val="24"/>
          <w:lang w:eastAsia="pt-PT"/>
        </w:rPr>
        <w:t xml:space="preserve"> não retornar nenhum resultado, o sistema informa o Cliente sobre a falta de correspondências e sugere ajustar os critérios de busca.</w:t>
      </w:r>
    </w:p>
    <w:p w14:paraId="300FAD5D" w14:textId="77777777" w:rsidR="00C24F7B" w:rsidRPr="00C24F7B" w:rsidRDefault="00C24F7B">
      <w:pPr>
        <w:pStyle w:val="PargrafodaLista"/>
        <w:widowControl w:val="0"/>
        <w:numPr>
          <w:ilvl w:val="0"/>
          <w:numId w:val="15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>Cancelamento pelo Cliente:</w:t>
      </w:r>
    </w:p>
    <w:p w14:paraId="7C65C514" w14:textId="5002A2B1" w:rsidR="00C24F7B" w:rsidRDefault="00C24F7B">
      <w:pPr>
        <w:pStyle w:val="PargrafodaLista"/>
        <w:widowControl w:val="0"/>
        <w:numPr>
          <w:ilvl w:val="1"/>
          <w:numId w:val="15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>Se o Cliente decidir cancelar a busca a qualquer momento, o sistema interrompeu o processo e retorna à interface principal.</w:t>
      </w:r>
    </w:p>
    <w:p w14:paraId="6D127BE4" w14:textId="77777777" w:rsidR="00C24F7B" w:rsidRPr="00C24F7B" w:rsidRDefault="00C24F7B" w:rsidP="00C24F7B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C24F7B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0607378F" w14:textId="3B103F7D" w:rsidR="00C24F7B" w:rsidRPr="00C24F7B" w:rsidRDefault="00C24F7B">
      <w:pPr>
        <w:pStyle w:val="PargrafodaLista"/>
        <w:widowControl w:val="0"/>
        <w:numPr>
          <w:ilvl w:val="0"/>
          <w:numId w:val="16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 xml:space="preserve">O Cliente visualiza os resultados da </w:t>
      </w:r>
      <w:r>
        <w:rPr>
          <w:rFonts w:eastAsia="Times New Roman" w:cstheme="minorHAnsi"/>
          <w:szCs w:val="24"/>
          <w:lang w:eastAsia="pt-PT"/>
        </w:rPr>
        <w:t>procura</w:t>
      </w:r>
      <w:r w:rsidRPr="00C24F7B">
        <w:rPr>
          <w:rFonts w:eastAsia="Times New Roman" w:cstheme="minorHAnsi"/>
          <w:szCs w:val="24"/>
          <w:lang w:eastAsia="pt-PT"/>
        </w:rPr>
        <w:t xml:space="preserve"> na aplicação</w:t>
      </w:r>
      <w:r w:rsidR="005332D6">
        <w:rPr>
          <w:rFonts w:eastAsia="Times New Roman" w:cstheme="minorHAnsi"/>
          <w:szCs w:val="24"/>
          <w:lang w:eastAsia="pt-PT"/>
        </w:rPr>
        <w:t>;</w:t>
      </w:r>
    </w:p>
    <w:p w14:paraId="5DEB2B1C" w14:textId="79606B35" w:rsidR="00C24F7B" w:rsidRPr="00C24F7B" w:rsidRDefault="00C24F7B">
      <w:pPr>
        <w:pStyle w:val="PargrafodaLista"/>
        <w:widowControl w:val="0"/>
        <w:numPr>
          <w:ilvl w:val="0"/>
          <w:numId w:val="16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>Os resultados podem incluir detalhes essenciais sobre os imóveis, como fotos, especificações, preços, etc.</w:t>
      </w:r>
      <w:r w:rsidR="005332D6">
        <w:rPr>
          <w:rFonts w:eastAsia="Times New Roman" w:cstheme="minorHAnsi"/>
          <w:szCs w:val="24"/>
          <w:lang w:eastAsia="pt-PT"/>
        </w:rPr>
        <w:t>;</w:t>
      </w:r>
    </w:p>
    <w:p w14:paraId="74A6ED97" w14:textId="1AE82187" w:rsidR="00C24F7B" w:rsidRPr="00C24F7B" w:rsidRDefault="00C24F7B">
      <w:pPr>
        <w:pStyle w:val="PargrafodaLista"/>
        <w:widowControl w:val="0"/>
        <w:numPr>
          <w:ilvl w:val="0"/>
          <w:numId w:val="16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 xml:space="preserve">O Cliente pode selecionar um imóvel específico para obter mais informações ou realizar outras ações, como entrar em contato com o </w:t>
      </w:r>
      <w:r>
        <w:rPr>
          <w:rFonts w:eastAsia="Times New Roman" w:cstheme="minorHAnsi"/>
          <w:szCs w:val="24"/>
          <w:lang w:eastAsia="pt-PT"/>
        </w:rPr>
        <w:t>responsável do imóvel</w:t>
      </w:r>
      <w:r w:rsidRPr="00C24F7B">
        <w:rPr>
          <w:rFonts w:eastAsia="Times New Roman" w:cstheme="minorHAnsi"/>
          <w:szCs w:val="24"/>
          <w:lang w:eastAsia="pt-PT"/>
        </w:rPr>
        <w:t>.</w:t>
      </w:r>
    </w:p>
    <w:p w14:paraId="09655313" w14:textId="26CBB173" w:rsidR="005332D6" w:rsidRDefault="005332D6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br w:type="page"/>
      </w:r>
    </w:p>
    <w:p w14:paraId="3121A1BC" w14:textId="50310302" w:rsidR="00C24F7B" w:rsidRDefault="00C24F7B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Listagem Imóveis</w:t>
      </w:r>
    </w:p>
    <w:p w14:paraId="73A65967" w14:textId="53CE3D5F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Código:</w:t>
      </w:r>
      <w:r>
        <w:rPr>
          <w:rFonts w:eastAsia="Times New Roman" w:cstheme="minorHAnsi"/>
          <w:b/>
          <w:bCs/>
          <w:szCs w:val="24"/>
          <w:lang w:eastAsia="pt-PT"/>
        </w:rPr>
        <w:t xml:space="preserve"> </w:t>
      </w:r>
      <w:r w:rsidRPr="005332D6">
        <w:rPr>
          <w:rFonts w:eastAsia="Times New Roman" w:cstheme="minorHAnsi"/>
          <w:szCs w:val="24"/>
          <w:lang w:eastAsia="pt-PT"/>
        </w:rPr>
        <w:t>UC05</w:t>
      </w:r>
    </w:p>
    <w:p w14:paraId="4FC0B03D" w14:textId="13F372FB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Nome:</w:t>
      </w:r>
      <w:r>
        <w:rPr>
          <w:rFonts w:eastAsia="Times New Roman" w:cstheme="minorHAnsi"/>
          <w:szCs w:val="24"/>
          <w:lang w:eastAsia="pt-PT"/>
        </w:rPr>
        <w:t xml:space="preserve"> Listagem de Imóveis</w:t>
      </w:r>
    </w:p>
    <w:p w14:paraId="2E35FCB0" w14:textId="42CD01A0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Objetivo:</w:t>
      </w:r>
      <w:r>
        <w:rPr>
          <w:rFonts w:eastAsia="Times New Roman" w:cstheme="minorHAnsi"/>
          <w:szCs w:val="24"/>
          <w:lang w:eastAsia="pt-PT"/>
        </w:rPr>
        <w:t xml:space="preserve"> Lista dos Imóveis do Cliente</w:t>
      </w:r>
    </w:p>
    <w:p w14:paraId="682BAE52" w14:textId="359025AA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Actor principal:</w:t>
      </w:r>
      <w:r>
        <w:rPr>
          <w:rFonts w:eastAsia="Times New Roman" w:cstheme="minorHAnsi"/>
          <w:szCs w:val="24"/>
          <w:lang w:eastAsia="pt-PT"/>
        </w:rPr>
        <w:t xml:space="preserve"> Cliente</w:t>
      </w:r>
    </w:p>
    <w:p w14:paraId="0F984958" w14:textId="5E1C6E95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Iniciação:</w:t>
      </w:r>
      <w:r>
        <w:rPr>
          <w:rFonts w:eastAsia="Times New Roman" w:cstheme="minorHAnsi"/>
          <w:szCs w:val="24"/>
          <w:lang w:eastAsia="pt-PT"/>
        </w:rPr>
        <w:t xml:space="preserve"> </w:t>
      </w:r>
      <w:r w:rsidRPr="005332D6">
        <w:rPr>
          <w:rFonts w:eastAsia="Times New Roman" w:cstheme="minorHAnsi"/>
          <w:szCs w:val="24"/>
          <w:lang w:eastAsia="pt-PT"/>
        </w:rPr>
        <w:t>O Cliente deseja ver uma lista de imóveis associados à sua conta na aplicação.</w:t>
      </w:r>
    </w:p>
    <w:p w14:paraId="22D696C7" w14:textId="1E2189A2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>
        <w:rPr>
          <w:rFonts w:eastAsia="Times New Roman" w:cstheme="minorHAnsi"/>
          <w:szCs w:val="24"/>
          <w:lang w:eastAsia="pt-PT"/>
        </w:rPr>
        <w:t xml:space="preserve"> </w:t>
      </w:r>
      <w:r w:rsidRPr="005332D6">
        <w:rPr>
          <w:rFonts w:eastAsia="Times New Roman" w:cstheme="minorHAnsi"/>
          <w:szCs w:val="24"/>
          <w:lang w:eastAsia="pt-PT"/>
        </w:rPr>
        <w:t>O Cliente possui imóveis registados em sua conta.</w:t>
      </w:r>
    </w:p>
    <w:p w14:paraId="625A6484" w14:textId="77777777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C5712B3" w14:textId="5F3E3E26" w:rsidR="005332D6" w:rsidRPr="005332D6" w:rsidRDefault="005332D6">
      <w:pPr>
        <w:pStyle w:val="PargrafodaLista"/>
        <w:widowControl w:val="0"/>
        <w:numPr>
          <w:ilvl w:val="0"/>
          <w:numId w:val="1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O Cliente ace</w:t>
      </w:r>
      <w:r>
        <w:rPr>
          <w:rFonts w:eastAsia="Times New Roman" w:cstheme="minorHAnsi"/>
          <w:szCs w:val="24"/>
          <w:lang w:eastAsia="pt-PT"/>
        </w:rPr>
        <w:t>de</w:t>
      </w:r>
      <w:r w:rsidRPr="005332D6">
        <w:rPr>
          <w:rFonts w:eastAsia="Times New Roman" w:cstheme="minorHAnsi"/>
          <w:szCs w:val="24"/>
          <w:lang w:eastAsia="pt-PT"/>
        </w:rPr>
        <w:t xml:space="preserve"> a funcionalidade de listagem de imóveis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13753E23" w14:textId="2F25EFBF" w:rsidR="005332D6" w:rsidRPr="005332D6" w:rsidRDefault="005332D6">
      <w:pPr>
        <w:pStyle w:val="PargrafodaLista"/>
        <w:widowControl w:val="0"/>
        <w:numPr>
          <w:ilvl w:val="0"/>
          <w:numId w:val="1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O sistema recupera os imóveis associados à conta do Cliente na base de dados</w:t>
      </w:r>
      <w:r>
        <w:rPr>
          <w:rFonts w:eastAsia="Times New Roman" w:cstheme="minorHAnsi"/>
          <w:szCs w:val="24"/>
          <w:lang w:eastAsia="pt-PT"/>
        </w:rPr>
        <w:t>;</w:t>
      </w:r>
    </w:p>
    <w:p w14:paraId="17235F6C" w14:textId="13DD87C7" w:rsidR="005332D6" w:rsidRPr="005332D6" w:rsidRDefault="005332D6">
      <w:pPr>
        <w:pStyle w:val="PargrafodaLista"/>
        <w:widowControl w:val="0"/>
        <w:numPr>
          <w:ilvl w:val="0"/>
          <w:numId w:val="1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A aplicação exibe uma lista de imóveis, apresentando informações resumidas sobre cada um.</w:t>
      </w:r>
    </w:p>
    <w:p w14:paraId="40CF1869" w14:textId="77777777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1C7DC0F7" w14:textId="77777777" w:rsidR="005332D6" w:rsidRPr="005332D6" w:rsidRDefault="005332D6">
      <w:pPr>
        <w:pStyle w:val="PargrafodaLista"/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Sem Imóveis Associados:</w:t>
      </w:r>
    </w:p>
    <w:p w14:paraId="7789280D" w14:textId="0F60D745" w:rsidR="005332D6" w:rsidRPr="005332D6" w:rsidRDefault="005332D6">
      <w:pPr>
        <w:pStyle w:val="PargrafodaLista"/>
        <w:widowControl w:val="0"/>
        <w:numPr>
          <w:ilvl w:val="1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Se não houver imóveis associados à conta do Cliente, o sistema informa o Cliente sobre a ausência de imóveis e pode fornecer orientações sobre como registar novos imóveis.</w:t>
      </w:r>
    </w:p>
    <w:p w14:paraId="0D0927A9" w14:textId="63E842AB" w:rsidR="00C24F7B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48EA86E9" w14:textId="6459DCF6" w:rsidR="005332D6" w:rsidRPr="005332D6" w:rsidRDefault="005332D6">
      <w:pPr>
        <w:pStyle w:val="PargrafodaLista"/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O Cliente visualiza a lista de imóveis associados à sua conta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68467448" w14:textId="667EBAA8" w:rsidR="005332D6" w:rsidRPr="005332D6" w:rsidRDefault="005332D6">
      <w:pPr>
        <w:pStyle w:val="PargrafodaLista"/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A lista pode incluir detalhes essenciais, como fotos, especificações, preços, etc.</w:t>
      </w:r>
      <w:r>
        <w:rPr>
          <w:rFonts w:eastAsia="Times New Roman" w:cstheme="minorHAnsi"/>
          <w:szCs w:val="24"/>
          <w:lang w:eastAsia="pt-PT"/>
        </w:rPr>
        <w:t>:</w:t>
      </w:r>
    </w:p>
    <w:p w14:paraId="5D07CD6E" w14:textId="71E7CD9D" w:rsidR="005332D6" w:rsidRPr="005332D6" w:rsidRDefault="005332D6">
      <w:pPr>
        <w:pStyle w:val="PargrafodaLista"/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O Cliente pode selecionar um imóvel específico para obter mais informações ou realizar outras ações.</w:t>
      </w:r>
    </w:p>
    <w:p w14:paraId="3F9E047B" w14:textId="1C983308" w:rsidR="00252DC0" w:rsidRDefault="00252DC0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</w:p>
    <w:p w14:paraId="04D0C40B" w14:textId="3BA666B1" w:rsidR="005332D6" w:rsidRPr="0005083C" w:rsidRDefault="005332D6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5083C">
        <w:rPr>
          <w:rFonts w:eastAsia="Times New Roman" w:cstheme="minorHAnsi"/>
          <w:szCs w:val="24"/>
          <w:lang w:eastAsia="pt-PT"/>
        </w:rPr>
        <w:t>Recebe Notificações</w:t>
      </w:r>
    </w:p>
    <w:p w14:paraId="548C17DB" w14:textId="5AB110CC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F55389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5332D6">
        <w:rPr>
          <w:rFonts w:eastAsia="Times New Roman" w:cstheme="minorHAnsi"/>
          <w:szCs w:val="24"/>
          <w:lang w:eastAsia="pt-PT"/>
        </w:rPr>
        <w:t xml:space="preserve"> UC</w:t>
      </w:r>
      <w:r w:rsidR="00F55389">
        <w:rPr>
          <w:rFonts w:eastAsia="Times New Roman" w:cstheme="minorHAnsi"/>
          <w:szCs w:val="24"/>
          <w:lang w:eastAsia="pt-PT"/>
        </w:rPr>
        <w:t>0</w:t>
      </w:r>
      <w:r w:rsidR="0005083C">
        <w:rPr>
          <w:rFonts w:eastAsia="Times New Roman" w:cstheme="minorHAnsi"/>
          <w:szCs w:val="24"/>
          <w:lang w:eastAsia="pt-PT"/>
        </w:rPr>
        <w:t>6</w:t>
      </w:r>
    </w:p>
    <w:p w14:paraId="1D7C1DC7" w14:textId="6554891B" w:rsidR="005332D6" w:rsidRPr="00F55389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F55389">
        <w:rPr>
          <w:rFonts w:eastAsia="Times New Roman" w:cstheme="minorHAnsi"/>
          <w:b/>
          <w:bCs/>
          <w:szCs w:val="24"/>
          <w:lang w:eastAsia="pt-PT"/>
        </w:rPr>
        <w:t>Nome:</w:t>
      </w:r>
      <w:r w:rsidR="00F55389">
        <w:rPr>
          <w:rFonts w:eastAsia="Times New Roman" w:cstheme="minorHAnsi"/>
          <w:szCs w:val="24"/>
          <w:lang w:eastAsia="pt-PT"/>
        </w:rPr>
        <w:t xml:space="preserve"> Recebe Notificações</w:t>
      </w:r>
    </w:p>
    <w:p w14:paraId="3D8F2BD7" w14:textId="5C025F3C" w:rsidR="005332D6" w:rsidRPr="00F55389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F55389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F55389">
        <w:rPr>
          <w:rFonts w:eastAsia="Times New Roman" w:cstheme="minorHAnsi"/>
          <w:szCs w:val="24"/>
          <w:lang w:eastAsia="pt-PT"/>
        </w:rPr>
        <w:t xml:space="preserve"> Recebe Notificações </w:t>
      </w:r>
    </w:p>
    <w:p w14:paraId="3891BB10" w14:textId="50D98B02" w:rsidR="005332D6" w:rsidRPr="00F55389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F55389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="00F55389">
        <w:rPr>
          <w:rFonts w:eastAsia="Times New Roman" w:cstheme="minorHAnsi"/>
          <w:szCs w:val="24"/>
          <w:lang w:eastAsia="pt-PT"/>
        </w:rPr>
        <w:t xml:space="preserve"> Cliente</w:t>
      </w:r>
    </w:p>
    <w:p w14:paraId="2FF70BB4" w14:textId="10ABF868" w:rsidR="005332D6" w:rsidRPr="00F55389" w:rsidRDefault="005332D6" w:rsidP="00652A34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F5538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652A34" w:rsidRPr="00652A34">
        <w:t xml:space="preserve"> </w:t>
      </w:r>
      <w:r w:rsidR="00652A34" w:rsidRPr="00652A34">
        <w:rPr>
          <w:rFonts w:eastAsia="Times New Roman" w:cstheme="minorHAnsi"/>
          <w:szCs w:val="24"/>
          <w:lang w:eastAsia="pt-PT"/>
        </w:rPr>
        <w:t xml:space="preserve">O Cliente deseja receber notificações relacionadas a </w:t>
      </w:r>
      <w:r w:rsidR="00652A34">
        <w:rPr>
          <w:rFonts w:eastAsia="Times New Roman" w:cstheme="minorHAnsi"/>
          <w:szCs w:val="24"/>
          <w:lang w:eastAsia="pt-PT"/>
        </w:rPr>
        <w:t>imóveis.</w:t>
      </w:r>
    </w:p>
    <w:p w14:paraId="1E97C56A" w14:textId="77777777" w:rsidR="005332D6" w:rsidRPr="0005083C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5083C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651977E0" w14:textId="21E21903" w:rsidR="002E2BD6" w:rsidRPr="002E2BD6" w:rsidRDefault="002E2BD6">
      <w:pPr>
        <w:pStyle w:val="PargrafodaLista"/>
        <w:widowControl w:val="0"/>
        <w:numPr>
          <w:ilvl w:val="0"/>
          <w:numId w:val="1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Cliente configura suas preferências de notif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065F50C7" w14:textId="1D18B8E0" w:rsidR="002E2BD6" w:rsidRPr="002E2BD6" w:rsidRDefault="002E2BD6">
      <w:pPr>
        <w:pStyle w:val="PargrafodaLista"/>
        <w:widowControl w:val="0"/>
        <w:numPr>
          <w:ilvl w:val="0"/>
          <w:numId w:val="1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sistema ativa as notificações com base nas preferências do Cliente.</w:t>
      </w:r>
    </w:p>
    <w:p w14:paraId="40BCD67F" w14:textId="43C28FE0" w:rsidR="005332D6" w:rsidRPr="00F55389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812A60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6106781A" w14:textId="5C680A6B" w:rsidR="002E2BD6" w:rsidRPr="002E2BD6" w:rsidRDefault="002E2BD6">
      <w:pPr>
        <w:pStyle w:val="PargrafodaLista"/>
        <w:widowControl w:val="0"/>
        <w:numPr>
          <w:ilvl w:val="0"/>
          <w:numId w:val="2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Cliente recebe notificações de acordo com suas configurações definidas</w:t>
      </w:r>
      <w:r>
        <w:rPr>
          <w:rFonts w:eastAsia="Times New Roman" w:cstheme="minorHAnsi"/>
          <w:szCs w:val="24"/>
          <w:lang w:eastAsia="pt-PT"/>
        </w:rPr>
        <w:t>;</w:t>
      </w:r>
    </w:p>
    <w:p w14:paraId="71B5E072" w14:textId="503A6A51" w:rsidR="005332D6" w:rsidRDefault="002E2BD6">
      <w:pPr>
        <w:pStyle w:val="PargrafodaLista"/>
        <w:widowControl w:val="0"/>
        <w:numPr>
          <w:ilvl w:val="0"/>
          <w:numId w:val="2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sistema continua a enviar notificações ao Cliente com base nas condições especificadas.</w:t>
      </w:r>
    </w:p>
    <w:p w14:paraId="124C7FE5" w14:textId="15EA7B19" w:rsidR="008744A1" w:rsidRDefault="008744A1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01AD7A99" w14:textId="4ABC3FC5" w:rsidR="009B187D" w:rsidRDefault="009B187D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1961" w:hanging="696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Receber Alertas</w:t>
      </w:r>
    </w:p>
    <w:p w14:paraId="7F498E7C" w14:textId="41493405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9B187D">
        <w:rPr>
          <w:rFonts w:eastAsia="Times New Roman" w:cstheme="minorHAnsi"/>
          <w:szCs w:val="24"/>
          <w:lang w:eastAsia="pt-PT"/>
        </w:rPr>
        <w:t xml:space="preserve"> UC0</w:t>
      </w:r>
      <w:r>
        <w:rPr>
          <w:rFonts w:eastAsia="Times New Roman" w:cstheme="minorHAnsi"/>
          <w:szCs w:val="24"/>
          <w:lang w:eastAsia="pt-PT"/>
        </w:rPr>
        <w:t>7</w:t>
      </w:r>
    </w:p>
    <w:p w14:paraId="43EC33CB" w14:textId="77777777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Nome:</w:t>
      </w:r>
      <w:r w:rsidRPr="009B187D">
        <w:rPr>
          <w:rFonts w:eastAsia="Times New Roman" w:cstheme="minorHAnsi"/>
          <w:szCs w:val="24"/>
          <w:lang w:eastAsia="pt-PT"/>
        </w:rPr>
        <w:t xml:space="preserve"> Recebe Alertas</w:t>
      </w:r>
    </w:p>
    <w:p w14:paraId="578BB941" w14:textId="77777777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9B187D">
        <w:rPr>
          <w:rFonts w:eastAsia="Times New Roman" w:cstheme="minorHAnsi"/>
          <w:szCs w:val="24"/>
          <w:lang w:eastAsia="pt-PT"/>
        </w:rPr>
        <w:t xml:space="preserve"> Permitir que um Cliente receba alertas associados à sua conta na aplicação</w:t>
      </w:r>
    </w:p>
    <w:p w14:paraId="264EC988" w14:textId="77777777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Ator principal:</w:t>
      </w:r>
      <w:r w:rsidRPr="009B187D">
        <w:rPr>
          <w:rFonts w:eastAsia="Times New Roman" w:cstheme="minorHAnsi"/>
          <w:szCs w:val="24"/>
          <w:lang w:eastAsia="pt-PT"/>
        </w:rPr>
        <w:t xml:space="preserve"> Cliente</w:t>
      </w:r>
    </w:p>
    <w:p w14:paraId="18769638" w14:textId="305D8706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9B187D">
        <w:rPr>
          <w:rFonts w:eastAsia="Times New Roman" w:cstheme="minorHAnsi"/>
          <w:szCs w:val="24"/>
          <w:lang w:eastAsia="pt-PT"/>
        </w:rPr>
        <w:t xml:space="preserve"> O Cliente deseja receber alertas relacionados a imóveis da aplicação.</w:t>
      </w:r>
    </w:p>
    <w:p w14:paraId="186DA1F6" w14:textId="77777777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40EB1603" w14:textId="77777777" w:rsidR="009B187D" w:rsidRPr="009B187D" w:rsidRDefault="009B187D">
      <w:pPr>
        <w:widowControl w:val="0"/>
        <w:numPr>
          <w:ilvl w:val="0"/>
          <w:numId w:val="3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t>O Cliente está autenticado na aplicação.</w:t>
      </w:r>
    </w:p>
    <w:p w14:paraId="15B83B0C" w14:textId="77777777" w:rsidR="009B187D" w:rsidRPr="009B187D" w:rsidRDefault="009B187D">
      <w:pPr>
        <w:widowControl w:val="0"/>
        <w:numPr>
          <w:ilvl w:val="0"/>
          <w:numId w:val="3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t>O Cliente define suas preferências de alerta na aplicação.</w:t>
      </w:r>
    </w:p>
    <w:p w14:paraId="2E1B66EC" w14:textId="77777777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6C483742" w14:textId="2EF2AB43" w:rsidR="009B187D" w:rsidRPr="009B187D" w:rsidRDefault="009B187D">
      <w:pPr>
        <w:widowControl w:val="0"/>
        <w:numPr>
          <w:ilvl w:val="0"/>
          <w:numId w:val="4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t>O Cliente ace</w:t>
      </w:r>
      <w:r>
        <w:rPr>
          <w:rFonts w:eastAsia="Times New Roman" w:cstheme="minorHAnsi"/>
          <w:szCs w:val="24"/>
          <w:lang w:eastAsia="pt-PT"/>
        </w:rPr>
        <w:t>de</w:t>
      </w:r>
      <w:r w:rsidRPr="009B187D">
        <w:rPr>
          <w:rFonts w:eastAsia="Times New Roman" w:cstheme="minorHAnsi"/>
          <w:szCs w:val="24"/>
          <w:lang w:eastAsia="pt-PT"/>
        </w:rPr>
        <w:t xml:space="preserve"> a funcionalidade de gerenciamento de alertas na aplicação.</w:t>
      </w:r>
    </w:p>
    <w:p w14:paraId="297CE2C7" w14:textId="77777777" w:rsidR="009B187D" w:rsidRPr="009B187D" w:rsidRDefault="009B187D">
      <w:pPr>
        <w:widowControl w:val="0"/>
        <w:numPr>
          <w:ilvl w:val="0"/>
          <w:numId w:val="4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t>O sistema exibe opções para configurar os alertas, como tipo de alerta (por exemplo, novos imóveis disponíveis), critérios de busca, etc.</w:t>
      </w:r>
    </w:p>
    <w:p w14:paraId="3714B340" w14:textId="77777777" w:rsidR="009B187D" w:rsidRPr="009B187D" w:rsidRDefault="009B187D">
      <w:pPr>
        <w:widowControl w:val="0"/>
        <w:numPr>
          <w:ilvl w:val="0"/>
          <w:numId w:val="4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t>O Cliente configura suas preferências de alerta.</w:t>
      </w:r>
    </w:p>
    <w:p w14:paraId="302D789D" w14:textId="77777777" w:rsidR="009B187D" w:rsidRPr="009B187D" w:rsidRDefault="009B187D">
      <w:pPr>
        <w:widowControl w:val="0"/>
        <w:numPr>
          <w:ilvl w:val="0"/>
          <w:numId w:val="4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t>O sistema ativo de alertas com base nas preferências do Cliente.</w:t>
      </w:r>
    </w:p>
    <w:p w14:paraId="67607350" w14:textId="77777777" w:rsidR="009B187D" w:rsidRPr="009B187D" w:rsidRDefault="009B187D" w:rsidP="009B187D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7A34AE88" w14:textId="77777777" w:rsidR="009B187D" w:rsidRPr="009B187D" w:rsidRDefault="009B187D">
      <w:pPr>
        <w:widowControl w:val="0"/>
        <w:numPr>
          <w:ilvl w:val="0"/>
          <w:numId w:val="4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t>O Cliente recebe alertas conforme suas configurações definidas</w:t>
      </w:r>
    </w:p>
    <w:p w14:paraId="6E7AEF79" w14:textId="0C6D5194" w:rsidR="008744A1" w:rsidRDefault="008744A1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</w:p>
    <w:p w14:paraId="19AB2BB8" w14:textId="2A11A32B" w:rsidR="005332D6" w:rsidRPr="00812A60" w:rsidRDefault="005332D6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1961" w:hanging="696"/>
        <w:rPr>
          <w:rFonts w:eastAsia="Times New Roman" w:cstheme="minorHAnsi"/>
          <w:szCs w:val="24"/>
          <w:lang w:eastAsia="pt-PT"/>
        </w:rPr>
      </w:pPr>
      <w:r w:rsidRPr="00812A60">
        <w:rPr>
          <w:rFonts w:eastAsia="Times New Roman" w:cstheme="minorHAnsi"/>
          <w:szCs w:val="24"/>
          <w:lang w:eastAsia="pt-PT"/>
        </w:rPr>
        <w:t>Troca Mensagens</w:t>
      </w:r>
    </w:p>
    <w:p w14:paraId="7B414C7B" w14:textId="1B472622" w:rsidR="005332D6" w:rsidRPr="00652A34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652A34">
        <w:rPr>
          <w:rFonts w:eastAsia="Times New Roman" w:cstheme="minorHAnsi"/>
          <w:szCs w:val="24"/>
          <w:lang w:eastAsia="pt-PT"/>
        </w:rPr>
        <w:t xml:space="preserve"> UC</w:t>
      </w:r>
      <w:r w:rsidR="00652A34" w:rsidRPr="00652A34">
        <w:rPr>
          <w:rFonts w:eastAsia="Times New Roman" w:cstheme="minorHAnsi"/>
          <w:szCs w:val="24"/>
          <w:lang w:eastAsia="pt-PT"/>
        </w:rPr>
        <w:t>08</w:t>
      </w:r>
    </w:p>
    <w:p w14:paraId="13200C50" w14:textId="179E95FA" w:rsidR="005332D6" w:rsidRPr="00652A34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Nome:</w:t>
      </w:r>
      <w:r w:rsidR="00652A34">
        <w:rPr>
          <w:rFonts w:eastAsia="Times New Roman" w:cstheme="minorHAnsi"/>
          <w:szCs w:val="24"/>
          <w:lang w:eastAsia="pt-PT"/>
        </w:rPr>
        <w:t xml:space="preserve"> Troca Mensagens</w:t>
      </w:r>
    </w:p>
    <w:p w14:paraId="4F8515D4" w14:textId="3DF5CA30" w:rsidR="005332D6" w:rsidRPr="00652A34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652A34">
        <w:rPr>
          <w:rFonts w:eastAsia="Times New Roman" w:cstheme="minorHAnsi"/>
          <w:szCs w:val="24"/>
          <w:lang w:eastAsia="pt-PT"/>
        </w:rPr>
        <w:t xml:space="preserve"> Troca de Mensagens</w:t>
      </w:r>
    </w:p>
    <w:p w14:paraId="3FA34BC5" w14:textId="55B8129F" w:rsidR="005332D6" w:rsidRPr="00652A34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="00652A34">
        <w:rPr>
          <w:rFonts w:eastAsia="Times New Roman" w:cstheme="minorHAnsi"/>
          <w:szCs w:val="24"/>
          <w:lang w:eastAsia="pt-PT"/>
        </w:rPr>
        <w:t xml:space="preserve"> Cliente</w:t>
      </w:r>
    </w:p>
    <w:p w14:paraId="3C472370" w14:textId="33C9D2A2" w:rsidR="005332D6" w:rsidRPr="002E2B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Iniciação</w:t>
      </w:r>
      <w:r w:rsidRPr="002E2BD6">
        <w:rPr>
          <w:rFonts w:eastAsia="Times New Roman" w:cstheme="minorHAnsi"/>
          <w:b/>
          <w:bCs/>
          <w:szCs w:val="24"/>
          <w:lang w:eastAsia="pt-PT"/>
        </w:rPr>
        <w:t>:</w:t>
      </w:r>
      <w:r w:rsidR="002E2BD6" w:rsidRPr="002E2BD6">
        <w:t xml:space="preserve"> </w:t>
      </w:r>
      <w:r w:rsidR="002E2BD6" w:rsidRPr="002E2BD6">
        <w:rPr>
          <w:rFonts w:eastAsia="Times New Roman" w:cstheme="minorHAnsi"/>
          <w:szCs w:val="24"/>
          <w:lang w:eastAsia="pt-PT"/>
        </w:rPr>
        <w:t xml:space="preserve">O Cliente deseja participar </w:t>
      </w:r>
      <w:r w:rsidR="002E2BD6">
        <w:rPr>
          <w:rFonts w:eastAsia="Times New Roman" w:cstheme="minorHAnsi"/>
          <w:szCs w:val="24"/>
          <w:lang w:eastAsia="pt-PT"/>
        </w:rPr>
        <w:t>numa</w:t>
      </w:r>
      <w:r w:rsidR="002E2BD6" w:rsidRPr="002E2BD6">
        <w:rPr>
          <w:rFonts w:eastAsia="Times New Roman" w:cstheme="minorHAnsi"/>
          <w:szCs w:val="24"/>
          <w:lang w:eastAsia="pt-PT"/>
        </w:rPr>
        <w:t xml:space="preserve"> troca de mensagens com </w:t>
      </w:r>
      <w:r w:rsidR="002E2BD6">
        <w:rPr>
          <w:rFonts w:eastAsia="Times New Roman" w:cstheme="minorHAnsi"/>
          <w:szCs w:val="24"/>
          <w:lang w:eastAsia="pt-PT"/>
        </w:rPr>
        <w:t>os compradores de imóveis</w:t>
      </w:r>
      <w:r w:rsidR="002E2BD6" w:rsidRPr="002E2BD6">
        <w:rPr>
          <w:rFonts w:eastAsia="Times New Roman" w:cstheme="minorHAnsi"/>
          <w:szCs w:val="24"/>
          <w:lang w:eastAsia="pt-PT"/>
        </w:rPr>
        <w:t xml:space="preserve"> na aplicação.</w:t>
      </w:r>
    </w:p>
    <w:p w14:paraId="1027631F" w14:textId="77777777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31D0E272" w14:textId="27B8484D" w:rsidR="002E2BD6" w:rsidRPr="002E2BD6" w:rsidRDefault="002E2BD6">
      <w:pPr>
        <w:pStyle w:val="PargrafodaLista"/>
        <w:widowControl w:val="0"/>
        <w:numPr>
          <w:ilvl w:val="0"/>
          <w:numId w:val="2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Cliente está autenticado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026FF95E" w14:textId="17F0B7A8" w:rsidR="002E2BD6" w:rsidRPr="002E2BD6" w:rsidRDefault="002E2BD6">
      <w:pPr>
        <w:pStyle w:val="PargrafodaLista"/>
        <w:widowControl w:val="0"/>
        <w:numPr>
          <w:ilvl w:val="0"/>
          <w:numId w:val="2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s utilizadores</w:t>
      </w:r>
      <w:r w:rsidRPr="002E2BD6">
        <w:rPr>
          <w:rFonts w:eastAsia="Times New Roman" w:cstheme="minorHAnsi"/>
          <w:szCs w:val="24"/>
          <w:lang w:eastAsia="pt-PT"/>
        </w:rPr>
        <w:t xml:space="preserve"> disponíveis estão para troca de mensagens.</w:t>
      </w:r>
    </w:p>
    <w:p w14:paraId="23C074E0" w14:textId="77777777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17D54BEE" w14:textId="1CAE61C2" w:rsidR="002E2BD6" w:rsidRPr="002E2BD6" w:rsidRDefault="002E2BD6">
      <w:pPr>
        <w:pStyle w:val="PargrafodaLista"/>
        <w:widowControl w:val="0"/>
        <w:numPr>
          <w:ilvl w:val="0"/>
          <w:numId w:val="2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Cliente ace</w:t>
      </w:r>
      <w:r>
        <w:rPr>
          <w:rFonts w:eastAsia="Times New Roman" w:cstheme="minorHAnsi"/>
          <w:szCs w:val="24"/>
          <w:lang w:eastAsia="pt-PT"/>
        </w:rPr>
        <w:t>de</w:t>
      </w:r>
      <w:r w:rsidRPr="002E2BD6">
        <w:rPr>
          <w:rFonts w:eastAsia="Times New Roman" w:cstheme="minorHAnsi"/>
          <w:szCs w:val="24"/>
          <w:lang w:eastAsia="pt-PT"/>
        </w:rPr>
        <w:t xml:space="preserve"> a funcionalidade de troca de mensagens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6CCE9AFC" w14:textId="361CB07D" w:rsidR="002E2BD6" w:rsidRPr="002E2BD6" w:rsidRDefault="002E2BD6">
      <w:pPr>
        <w:pStyle w:val="PargrafodaLista"/>
        <w:widowControl w:val="0"/>
        <w:numPr>
          <w:ilvl w:val="0"/>
          <w:numId w:val="2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sistema exibe uma lista de u</w:t>
      </w:r>
      <w:r>
        <w:rPr>
          <w:rFonts w:eastAsia="Times New Roman" w:cstheme="minorHAnsi"/>
          <w:szCs w:val="24"/>
          <w:lang w:eastAsia="pt-PT"/>
        </w:rPr>
        <w:t>tilizadores</w:t>
      </w:r>
      <w:r w:rsidRPr="002E2BD6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que enviaram mensagens;</w:t>
      </w:r>
    </w:p>
    <w:p w14:paraId="4D1CB839" w14:textId="58C78B34" w:rsidR="002E2BD6" w:rsidRPr="002E2BD6" w:rsidRDefault="002E2BD6">
      <w:pPr>
        <w:pStyle w:val="PargrafodaLista"/>
        <w:widowControl w:val="0"/>
        <w:numPr>
          <w:ilvl w:val="0"/>
          <w:numId w:val="2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 xml:space="preserve">O Cliente seleciona um </w:t>
      </w:r>
      <w:r>
        <w:rPr>
          <w:rFonts w:eastAsia="Times New Roman" w:cstheme="minorHAnsi"/>
          <w:szCs w:val="24"/>
          <w:lang w:eastAsia="pt-PT"/>
        </w:rPr>
        <w:t>utilizador</w:t>
      </w:r>
      <w:r w:rsidRPr="002E2BD6">
        <w:rPr>
          <w:rFonts w:eastAsia="Times New Roman" w:cstheme="minorHAnsi"/>
          <w:szCs w:val="24"/>
          <w:lang w:eastAsia="pt-PT"/>
        </w:rPr>
        <w:t xml:space="preserve"> com quem deseja trocar mensagens</w:t>
      </w:r>
      <w:r>
        <w:rPr>
          <w:rFonts w:eastAsia="Times New Roman" w:cstheme="minorHAnsi"/>
          <w:szCs w:val="24"/>
          <w:lang w:eastAsia="pt-PT"/>
        </w:rPr>
        <w:t>;</w:t>
      </w:r>
    </w:p>
    <w:p w14:paraId="018D960C" w14:textId="6572A997" w:rsidR="002E2BD6" w:rsidRPr="002E2BD6" w:rsidRDefault="002E2BD6">
      <w:pPr>
        <w:pStyle w:val="PargrafodaLista"/>
        <w:widowControl w:val="0"/>
        <w:numPr>
          <w:ilvl w:val="0"/>
          <w:numId w:val="2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 xml:space="preserve">O sistema inicia uma conversa ou exibe o histórico de mensagens existentes com o </w:t>
      </w:r>
      <w:r>
        <w:rPr>
          <w:rFonts w:eastAsia="Times New Roman" w:cstheme="minorHAnsi"/>
          <w:szCs w:val="24"/>
          <w:lang w:eastAsia="pt-PT"/>
        </w:rPr>
        <w:t>utilizador</w:t>
      </w:r>
      <w:r w:rsidRPr="002E2BD6">
        <w:rPr>
          <w:rFonts w:eastAsia="Times New Roman" w:cstheme="minorHAnsi"/>
          <w:szCs w:val="24"/>
          <w:lang w:eastAsia="pt-PT"/>
        </w:rPr>
        <w:t xml:space="preserve"> selecionado</w:t>
      </w:r>
      <w:r w:rsidR="00812A60">
        <w:rPr>
          <w:rFonts w:eastAsia="Times New Roman" w:cstheme="minorHAnsi"/>
          <w:szCs w:val="24"/>
          <w:lang w:eastAsia="pt-PT"/>
        </w:rPr>
        <w:t>.</w:t>
      </w:r>
    </w:p>
    <w:p w14:paraId="3DEF8909" w14:textId="12456626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5CC25179" w14:textId="6BF8E80F" w:rsidR="006E254D" w:rsidRPr="006E254D" w:rsidRDefault="006E254D">
      <w:pPr>
        <w:pStyle w:val="PargrafodaLista"/>
        <w:widowControl w:val="0"/>
        <w:numPr>
          <w:ilvl w:val="0"/>
          <w:numId w:val="2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E254D">
        <w:rPr>
          <w:rFonts w:eastAsia="Times New Roman" w:cstheme="minorHAnsi"/>
          <w:szCs w:val="24"/>
          <w:lang w:eastAsia="pt-PT"/>
        </w:rPr>
        <w:t>O Cliente troca mensagens com outros u</w:t>
      </w:r>
      <w:r w:rsidR="00D81591">
        <w:rPr>
          <w:rFonts w:eastAsia="Times New Roman" w:cstheme="minorHAnsi"/>
          <w:szCs w:val="24"/>
          <w:lang w:eastAsia="pt-PT"/>
        </w:rPr>
        <w:t>tilizadores</w:t>
      </w:r>
      <w:r w:rsidRPr="006E254D">
        <w:rPr>
          <w:rFonts w:eastAsia="Times New Roman" w:cstheme="minorHAnsi"/>
          <w:szCs w:val="24"/>
          <w:lang w:eastAsia="pt-PT"/>
        </w:rPr>
        <w:t>.</w:t>
      </w:r>
    </w:p>
    <w:p w14:paraId="25BC71A4" w14:textId="5C805D66" w:rsidR="006E254D" w:rsidRPr="006E254D" w:rsidRDefault="006E254D">
      <w:pPr>
        <w:pStyle w:val="PargrafodaLista"/>
        <w:widowControl w:val="0"/>
        <w:numPr>
          <w:ilvl w:val="0"/>
          <w:numId w:val="2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E254D">
        <w:rPr>
          <w:rFonts w:eastAsia="Times New Roman" w:cstheme="minorHAnsi"/>
          <w:szCs w:val="24"/>
          <w:lang w:eastAsia="pt-PT"/>
        </w:rPr>
        <w:t>O histórico de mensagens é registado na aplicação.</w:t>
      </w:r>
    </w:p>
    <w:p w14:paraId="79EE8385" w14:textId="49605C85" w:rsidR="00AE55A1" w:rsidRDefault="006E254D">
      <w:pPr>
        <w:pStyle w:val="PargrafodaLista"/>
        <w:widowControl w:val="0"/>
        <w:numPr>
          <w:ilvl w:val="0"/>
          <w:numId w:val="2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E254D">
        <w:rPr>
          <w:rFonts w:eastAsia="Times New Roman" w:cstheme="minorHAnsi"/>
          <w:szCs w:val="24"/>
          <w:lang w:eastAsia="pt-PT"/>
        </w:rPr>
        <w:t>O Cliente pode continuar uma conversa em sessões futuras.</w:t>
      </w:r>
    </w:p>
    <w:p w14:paraId="6E748D5B" w14:textId="58DF5B6D" w:rsidR="008744A1" w:rsidRDefault="008744A1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35145169" w14:textId="41F4FC73" w:rsidR="00AE55A1" w:rsidRPr="009B187D" w:rsidRDefault="00AE55A1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9B187D">
        <w:rPr>
          <w:rFonts w:eastAsia="Times New Roman" w:cstheme="minorHAnsi"/>
          <w:szCs w:val="24"/>
          <w:lang w:eastAsia="pt-PT"/>
        </w:rPr>
        <w:lastRenderedPageBreak/>
        <w:t>Histórico</w:t>
      </w:r>
    </w:p>
    <w:p w14:paraId="6783F44C" w14:textId="4ABC4325" w:rsidR="00AE55A1" w:rsidRPr="00652A34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652A34">
        <w:rPr>
          <w:rFonts w:eastAsia="Times New Roman" w:cstheme="minorHAnsi"/>
          <w:szCs w:val="24"/>
          <w:lang w:eastAsia="pt-PT"/>
        </w:rPr>
        <w:t xml:space="preserve"> UC0</w:t>
      </w:r>
      <w:r w:rsidR="00D81591">
        <w:rPr>
          <w:rFonts w:eastAsia="Times New Roman" w:cstheme="minorHAnsi"/>
          <w:szCs w:val="24"/>
          <w:lang w:eastAsia="pt-PT"/>
        </w:rPr>
        <w:t>9</w:t>
      </w:r>
    </w:p>
    <w:p w14:paraId="4C3FE891" w14:textId="06CA50E0" w:rsidR="00AE55A1" w:rsidRPr="00652A34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Nome:</w:t>
      </w:r>
      <w:r>
        <w:rPr>
          <w:rFonts w:eastAsia="Times New Roman" w:cstheme="minorHAnsi"/>
          <w:szCs w:val="24"/>
          <w:lang w:eastAsia="pt-PT"/>
        </w:rPr>
        <w:t xml:space="preserve"> </w:t>
      </w:r>
      <w:r w:rsidR="00D81591">
        <w:rPr>
          <w:rFonts w:eastAsia="Times New Roman" w:cstheme="minorHAnsi"/>
          <w:szCs w:val="24"/>
          <w:lang w:eastAsia="pt-PT"/>
        </w:rPr>
        <w:t>Histórico</w:t>
      </w:r>
    </w:p>
    <w:p w14:paraId="4AC9DE2A" w14:textId="3683DF61" w:rsidR="00AE55A1" w:rsidRPr="00652A34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Objetivo:</w:t>
      </w:r>
      <w:r>
        <w:rPr>
          <w:rFonts w:eastAsia="Times New Roman" w:cstheme="minorHAnsi"/>
          <w:szCs w:val="24"/>
          <w:lang w:eastAsia="pt-PT"/>
        </w:rPr>
        <w:t xml:space="preserve"> </w:t>
      </w:r>
      <w:r w:rsidR="00D81591" w:rsidRPr="00D81591">
        <w:rPr>
          <w:rFonts w:eastAsia="Times New Roman" w:cstheme="minorHAnsi"/>
          <w:szCs w:val="24"/>
          <w:lang w:eastAsia="pt-PT"/>
        </w:rPr>
        <w:t>Visualizar o histórico dos imóveis visualizados ou interagidos pelo Cliente na aplicação.</w:t>
      </w:r>
    </w:p>
    <w:p w14:paraId="3D5CC2C8" w14:textId="77777777" w:rsidR="00AE55A1" w:rsidRPr="00652A34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Actor principal:</w:t>
      </w:r>
      <w:r>
        <w:rPr>
          <w:rFonts w:eastAsia="Times New Roman" w:cstheme="minorHAnsi"/>
          <w:szCs w:val="24"/>
          <w:lang w:eastAsia="pt-PT"/>
        </w:rPr>
        <w:t xml:space="preserve"> Cliente</w:t>
      </w:r>
    </w:p>
    <w:p w14:paraId="39C08EA4" w14:textId="7D0CAD56" w:rsidR="00AE55A1" w:rsidRPr="00D81591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D81591">
        <w:rPr>
          <w:rFonts w:eastAsia="Times New Roman" w:cstheme="minorHAnsi"/>
          <w:szCs w:val="24"/>
          <w:lang w:eastAsia="pt-PT"/>
        </w:rPr>
        <w:t xml:space="preserve"> </w:t>
      </w:r>
      <w:r w:rsidR="00D81591" w:rsidRPr="00D81591">
        <w:rPr>
          <w:rFonts w:eastAsia="Times New Roman" w:cstheme="minorHAnsi"/>
          <w:szCs w:val="24"/>
          <w:lang w:eastAsia="pt-PT"/>
        </w:rPr>
        <w:t>O Cliente deseja revisitar ou analisar o histórico de imóveis que ele visualizou ou interagiu na aplicação.</w:t>
      </w:r>
    </w:p>
    <w:p w14:paraId="2B2CF495" w14:textId="77777777" w:rsidR="00AE55A1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0797AEB7" w14:textId="1C313491" w:rsidR="00D81591" w:rsidRPr="00D81591" w:rsidRDefault="00D81591">
      <w:pPr>
        <w:pStyle w:val="PargrafodaLista"/>
        <w:widowControl w:val="0"/>
        <w:numPr>
          <w:ilvl w:val="0"/>
          <w:numId w:val="24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Cliente está autenticado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65C7F70F" w14:textId="611650EF" w:rsidR="00D81591" w:rsidRPr="00D81591" w:rsidRDefault="00D81591">
      <w:pPr>
        <w:pStyle w:val="PargrafodaLista"/>
        <w:widowControl w:val="0"/>
        <w:numPr>
          <w:ilvl w:val="0"/>
          <w:numId w:val="24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Cliente interagiu com imóveis ou visualizou detalhes de imóveis na aplicação.</w:t>
      </w:r>
    </w:p>
    <w:p w14:paraId="51115489" w14:textId="77777777" w:rsidR="00AE55A1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3D8BA4A7" w14:textId="6E47A991" w:rsidR="00D81591" w:rsidRPr="00D81591" w:rsidRDefault="00D81591">
      <w:pPr>
        <w:pStyle w:val="PargrafodaLista"/>
        <w:widowControl w:val="0"/>
        <w:numPr>
          <w:ilvl w:val="0"/>
          <w:numId w:val="2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Cliente ace</w:t>
      </w:r>
      <w:r>
        <w:rPr>
          <w:rFonts w:eastAsia="Times New Roman" w:cstheme="minorHAnsi"/>
          <w:szCs w:val="24"/>
          <w:lang w:eastAsia="pt-PT"/>
        </w:rPr>
        <w:t>de</w:t>
      </w:r>
      <w:r w:rsidRPr="00D81591">
        <w:rPr>
          <w:rFonts w:eastAsia="Times New Roman" w:cstheme="minorHAnsi"/>
          <w:szCs w:val="24"/>
          <w:lang w:eastAsia="pt-PT"/>
        </w:rPr>
        <w:t xml:space="preserve"> a funcionalidade de histórico na aplicação.</w:t>
      </w:r>
    </w:p>
    <w:p w14:paraId="552DB0FE" w14:textId="31385F9A" w:rsidR="00D81591" w:rsidRPr="00D81591" w:rsidRDefault="00D81591">
      <w:pPr>
        <w:pStyle w:val="PargrafodaLista"/>
        <w:widowControl w:val="0"/>
        <w:numPr>
          <w:ilvl w:val="0"/>
          <w:numId w:val="2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sistema recupera e exibe uma lista de imóveis visualizados ou interagidos pelo Cliente</w:t>
      </w:r>
    </w:p>
    <w:p w14:paraId="06F072DE" w14:textId="77777777" w:rsidR="00AE55A1" w:rsidRPr="00652A34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5637D8A2" w14:textId="59B69A88" w:rsidR="00D81591" w:rsidRPr="00D81591" w:rsidRDefault="00D81591">
      <w:pPr>
        <w:pStyle w:val="PargrafodaLista"/>
        <w:widowControl w:val="0"/>
        <w:numPr>
          <w:ilvl w:val="0"/>
          <w:numId w:val="2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Cliente visualiza a lista de imóveis que foram visualizados ou interagidos anteriormente</w:t>
      </w:r>
      <w:r>
        <w:rPr>
          <w:rFonts w:eastAsia="Times New Roman" w:cstheme="minorHAnsi"/>
          <w:szCs w:val="24"/>
          <w:lang w:eastAsia="pt-PT"/>
        </w:rPr>
        <w:t>;</w:t>
      </w:r>
    </w:p>
    <w:p w14:paraId="556F9783" w14:textId="377E94CC" w:rsidR="00AE55A1" w:rsidRPr="00D81591" w:rsidRDefault="00D81591">
      <w:pPr>
        <w:pStyle w:val="PargrafodaLista"/>
        <w:widowControl w:val="0"/>
        <w:numPr>
          <w:ilvl w:val="0"/>
          <w:numId w:val="2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Cliente pode selecionar um imóvel específico para obter mais informações ou realizar outras ações.</w:t>
      </w:r>
    </w:p>
    <w:bookmarkEnd w:id="29"/>
    <w:p w14:paraId="59EB8A33" w14:textId="644CC719" w:rsidR="00720988" w:rsidRDefault="00720988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6E6E9197" w14:textId="7A8C5229" w:rsidR="00720988" w:rsidRDefault="004D0429" w:rsidP="00720988">
      <w:pPr>
        <w:keepNext/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438E31B" wp14:editId="2C75B7A8">
            <wp:extent cx="5400040" cy="4160520"/>
            <wp:effectExtent l="0" t="0" r="0" b="0"/>
            <wp:docPr id="1273386387" name="Imagem 1" descr="Uma imagem com diagrama, text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86387" name="Imagem 1" descr="Uma imagem com diagrama, texto, captura de ecrã, file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FE4B" w14:textId="3051B1DB" w:rsidR="005332D6" w:rsidRPr="005332D6" w:rsidRDefault="00720988" w:rsidP="00720988">
      <w:pPr>
        <w:pStyle w:val="Legenda"/>
        <w:jc w:val="center"/>
        <w:rPr>
          <w:rFonts w:eastAsia="Times New Roman" w:cstheme="minorHAnsi"/>
          <w:szCs w:val="24"/>
          <w:lang w:eastAsia="pt-PT"/>
        </w:rPr>
      </w:pPr>
      <w:bookmarkStart w:id="30" w:name="_Toc152704819"/>
      <w:r>
        <w:t xml:space="preserve">Figura </w:t>
      </w:r>
      <w:fldSimple w:instr=" SEQ Figura \* ARABIC ">
        <w:r w:rsidR="009C73F6">
          <w:rPr>
            <w:noProof/>
          </w:rPr>
          <w:t>17</w:t>
        </w:r>
      </w:fldSimple>
      <w:r>
        <w:t xml:space="preserve"> - Diagrama de Caso de Uso - Utilizador</w:t>
      </w:r>
      <w:bookmarkEnd w:id="30"/>
    </w:p>
    <w:p w14:paraId="7FA6C216" w14:textId="77777777" w:rsidR="00EE37BE" w:rsidRDefault="00EE37BE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Login</w:t>
      </w:r>
    </w:p>
    <w:p w14:paraId="3B70B556" w14:textId="22720508" w:rsidR="00EE37BE" w:rsidRPr="00147359" w:rsidRDefault="00EE37BE" w:rsidP="00EE37BE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</w:t>
      </w:r>
      <w:r w:rsidR="004D0429">
        <w:rPr>
          <w:rFonts w:eastAsia="Times New Roman" w:cstheme="minorHAnsi"/>
          <w:szCs w:val="24"/>
          <w:lang w:eastAsia="pt-PT"/>
        </w:rPr>
        <w:t>10</w:t>
      </w:r>
    </w:p>
    <w:p w14:paraId="6DE97B15" w14:textId="77777777" w:rsidR="00EE37BE" w:rsidRPr="00147359" w:rsidRDefault="00EE37BE" w:rsidP="00EE37BE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Login</w:t>
      </w:r>
    </w:p>
    <w:p w14:paraId="3123C27A" w14:textId="24068D6E" w:rsidR="00EE37BE" w:rsidRPr="00147359" w:rsidRDefault="00EE37BE" w:rsidP="00EE37BE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2461D3">
        <w:t xml:space="preserve"> </w:t>
      </w:r>
      <w:r w:rsidRPr="002461D3">
        <w:rPr>
          <w:rFonts w:eastAsia="Times New Roman" w:cstheme="minorHAnsi"/>
          <w:szCs w:val="24"/>
          <w:lang w:eastAsia="pt-PT"/>
        </w:rPr>
        <w:t xml:space="preserve">Permitir que um </w:t>
      </w:r>
      <w:r w:rsidR="004D0429">
        <w:rPr>
          <w:rFonts w:eastAsia="Times New Roman" w:cstheme="minorHAnsi"/>
          <w:szCs w:val="24"/>
          <w:lang w:eastAsia="pt-PT"/>
        </w:rPr>
        <w:t>Utilizador Registado</w:t>
      </w:r>
      <w:r w:rsidR="004D0429" w:rsidRPr="002461D3">
        <w:rPr>
          <w:rFonts w:eastAsia="Times New Roman" w:cstheme="minorHAnsi"/>
          <w:szCs w:val="24"/>
          <w:lang w:eastAsia="pt-PT"/>
        </w:rPr>
        <w:t xml:space="preserve"> </w:t>
      </w:r>
      <w:r w:rsidRPr="002461D3">
        <w:rPr>
          <w:rFonts w:eastAsia="Times New Roman" w:cstheme="minorHAnsi"/>
          <w:szCs w:val="24"/>
          <w:lang w:eastAsia="pt-PT"/>
        </w:rPr>
        <w:t>faça login na aplicação</w:t>
      </w:r>
    </w:p>
    <w:p w14:paraId="43E880E3" w14:textId="18EFEA5F" w:rsidR="00EE37BE" w:rsidRPr="00147359" w:rsidRDefault="00EE37BE" w:rsidP="00EE37BE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49A551A4" w14:textId="77777777" w:rsidR="00EE37BE" w:rsidRPr="0086601F" w:rsidRDefault="00EE37BE" w:rsidP="00EE37BE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  <w:r>
        <w:rPr>
          <w:rFonts w:eastAsia="Times New Roman" w:cstheme="minorHAnsi"/>
          <w:szCs w:val="24"/>
          <w:lang w:eastAsia="pt-PT"/>
        </w:rPr>
        <w:t xml:space="preserve"> Administrador do sistema</w:t>
      </w:r>
    </w:p>
    <w:p w14:paraId="6639DDDD" w14:textId="77777777" w:rsidR="00EE37BE" w:rsidRPr="0086601F" w:rsidRDefault="00EE37BE" w:rsidP="00EE37BE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86601F">
        <w:rPr>
          <w:rFonts w:eastAsia="Times New Roman" w:cstheme="minorHAnsi"/>
          <w:szCs w:val="24"/>
          <w:lang w:eastAsia="pt-PT"/>
        </w:rPr>
        <w:t xml:space="preserve"> </w:t>
      </w:r>
      <w:r w:rsidRPr="00147359">
        <w:rPr>
          <w:rFonts w:eastAsia="Times New Roman" w:cstheme="minorHAnsi"/>
          <w:szCs w:val="24"/>
          <w:lang w:eastAsia="pt-PT"/>
        </w:rPr>
        <w:t>Cliente</w:t>
      </w:r>
      <w:r>
        <w:rPr>
          <w:rFonts w:eastAsia="Times New Roman" w:cstheme="minorHAnsi"/>
          <w:szCs w:val="24"/>
          <w:lang w:eastAsia="pt-PT"/>
        </w:rPr>
        <w:t xml:space="preserve"> deseja aceder a aplicação</w:t>
      </w:r>
    </w:p>
    <w:p w14:paraId="55014698" w14:textId="33F6FF8F" w:rsidR="00EE37BE" w:rsidRPr="001D189E" w:rsidRDefault="00EE37BE" w:rsidP="00EE37BE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>
        <w:rPr>
          <w:rFonts w:eastAsia="Times New Roman" w:cstheme="minorHAnsi"/>
          <w:szCs w:val="24"/>
          <w:lang w:eastAsia="pt-PT"/>
        </w:rPr>
        <w:t xml:space="preserve"> O </w:t>
      </w:r>
      <w:r w:rsidR="004D0429">
        <w:rPr>
          <w:rFonts w:eastAsia="Times New Roman" w:cstheme="minorHAnsi"/>
          <w:szCs w:val="24"/>
          <w:lang w:eastAsia="pt-PT"/>
        </w:rPr>
        <w:t xml:space="preserve">Utilizador Registado </w:t>
      </w:r>
      <w:r>
        <w:rPr>
          <w:rFonts w:eastAsia="Times New Roman" w:cstheme="minorHAnsi"/>
          <w:szCs w:val="24"/>
          <w:lang w:eastAsia="pt-PT"/>
        </w:rPr>
        <w:t>deve ter uma conta válida na aplicação</w:t>
      </w:r>
    </w:p>
    <w:p w14:paraId="2CFE10DC" w14:textId="77777777" w:rsidR="00EE37BE" w:rsidRDefault="00EE37BE" w:rsidP="00EE37BE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29D98105" w14:textId="24946605" w:rsidR="00EE37BE" w:rsidRDefault="00EE37BE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 xml:space="preserve">O </w:t>
      </w:r>
      <w:r w:rsidR="004D0429">
        <w:rPr>
          <w:rFonts w:eastAsia="Times New Roman" w:cstheme="minorHAnsi"/>
          <w:szCs w:val="24"/>
          <w:lang w:eastAsia="pt-PT"/>
        </w:rPr>
        <w:t xml:space="preserve">Utilizador Registado </w:t>
      </w:r>
      <w:r>
        <w:rPr>
          <w:rFonts w:eastAsia="Times New Roman" w:cstheme="minorHAnsi"/>
          <w:szCs w:val="24"/>
          <w:lang w:eastAsia="pt-PT"/>
        </w:rPr>
        <w:t>acede à página de login na aplicação;</w:t>
      </w:r>
    </w:p>
    <w:p w14:paraId="18376008" w14:textId="69E2E14E" w:rsidR="00EE37BE" w:rsidRDefault="00EE37BE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 xml:space="preserve">O </w:t>
      </w:r>
      <w:r w:rsidR="004D0429">
        <w:rPr>
          <w:rFonts w:eastAsia="Times New Roman" w:cstheme="minorHAnsi"/>
          <w:szCs w:val="24"/>
          <w:lang w:eastAsia="pt-PT"/>
        </w:rPr>
        <w:t xml:space="preserve">Utilizador Registado </w:t>
      </w:r>
      <w:r>
        <w:rPr>
          <w:rFonts w:eastAsia="Times New Roman" w:cstheme="minorHAnsi"/>
          <w:szCs w:val="24"/>
          <w:lang w:eastAsia="pt-PT"/>
        </w:rPr>
        <w:t>insere o seu user e a senha;</w:t>
      </w:r>
    </w:p>
    <w:p w14:paraId="1F6BC3C3" w14:textId="79B3CB7A" w:rsidR="00EE37BE" w:rsidRDefault="00EE37BE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 xml:space="preserve">O sistema valida as credenciais do </w:t>
      </w:r>
      <w:r w:rsidR="004D0429">
        <w:rPr>
          <w:rFonts w:eastAsia="Times New Roman" w:cstheme="minorHAnsi"/>
          <w:szCs w:val="24"/>
          <w:lang w:eastAsia="pt-PT"/>
        </w:rPr>
        <w:t>Utilizador Registado</w:t>
      </w:r>
      <w:r>
        <w:rPr>
          <w:rFonts w:eastAsia="Times New Roman" w:cstheme="minorHAnsi"/>
          <w:szCs w:val="24"/>
          <w:lang w:eastAsia="pt-PT"/>
        </w:rPr>
        <w:t>;</w:t>
      </w:r>
    </w:p>
    <w:p w14:paraId="0441D3CE" w14:textId="3452D388" w:rsidR="00EE37BE" w:rsidRDefault="00EE37BE">
      <w:pPr>
        <w:pStyle w:val="PargrafodaLista"/>
        <w:widowControl w:val="0"/>
        <w:numPr>
          <w:ilvl w:val="0"/>
          <w:numId w:val="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 xml:space="preserve">Se as credenciais são válidas, o sistema permite o acesso do </w:t>
      </w:r>
      <w:r w:rsidR="004D0429">
        <w:rPr>
          <w:rFonts w:eastAsia="Times New Roman" w:cstheme="minorHAnsi"/>
          <w:szCs w:val="24"/>
          <w:lang w:eastAsia="pt-PT"/>
        </w:rPr>
        <w:t>Utilizador Registado</w:t>
      </w:r>
      <w:r w:rsidR="004D0429" w:rsidRPr="00BF3DC6">
        <w:rPr>
          <w:rFonts w:eastAsia="Times New Roman" w:cstheme="minorHAnsi"/>
          <w:szCs w:val="24"/>
          <w:lang w:eastAsia="pt-PT"/>
        </w:rPr>
        <w:t xml:space="preserve"> </w:t>
      </w:r>
      <w:r w:rsidRPr="00BF3DC6">
        <w:rPr>
          <w:rFonts w:eastAsia="Times New Roman" w:cstheme="minorHAnsi"/>
          <w:szCs w:val="24"/>
          <w:lang w:eastAsia="pt-PT"/>
        </w:rPr>
        <w:t>à aplicação</w:t>
      </w:r>
      <w:r>
        <w:rPr>
          <w:rFonts w:eastAsia="Times New Roman" w:cstheme="minorHAnsi"/>
          <w:szCs w:val="24"/>
          <w:lang w:eastAsia="pt-PT"/>
        </w:rPr>
        <w:t>.</w:t>
      </w:r>
    </w:p>
    <w:p w14:paraId="6C672FA5" w14:textId="77777777" w:rsidR="00EE37BE" w:rsidRPr="00BF3DC6" w:rsidRDefault="00EE37BE" w:rsidP="00EE37BE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BF3DC6">
        <w:rPr>
          <w:rFonts w:eastAsia="Times New Roman" w:cstheme="minorHAnsi"/>
          <w:b/>
          <w:bCs/>
          <w:szCs w:val="24"/>
          <w:lang w:eastAsia="pt-PT"/>
        </w:rPr>
        <w:t>Fluxos alternativos:</w:t>
      </w:r>
    </w:p>
    <w:p w14:paraId="4D9BB46B" w14:textId="77777777" w:rsidR="00EE37BE" w:rsidRDefault="00EE37BE">
      <w:pPr>
        <w:pStyle w:val="PargrafodaLista"/>
        <w:widowControl w:val="0"/>
        <w:numPr>
          <w:ilvl w:val="0"/>
          <w:numId w:val="13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>Credenciais Inválidos:</w:t>
      </w:r>
    </w:p>
    <w:p w14:paraId="696540DD" w14:textId="5AD17D63" w:rsidR="00EE37BE" w:rsidRDefault="00EE37BE">
      <w:pPr>
        <w:pStyle w:val="PargrafodaLista"/>
        <w:widowControl w:val="0"/>
        <w:numPr>
          <w:ilvl w:val="1"/>
          <w:numId w:val="13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 xml:space="preserve">Se as credenciais fornecidas pelo </w:t>
      </w:r>
      <w:r w:rsidR="004D0429">
        <w:rPr>
          <w:rFonts w:eastAsia="Times New Roman" w:cstheme="minorHAnsi"/>
          <w:szCs w:val="24"/>
          <w:lang w:eastAsia="pt-PT"/>
        </w:rPr>
        <w:t>Utilizador Registado</w:t>
      </w:r>
      <w:r w:rsidR="004D0429" w:rsidRPr="00BF3DC6">
        <w:rPr>
          <w:rFonts w:eastAsia="Times New Roman" w:cstheme="minorHAnsi"/>
          <w:szCs w:val="24"/>
          <w:lang w:eastAsia="pt-PT"/>
        </w:rPr>
        <w:t xml:space="preserve"> </w:t>
      </w:r>
      <w:r w:rsidRPr="00BF3DC6">
        <w:rPr>
          <w:rFonts w:eastAsia="Times New Roman" w:cstheme="minorHAnsi"/>
          <w:szCs w:val="24"/>
          <w:lang w:eastAsia="pt-PT"/>
        </w:rPr>
        <w:t xml:space="preserve">forem inválidas, o sistema notifica o </w:t>
      </w:r>
      <w:r w:rsidR="004D0429">
        <w:rPr>
          <w:rFonts w:eastAsia="Times New Roman" w:cstheme="minorHAnsi"/>
          <w:szCs w:val="24"/>
          <w:lang w:eastAsia="pt-PT"/>
        </w:rPr>
        <w:t>Utilizador Registado</w:t>
      </w:r>
      <w:r w:rsidR="004D0429" w:rsidRPr="00BF3DC6">
        <w:rPr>
          <w:rFonts w:eastAsia="Times New Roman" w:cstheme="minorHAnsi"/>
          <w:szCs w:val="24"/>
          <w:lang w:eastAsia="pt-PT"/>
        </w:rPr>
        <w:t xml:space="preserve"> </w:t>
      </w:r>
      <w:r w:rsidRPr="00BF3DC6">
        <w:rPr>
          <w:rFonts w:eastAsia="Times New Roman" w:cstheme="minorHAnsi"/>
          <w:szCs w:val="24"/>
          <w:lang w:eastAsia="pt-PT"/>
        </w:rPr>
        <w:t>e retorna à tela de login.</w:t>
      </w:r>
    </w:p>
    <w:p w14:paraId="2151318F" w14:textId="31EB45D6" w:rsidR="008744A1" w:rsidRDefault="008744A1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18838E81" w14:textId="02672774" w:rsidR="00720988" w:rsidRDefault="004D0429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Procura Imóveis</w:t>
      </w:r>
    </w:p>
    <w:p w14:paraId="5A503460" w14:textId="3D5F75C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E1458F">
        <w:rPr>
          <w:rFonts w:eastAsia="Times New Roman" w:cstheme="minorHAnsi"/>
          <w:szCs w:val="24"/>
          <w:lang w:eastAsia="pt-PT"/>
        </w:rPr>
        <w:t>UC0</w:t>
      </w:r>
      <w:r>
        <w:rPr>
          <w:rFonts w:eastAsia="Times New Roman" w:cstheme="minorHAnsi"/>
          <w:szCs w:val="24"/>
          <w:lang w:eastAsia="pt-PT"/>
        </w:rPr>
        <w:t>11</w:t>
      </w:r>
    </w:p>
    <w:p w14:paraId="51F634B8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Nome:</w:t>
      </w:r>
      <w:r w:rsidRPr="00E1458F">
        <w:rPr>
          <w:rFonts w:eastAsia="Times New Roman" w:cstheme="minorHAnsi"/>
          <w:szCs w:val="24"/>
          <w:lang w:eastAsia="pt-PT"/>
        </w:rPr>
        <w:t xml:space="preserve"> Procura de Imóveis</w:t>
      </w:r>
    </w:p>
    <w:p w14:paraId="6D515B9F" w14:textId="6C3DB004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E1458F">
        <w:rPr>
          <w:rFonts w:eastAsia="Times New Roman" w:cstheme="minorHAnsi"/>
          <w:szCs w:val="24"/>
          <w:lang w:eastAsia="pt-PT"/>
        </w:rPr>
        <w:t xml:space="preserve"> Permitir que um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procure imóveis na aplicação.</w:t>
      </w:r>
    </w:p>
    <w:p w14:paraId="6534C85D" w14:textId="3D01881D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>
        <w:rPr>
          <w:rFonts w:eastAsia="Times New Roman" w:cstheme="minorHAnsi"/>
          <w:szCs w:val="24"/>
          <w:lang w:eastAsia="pt-PT"/>
        </w:rPr>
        <w:t>Utilizador Registado/ Utilizador Não Registado</w:t>
      </w:r>
    </w:p>
    <w:p w14:paraId="34F77D50" w14:textId="33FAD4A8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E1458F">
        <w:rPr>
          <w:rFonts w:eastAsia="Times New Roman" w:cstheme="minorHAnsi"/>
          <w:szCs w:val="24"/>
          <w:lang w:eastAsia="pt-PT"/>
        </w:rPr>
        <w:t xml:space="preserve"> 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deseja encontrar informações sobre imóveis disponíveis na aplicação.</w:t>
      </w:r>
    </w:p>
    <w:p w14:paraId="158F44A0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34486A71" w14:textId="1B054C00" w:rsidR="00E1458F" w:rsidRPr="00E1458F" w:rsidRDefault="00E1458F">
      <w:pPr>
        <w:widowControl w:val="0"/>
        <w:numPr>
          <w:ilvl w:val="0"/>
          <w:numId w:val="1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/Utilizador Não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acede a funcionalidade de procura na aplicação;</w:t>
      </w:r>
    </w:p>
    <w:p w14:paraId="5928535B" w14:textId="2F6563EE" w:rsidR="00E1458F" w:rsidRPr="00E1458F" w:rsidRDefault="00E1458F">
      <w:pPr>
        <w:widowControl w:val="0"/>
        <w:numPr>
          <w:ilvl w:val="0"/>
          <w:numId w:val="1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/ Utilizador não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insere critérios de pesquisa, como localização, faixa de preço, número de quartos, etc.;</w:t>
      </w:r>
    </w:p>
    <w:p w14:paraId="7B12AFE2" w14:textId="77777777" w:rsidR="00E1458F" w:rsidRPr="00E1458F" w:rsidRDefault="00E1458F">
      <w:pPr>
        <w:widowControl w:val="0"/>
        <w:numPr>
          <w:ilvl w:val="0"/>
          <w:numId w:val="1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O sistema retorna uma lista de imóveis que correspondem aos critérios de pesquisa.</w:t>
      </w:r>
    </w:p>
    <w:p w14:paraId="16F26B8A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Fluxos alternativos:</w:t>
      </w:r>
    </w:p>
    <w:p w14:paraId="6D14391D" w14:textId="77777777" w:rsidR="00E1458F" w:rsidRPr="00E1458F" w:rsidRDefault="00E1458F">
      <w:pPr>
        <w:widowControl w:val="0"/>
        <w:numPr>
          <w:ilvl w:val="0"/>
          <w:numId w:val="1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Sem Resultados:</w:t>
      </w:r>
    </w:p>
    <w:p w14:paraId="3BDFFF47" w14:textId="042D3656" w:rsidR="00E1458F" w:rsidRPr="00E1458F" w:rsidRDefault="00E1458F">
      <w:pPr>
        <w:widowControl w:val="0"/>
        <w:numPr>
          <w:ilvl w:val="1"/>
          <w:numId w:val="1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Se a procura não retornar nenhum resultado, o sistema informa 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sobre a falta de correspondências e sugere ajustar os critérios de busca.</w:t>
      </w:r>
    </w:p>
    <w:p w14:paraId="1B511672" w14:textId="683A2297" w:rsidR="00E1458F" w:rsidRPr="00E1458F" w:rsidRDefault="00E1458F">
      <w:pPr>
        <w:widowControl w:val="0"/>
        <w:numPr>
          <w:ilvl w:val="0"/>
          <w:numId w:val="1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Cancelamento pel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>:</w:t>
      </w:r>
    </w:p>
    <w:p w14:paraId="10D6CA1D" w14:textId="38C6AD58" w:rsidR="00E1458F" w:rsidRPr="00E1458F" w:rsidRDefault="00E1458F">
      <w:pPr>
        <w:widowControl w:val="0"/>
        <w:numPr>
          <w:ilvl w:val="1"/>
          <w:numId w:val="1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Se 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decidir cancelar a busca a qualquer momento, o sistema interrompeu o processo e retorna à interface principal.</w:t>
      </w:r>
    </w:p>
    <w:p w14:paraId="1B1484F1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7D3CD32F" w14:textId="60E7B05C" w:rsidR="00E1458F" w:rsidRPr="00E1458F" w:rsidRDefault="00E1458F">
      <w:pPr>
        <w:widowControl w:val="0"/>
        <w:numPr>
          <w:ilvl w:val="0"/>
          <w:numId w:val="1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visualiza os resultados da procura na aplicação;</w:t>
      </w:r>
    </w:p>
    <w:p w14:paraId="217EB6C6" w14:textId="77777777" w:rsidR="00E1458F" w:rsidRPr="00E1458F" w:rsidRDefault="00E1458F">
      <w:pPr>
        <w:widowControl w:val="0"/>
        <w:numPr>
          <w:ilvl w:val="0"/>
          <w:numId w:val="1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Os resultados podem incluir detalhes essenciais sobre os imóveis, como fotos, especificações, preços, etc.;</w:t>
      </w:r>
    </w:p>
    <w:p w14:paraId="153697C8" w14:textId="22E91628" w:rsidR="00E1458F" w:rsidRPr="00E1458F" w:rsidRDefault="00E1458F">
      <w:pPr>
        <w:widowControl w:val="0"/>
        <w:numPr>
          <w:ilvl w:val="0"/>
          <w:numId w:val="1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pode selecionar um imóvel específico para obter mais informações ou realizar outras ações, como entrar em contato com o responsável do imóvel.</w:t>
      </w:r>
    </w:p>
    <w:p w14:paraId="57BD55F9" w14:textId="20C73F86" w:rsidR="00E1458F" w:rsidRDefault="00E1458F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27505B89" w14:textId="04EE8354" w:rsidR="004D0429" w:rsidRDefault="00E1458F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Listagem Imóveis</w:t>
      </w:r>
    </w:p>
    <w:p w14:paraId="0420CD0C" w14:textId="28AA1A7F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E1458F">
        <w:rPr>
          <w:rFonts w:eastAsia="Times New Roman" w:cstheme="minorHAnsi"/>
          <w:szCs w:val="24"/>
          <w:lang w:eastAsia="pt-PT"/>
        </w:rPr>
        <w:t>UC</w:t>
      </w:r>
      <w:r>
        <w:rPr>
          <w:rFonts w:eastAsia="Times New Roman" w:cstheme="minorHAnsi"/>
          <w:szCs w:val="24"/>
          <w:lang w:eastAsia="pt-PT"/>
        </w:rPr>
        <w:t>12</w:t>
      </w:r>
    </w:p>
    <w:p w14:paraId="79670AD1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Nome:</w:t>
      </w:r>
      <w:r w:rsidRPr="00E1458F">
        <w:rPr>
          <w:rFonts w:eastAsia="Times New Roman" w:cstheme="minorHAnsi"/>
          <w:szCs w:val="24"/>
          <w:lang w:eastAsia="pt-PT"/>
        </w:rPr>
        <w:t xml:space="preserve"> Listagem de Imóveis</w:t>
      </w:r>
    </w:p>
    <w:p w14:paraId="0116DC61" w14:textId="2563BFAF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E1458F">
        <w:rPr>
          <w:rFonts w:eastAsia="Times New Roman" w:cstheme="minorHAnsi"/>
          <w:szCs w:val="24"/>
          <w:lang w:eastAsia="pt-PT"/>
        </w:rPr>
        <w:t xml:space="preserve"> Lista dos Imóveis do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08147023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Pr="00E1458F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5F8A382F" w14:textId="0E62CABF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E1458F">
        <w:rPr>
          <w:rFonts w:eastAsia="Times New Roman" w:cstheme="minorHAnsi"/>
          <w:szCs w:val="24"/>
          <w:lang w:eastAsia="pt-PT"/>
        </w:rPr>
        <w:t xml:space="preserve"> 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 xml:space="preserve"> deseja ver uma lista de imóveis </w:t>
      </w:r>
      <w:r>
        <w:rPr>
          <w:rFonts w:eastAsia="Times New Roman" w:cstheme="minorHAnsi"/>
          <w:szCs w:val="24"/>
          <w:lang w:eastAsia="pt-PT"/>
        </w:rPr>
        <w:t>que estão à venda/aluguer</w:t>
      </w:r>
    </w:p>
    <w:p w14:paraId="549A5736" w14:textId="0780BF21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 w:rsidRPr="00E1458F">
        <w:rPr>
          <w:rFonts w:eastAsia="Times New Roman" w:cstheme="minorHAnsi"/>
          <w:szCs w:val="24"/>
          <w:lang w:eastAsia="pt-PT"/>
        </w:rPr>
        <w:t xml:space="preserve"> 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 xml:space="preserve"> possui imóveis registados em sua conta.</w:t>
      </w:r>
    </w:p>
    <w:p w14:paraId="4010A149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9085239" w14:textId="30D93AE5" w:rsidR="00E1458F" w:rsidRPr="00E1458F" w:rsidRDefault="00E1458F">
      <w:pPr>
        <w:widowControl w:val="0"/>
        <w:numPr>
          <w:ilvl w:val="0"/>
          <w:numId w:val="1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 xml:space="preserve"> acede a funcionalidade de listagem de imóveis na aplicação;</w:t>
      </w:r>
    </w:p>
    <w:p w14:paraId="2F473358" w14:textId="49C1B0EA" w:rsidR="00E1458F" w:rsidRPr="00E1458F" w:rsidRDefault="00E1458F">
      <w:pPr>
        <w:widowControl w:val="0"/>
        <w:numPr>
          <w:ilvl w:val="0"/>
          <w:numId w:val="1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sistema recupera os imóveis </w:t>
      </w:r>
      <w:r>
        <w:rPr>
          <w:rFonts w:eastAsia="Times New Roman" w:cstheme="minorHAnsi"/>
          <w:szCs w:val="24"/>
          <w:lang w:eastAsia="pt-PT"/>
        </w:rPr>
        <w:t xml:space="preserve">que estão à venda/aluguer para </w:t>
      </w: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;</w:t>
      </w:r>
    </w:p>
    <w:p w14:paraId="59897A41" w14:textId="77777777" w:rsidR="00E1458F" w:rsidRPr="00E1458F" w:rsidRDefault="00E1458F">
      <w:pPr>
        <w:widowControl w:val="0"/>
        <w:numPr>
          <w:ilvl w:val="0"/>
          <w:numId w:val="1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A aplicação exibe uma lista de imóveis, apresentando informações resumidas sobre cada um.</w:t>
      </w:r>
    </w:p>
    <w:p w14:paraId="0A23EDCD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1F669150" w14:textId="77777777" w:rsidR="00E1458F" w:rsidRPr="00E1458F" w:rsidRDefault="00E1458F">
      <w:pPr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Sem Imóveis Associados:</w:t>
      </w:r>
    </w:p>
    <w:p w14:paraId="0F61ADA6" w14:textId="77777777" w:rsidR="00E1458F" w:rsidRPr="00E1458F" w:rsidRDefault="00E1458F">
      <w:pPr>
        <w:widowControl w:val="0"/>
        <w:numPr>
          <w:ilvl w:val="1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Se não houver imóveis para visualizar, o sistema informa o Utilizador Registado sobre a ausência de imóveis</w:t>
      </w:r>
      <w:r>
        <w:rPr>
          <w:rFonts w:eastAsia="Times New Roman" w:cstheme="minorHAnsi"/>
          <w:szCs w:val="24"/>
          <w:lang w:eastAsia="pt-PT"/>
        </w:rPr>
        <w:t>.</w:t>
      </w:r>
    </w:p>
    <w:p w14:paraId="312996A1" w14:textId="7F021EB9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23845DCE" w14:textId="7AABFF76" w:rsidR="00E1458F" w:rsidRPr="00E1458F" w:rsidRDefault="00E1458F">
      <w:pPr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 xml:space="preserve"> visualiza a lista de imóveis</w:t>
      </w:r>
      <w:r>
        <w:rPr>
          <w:rFonts w:eastAsia="Times New Roman" w:cstheme="minorHAnsi"/>
          <w:szCs w:val="24"/>
          <w:lang w:eastAsia="pt-PT"/>
        </w:rPr>
        <w:t>;</w:t>
      </w:r>
    </w:p>
    <w:p w14:paraId="280F6DF8" w14:textId="77777777" w:rsidR="00E1458F" w:rsidRPr="00E1458F" w:rsidRDefault="00E1458F">
      <w:pPr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A lista pode incluir detalhes essenciais, como fotos, especificações, preços, etc.:</w:t>
      </w:r>
    </w:p>
    <w:p w14:paraId="72FA9D88" w14:textId="50F8EA38" w:rsidR="00E1458F" w:rsidRPr="00E1458F" w:rsidRDefault="00E1458F">
      <w:pPr>
        <w:widowControl w:val="0"/>
        <w:numPr>
          <w:ilvl w:val="0"/>
          <w:numId w:val="1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 xml:space="preserve"> pode selecionar um imóvel específico para obter mais informações</w:t>
      </w:r>
      <w:r>
        <w:rPr>
          <w:rFonts w:eastAsia="Times New Roman" w:cstheme="minorHAnsi"/>
          <w:szCs w:val="24"/>
          <w:lang w:eastAsia="pt-PT"/>
        </w:rPr>
        <w:t>.</w:t>
      </w:r>
    </w:p>
    <w:p w14:paraId="60A6839A" w14:textId="08CD3C1B" w:rsidR="00167B9F" w:rsidRDefault="00167B9F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501446ED" w14:textId="6800187A" w:rsidR="004D0429" w:rsidRDefault="00E1458F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Recebe Alertas</w:t>
      </w:r>
    </w:p>
    <w:p w14:paraId="53205D8E" w14:textId="2A74CFC5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E1458F">
        <w:rPr>
          <w:rFonts w:eastAsia="Times New Roman" w:cstheme="minorHAnsi"/>
          <w:szCs w:val="24"/>
          <w:lang w:eastAsia="pt-PT"/>
        </w:rPr>
        <w:t xml:space="preserve"> UC</w:t>
      </w:r>
      <w:r>
        <w:rPr>
          <w:rFonts w:eastAsia="Times New Roman" w:cstheme="minorHAnsi"/>
          <w:szCs w:val="24"/>
          <w:lang w:eastAsia="pt-PT"/>
        </w:rPr>
        <w:t>13</w:t>
      </w:r>
    </w:p>
    <w:p w14:paraId="1BB1E974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Nome:</w:t>
      </w:r>
      <w:r w:rsidRPr="00E1458F">
        <w:rPr>
          <w:rFonts w:eastAsia="Times New Roman" w:cstheme="minorHAnsi"/>
          <w:szCs w:val="24"/>
          <w:lang w:eastAsia="pt-PT"/>
        </w:rPr>
        <w:t xml:space="preserve"> Recebe Alertas</w:t>
      </w:r>
    </w:p>
    <w:p w14:paraId="1355CAF4" w14:textId="29140D95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E1458F">
        <w:rPr>
          <w:rFonts w:eastAsia="Times New Roman" w:cstheme="minorHAnsi"/>
          <w:szCs w:val="24"/>
          <w:lang w:eastAsia="pt-PT"/>
        </w:rPr>
        <w:t xml:space="preserve"> </w:t>
      </w:r>
      <w:r w:rsidR="00167B9F" w:rsidRPr="00167B9F">
        <w:rPr>
          <w:rFonts w:eastAsia="Times New Roman" w:cstheme="minorHAnsi"/>
          <w:szCs w:val="24"/>
          <w:lang w:eastAsia="pt-PT"/>
        </w:rPr>
        <w:t>Permitir que um Utilizador Registado receba alertas na aplicação.</w:t>
      </w:r>
    </w:p>
    <w:p w14:paraId="5D57B4E0" w14:textId="385D5863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Pr="00E1458F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08C2E519" w14:textId="10864AEF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E1458F">
        <w:rPr>
          <w:rFonts w:eastAsia="Times New Roman" w:cstheme="minorHAnsi"/>
          <w:szCs w:val="24"/>
          <w:lang w:eastAsia="pt-PT"/>
        </w:rPr>
        <w:t xml:space="preserve"> </w:t>
      </w:r>
      <w:r w:rsidR="00167B9F" w:rsidRPr="00167B9F">
        <w:rPr>
          <w:rFonts w:eastAsia="Times New Roman" w:cstheme="minorHAnsi"/>
          <w:szCs w:val="24"/>
          <w:lang w:eastAsia="pt-PT"/>
        </w:rPr>
        <w:t>O sistema inicia o processo de envio de alertas aos Utilizadores Registados com base em eventos ou condições específicas.</w:t>
      </w:r>
    </w:p>
    <w:p w14:paraId="37DB9CE4" w14:textId="77777777" w:rsid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12E1FE6" w14:textId="07C599FB" w:rsidR="00167B9F" w:rsidRPr="00167B9F" w:rsidRDefault="00167B9F">
      <w:pPr>
        <w:pStyle w:val="PargrafodaLista"/>
        <w:widowControl w:val="0"/>
        <w:numPr>
          <w:ilvl w:val="0"/>
          <w:numId w:val="2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O sistema identifica eventos ou condições que acionam a necessidade de enviar alertas aos Utilizadores Registados</w:t>
      </w:r>
      <w:r>
        <w:rPr>
          <w:rFonts w:eastAsia="Times New Roman" w:cstheme="minorHAnsi"/>
          <w:szCs w:val="24"/>
          <w:lang w:eastAsia="pt-PT"/>
        </w:rPr>
        <w:t>;</w:t>
      </w:r>
    </w:p>
    <w:p w14:paraId="718AAD6B" w14:textId="1564CD38" w:rsidR="00167B9F" w:rsidRPr="00167B9F" w:rsidRDefault="00167B9F">
      <w:pPr>
        <w:pStyle w:val="PargrafodaLista"/>
        <w:widowControl w:val="0"/>
        <w:numPr>
          <w:ilvl w:val="0"/>
          <w:numId w:val="2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O sistema seleciona os Utilizadores Registados que devem receber os alertas com base nas preferências ou critérios definidos</w:t>
      </w:r>
      <w:r>
        <w:rPr>
          <w:rFonts w:eastAsia="Times New Roman" w:cstheme="minorHAnsi"/>
          <w:szCs w:val="24"/>
          <w:lang w:eastAsia="pt-PT"/>
        </w:rPr>
        <w:t>;</w:t>
      </w:r>
    </w:p>
    <w:p w14:paraId="1F34A1C1" w14:textId="7127F544" w:rsidR="00167B9F" w:rsidRPr="00167B9F" w:rsidRDefault="00167B9F">
      <w:pPr>
        <w:pStyle w:val="PargrafodaLista"/>
        <w:widowControl w:val="0"/>
        <w:numPr>
          <w:ilvl w:val="0"/>
          <w:numId w:val="2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O sistema envia os alertas aos Utilizadores Registados, notificando-os sobre as informações relevantes.</w:t>
      </w:r>
    </w:p>
    <w:p w14:paraId="2E7421B8" w14:textId="77777777" w:rsid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1A991ECE" w14:textId="39B3A7CF" w:rsidR="00167B9F" w:rsidRPr="00167B9F" w:rsidRDefault="00167B9F">
      <w:pPr>
        <w:pStyle w:val="PargrafodaLista"/>
        <w:widowControl w:val="0"/>
        <w:numPr>
          <w:ilvl w:val="0"/>
          <w:numId w:val="2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Nenhum Utilizador Registado com Preferências:</w:t>
      </w:r>
    </w:p>
    <w:p w14:paraId="43FF83D1" w14:textId="38434C27" w:rsidR="00167B9F" w:rsidRPr="00167B9F" w:rsidRDefault="00167B9F">
      <w:pPr>
        <w:pStyle w:val="PargrafodaLista"/>
        <w:widowControl w:val="0"/>
        <w:numPr>
          <w:ilvl w:val="1"/>
          <w:numId w:val="2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Se nenhum Utilizador Registado tiver opções de alerta definidas, o sistema poderá adotar uma abordagem padrão ou enviar alertas para todos os Utilizadores Registados.</w:t>
      </w:r>
    </w:p>
    <w:p w14:paraId="3C70C22A" w14:textId="77777777" w:rsidR="00167B9F" w:rsidRPr="00167B9F" w:rsidRDefault="00167B9F">
      <w:pPr>
        <w:pStyle w:val="PargrafodaLista"/>
        <w:widowControl w:val="0"/>
        <w:numPr>
          <w:ilvl w:val="0"/>
          <w:numId w:val="2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Falha no Envio de Alertas:</w:t>
      </w:r>
    </w:p>
    <w:p w14:paraId="3EFCAB9B" w14:textId="02CE1D36" w:rsidR="00167B9F" w:rsidRPr="00167B9F" w:rsidRDefault="00167B9F">
      <w:pPr>
        <w:pStyle w:val="PargrafodaLista"/>
        <w:widowControl w:val="0"/>
        <w:numPr>
          <w:ilvl w:val="1"/>
          <w:numId w:val="2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Se ocorrer uma falha no envio de alertas, o sistema regista o erro e pode tentar novamente ou notificar os administradores sobre o problema.</w:t>
      </w:r>
    </w:p>
    <w:p w14:paraId="7DA9034F" w14:textId="1A5AD852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64A2244D" w14:textId="77777777" w:rsidR="00167B9F" w:rsidRPr="00167B9F" w:rsidRDefault="00167B9F">
      <w:pPr>
        <w:pStyle w:val="PargrafodaLista"/>
        <w:widowControl w:val="0"/>
        <w:numPr>
          <w:ilvl w:val="0"/>
          <w:numId w:val="2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Os Utilizadores Registados recebem alertas conforme as condições e preferências definidas.</w:t>
      </w:r>
    </w:p>
    <w:p w14:paraId="374FFC06" w14:textId="528AC0F3" w:rsidR="00E1458F" w:rsidRDefault="00167B9F">
      <w:pPr>
        <w:pStyle w:val="PargrafodaLista"/>
        <w:widowControl w:val="0"/>
        <w:numPr>
          <w:ilvl w:val="0"/>
          <w:numId w:val="2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O sistema mantém um registo de alertas enviados.</w:t>
      </w:r>
    </w:p>
    <w:p w14:paraId="430C8658" w14:textId="5961DF23" w:rsidR="006B4AB7" w:rsidRDefault="006B4AB7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5E5008FD" w14:textId="7186D083" w:rsidR="004D0429" w:rsidRDefault="00167B9F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Recebe Notificações</w:t>
      </w:r>
    </w:p>
    <w:p w14:paraId="5AA3AB1F" w14:textId="4E0E0F8F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6B4AB7">
        <w:rPr>
          <w:rFonts w:eastAsia="Times New Roman" w:cstheme="minorHAnsi"/>
          <w:szCs w:val="24"/>
          <w:lang w:eastAsia="pt-PT"/>
        </w:rPr>
        <w:t xml:space="preserve"> UC</w:t>
      </w:r>
      <w:r>
        <w:rPr>
          <w:rFonts w:eastAsia="Times New Roman" w:cstheme="minorHAnsi"/>
          <w:szCs w:val="24"/>
          <w:lang w:eastAsia="pt-PT"/>
        </w:rPr>
        <w:t>14</w:t>
      </w:r>
    </w:p>
    <w:p w14:paraId="53E8BBB2" w14:textId="77777777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Nome:</w:t>
      </w:r>
      <w:r w:rsidRPr="006B4AB7">
        <w:rPr>
          <w:rFonts w:eastAsia="Times New Roman" w:cstheme="minorHAnsi"/>
          <w:szCs w:val="24"/>
          <w:lang w:eastAsia="pt-PT"/>
        </w:rPr>
        <w:t xml:space="preserve"> Recebe Notificações</w:t>
      </w:r>
    </w:p>
    <w:p w14:paraId="5ECB53BB" w14:textId="39580DF7" w:rsid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6B4AB7">
        <w:rPr>
          <w:rFonts w:eastAsia="Times New Roman" w:cstheme="minorHAnsi"/>
          <w:szCs w:val="24"/>
          <w:lang w:eastAsia="pt-PT"/>
        </w:rPr>
        <w:t xml:space="preserve"> Permitir que um Utilizador Registado receba notificações na aplicação.</w:t>
      </w:r>
    </w:p>
    <w:p w14:paraId="123D441A" w14:textId="7A7E6A92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Pr="006B4AB7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536A6233" w14:textId="2C32FD38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6B4AB7">
        <w:rPr>
          <w:rFonts w:eastAsia="Times New Roman" w:cstheme="minorHAnsi"/>
          <w:szCs w:val="24"/>
          <w:lang w:eastAsia="pt-PT"/>
        </w:rPr>
        <w:t xml:space="preserve"> O sistema inicia o processo de envio de notificações aos Utilizadores Registados com base em eventos ou condições específicas.</w:t>
      </w:r>
    </w:p>
    <w:p w14:paraId="334626AE" w14:textId="77777777" w:rsid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39DC9A86" w14:textId="5CB5E906" w:rsidR="006B4AB7" w:rsidRPr="006B4AB7" w:rsidRDefault="006B4AB7">
      <w:pPr>
        <w:pStyle w:val="PargrafodaLista"/>
        <w:widowControl w:val="0"/>
        <w:numPr>
          <w:ilvl w:val="0"/>
          <w:numId w:val="3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O sistema identifica eventos ou condições que acionam a necessidade de enviar notificações aos Utilizadores Registados</w:t>
      </w:r>
      <w:r>
        <w:rPr>
          <w:rFonts w:eastAsia="Times New Roman" w:cstheme="minorHAnsi"/>
          <w:szCs w:val="24"/>
          <w:lang w:eastAsia="pt-PT"/>
        </w:rPr>
        <w:t>;</w:t>
      </w:r>
    </w:p>
    <w:p w14:paraId="5F20CC70" w14:textId="6BC39BB0" w:rsidR="006B4AB7" w:rsidRPr="006B4AB7" w:rsidRDefault="006B4AB7">
      <w:pPr>
        <w:pStyle w:val="PargrafodaLista"/>
        <w:widowControl w:val="0"/>
        <w:numPr>
          <w:ilvl w:val="0"/>
          <w:numId w:val="3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O sistema seleciona os Utilizadores Registados que devem receber as notificações com base nas preferências ou critérios definidos</w:t>
      </w:r>
      <w:r>
        <w:rPr>
          <w:rFonts w:eastAsia="Times New Roman" w:cstheme="minorHAnsi"/>
          <w:szCs w:val="24"/>
          <w:lang w:eastAsia="pt-PT"/>
        </w:rPr>
        <w:t>;</w:t>
      </w:r>
    </w:p>
    <w:p w14:paraId="3369B7EA" w14:textId="5F3FA763" w:rsidR="006B4AB7" w:rsidRPr="006B4AB7" w:rsidRDefault="006B4AB7">
      <w:pPr>
        <w:pStyle w:val="PargrafodaLista"/>
        <w:widowControl w:val="0"/>
        <w:numPr>
          <w:ilvl w:val="0"/>
          <w:numId w:val="3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O sistema envia as notificações aos Utilizadores Registados, notificando-os sobre as informações relevantes.</w:t>
      </w:r>
    </w:p>
    <w:p w14:paraId="41557729" w14:textId="77777777" w:rsid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00A3F677" w14:textId="18C2062E" w:rsidR="006B4AB7" w:rsidRPr="006B4AB7" w:rsidRDefault="006B4AB7">
      <w:pPr>
        <w:pStyle w:val="PargrafodaLista"/>
        <w:widowControl w:val="0"/>
        <w:numPr>
          <w:ilvl w:val="0"/>
          <w:numId w:val="3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Nenhum Utilizador Registado com Preferências:</w:t>
      </w:r>
    </w:p>
    <w:p w14:paraId="158FD682" w14:textId="4EEF27B3" w:rsidR="006B4AB7" w:rsidRPr="006B4AB7" w:rsidRDefault="006B4AB7">
      <w:pPr>
        <w:pStyle w:val="PargrafodaLista"/>
        <w:widowControl w:val="0"/>
        <w:numPr>
          <w:ilvl w:val="1"/>
          <w:numId w:val="3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Se nenhum Utilizador Registado tiver opções de notificação definidas, o sistema poderá adotar uma abordagem padrão ou enviar notificações para todos os Utilizadores Registados.</w:t>
      </w:r>
    </w:p>
    <w:p w14:paraId="4A24E7F2" w14:textId="77777777" w:rsidR="006B4AB7" w:rsidRPr="006B4AB7" w:rsidRDefault="006B4AB7">
      <w:pPr>
        <w:pStyle w:val="PargrafodaLista"/>
        <w:widowControl w:val="0"/>
        <w:numPr>
          <w:ilvl w:val="0"/>
          <w:numId w:val="3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Falha no Envio de Notificações:</w:t>
      </w:r>
    </w:p>
    <w:p w14:paraId="73D4DBD6" w14:textId="000EF88D" w:rsidR="006B4AB7" w:rsidRPr="006B4AB7" w:rsidRDefault="006B4AB7">
      <w:pPr>
        <w:pStyle w:val="PargrafodaLista"/>
        <w:widowControl w:val="0"/>
        <w:numPr>
          <w:ilvl w:val="1"/>
          <w:numId w:val="3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Se ocorrer uma falha no envio de notificações, o sistema regista o erro e pode tentar novamente ou notificar os administradores sobre o problema.</w:t>
      </w:r>
    </w:p>
    <w:p w14:paraId="56A9AB4E" w14:textId="77777777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46943F0F" w14:textId="7A451999" w:rsidR="006B4AB7" w:rsidRPr="006B4AB7" w:rsidRDefault="006B4AB7">
      <w:pPr>
        <w:pStyle w:val="PargrafodaLista"/>
        <w:widowControl w:val="0"/>
        <w:numPr>
          <w:ilvl w:val="0"/>
          <w:numId w:val="3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Os Utilizadores Registados recebem notificações conforme as condições e preferências definidas</w:t>
      </w:r>
      <w:r>
        <w:rPr>
          <w:rFonts w:eastAsia="Times New Roman" w:cstheme="minorHAnsi"/>
          <w:szCs w:val="24"/>
          <w:lang w:eastAsia="pt-PT"/>
        </w:rPr>
        <w:t>;</w:t>
      </w:r>
    </w:p>
    <w:p w14:paraId="2735976D" w14:textId="47F40D59" w:rsidR="00167B9F" w:rsidRDefault="006B4AB7">
      <w:pPr>
        <w:pStyle w:val="PargrafodaLista"/>
        <w:widowControl w:val="0"/>
        <w:numPr>
          <w:ilvl w:val="0"/>
          <w:numId w:val="3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O sistema mantém um registo de notificações enviadas.</w:t>
      </w:r>
    </w:p>
    <w:p w14:paraId="38387446" w14:textId="380DA2D4" w:rsidR="00254FAF" w:rsidRDefault="00254FAF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6A5CBA48" w14:textId="4B403D31" w:rsidR="004D0429" w:rsidRDefault="006B4AB7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Troca Mensagens</w:t>
      </w:r>
    </w:p>
    <w:p w14:paraId="51F62E11" w14:textId="5DC3D690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6B4AB7">
        <w:rPr>
          <w:rFonts w:eastAsia="Times New Roman" w:cstheme="minorHAnsi"/>
          <w:szCs w:val="24"/>
          <w:lang w:eastAsia="pt-PT"/>
        </w:rPr>
        <w:t xml:space="preserve"> UC</w:t>
      </w:r>
      <w:r>
        <w:rPr>
          <w:rFonts w:eastAsia="Times New Roman" w:cstheme="minorHAnsi"/>
          <w:szCs w:val="24"/>
          <w:lang w:eastAsia="pt-PT"/>
        </w:rPr>
        <w:t>15</w:t>
      </w:r>
    </w:p>
    <w:p w14:paraId="6C5212B9" w14:textId="77777777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Nome:</w:t>
      </w:r>
      <w:r w:rsidRPr="006B4AB7">
        <w:rPr>
          <w:rFonts w:eastAsia="Times New Roman" w:cstheme="minorHAnsi"/>
          <w:szCs w:val="24"/>
          <w:lang w:eastAsia="pt-PT"/>
        </w:rPr>
        <w:t xml:space="preserve"> Troca Mensagens</w:t>
      </w:r>
    </w:p>
    <w:p w14:paraId="23A5272A" w14:textId="0CC6C876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6B4AB7">
        <w:rPr>
          <w:rFonts w:eastAsia="Times New Roman" w:cstheme="minorHAnsi"/>
          <w:szCs w:val="24"/>
          <w:lang w:eastAsia="pt-PT"/>
        </w:rPr>
        <w:t xml:space="preserve"> </w:t>
      </w:r>
      <w:r w:rsidR="00254FAF" w:rsidRPr="00254FAF">
        <w:rPr>
          <w:rFonts w:eastAsia="Times New Roman" w:cstheme="minorHAnsi"/>
          <w:szCs w:val="24"/>
          <w:lang w:eastAsia="pt-PT"/>
        </w:rPr>
        <w:t xml:space="preserve">Permitir que um Utilizador Registado troque mensagens com </w:t>
      </w:r>
      <w:r w:rsidR="00254FAF">
        <w:rPr>
          <w:rFonts w:eastAsia="Times New Roman" w:cstheme="minorHAnsi"/>
          <w:szCs w:val="24"/>
          <w:lang w:eastAsia="pt-PT"/>
        </w:rPr>
        <w:t>os clientes</w:t>
      </w:r>
      <w:r w:rsidR="00254FAF" w:rsidRPr="00254FAF">
        <w:rPr>
          <w:rFonts w:eastAsia="Times New Roman" w:cstheme="minorHAnsi"/>
          <w:szCs w:val="24"/>
          <w:lang w:eastAsia="pt-PT"/>
        </w:rPr>
        <w:t xml:space="preserve"> na aplicação.</w:t>
      </w:r>
    </w:p>
    <w:p w14:paraId="11DC35BA" w14:textId="36343B64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Pr="006B4AB7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4805CE47" w14:textId="46232964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6B4AB7">
        <w:rPr>
          <w:rFonts w:eastAsia="Times New Roman" w:cstheme="minorHAnsi"/>
          <w:szCs w:val="24"/>
          <w:lang w:eastAsia="pt-PT"/>
        </w:rPr>
        <w:t xml:space="preserve"> </w:t>
      </w:r>
      <w:r w:rsidR="00254FAF" w:rsidRPr="00254FAF">
        <w:rPr>
          <w:rFonts w:eastAsia="Times New Roman" w:cstheme="minorHAnsi"/>
          <w:szCs w:val="24"/>
          <w:lang w:eastAsia="pt-PT"/>
        </w:rPr>
        <w:t xml:space="preserve">O Utilizador Registado inicia ou participa </w:t>
      </w:r>
      <w:r w:rsidR="00254FAF">
        <w:rPr>
          <w:rFonts w:eastAsia="Times New Roman" w:cstheme="minorHAnsi"/>
          <w:szCs w:val="24"/>
          <w:lang w:eastAsia="pt-PT"/>
        </w:rPr>
        <w:t xml:space="preserve">numa </w:t>
      </w:r>
      <w:r w:rsidR="00254FAF" w:rsidRPr="00254FAF">
        <w:rPr>
          <w:rFonts w:eastAsia="Times New Roman" w:cstheme="minorHAnsi"/>
          <w:szCs w:val="24"/>
          <w:lang w:eastAsia="pt-PT"/>
        </w:rPr>
        <w:t xml:space="preserve">troca de mensagens com </w:t>
      </w:r>
      <w:r w:rsidR="00254FAF">
        <w:rPr>
          <w:rFonts w:eastAsia="Times New Roman" w:cstheme="minorHAnsi"/>
          <w:szCs w:val="24"/>
          <w:lang w:eastAsia="pt-PT"/>
        </w:rPr>
        <w:t>os clientes</w:t>
      </w:r>
      <w:r w:rsidR="00254FAF" w:rsidRPr="00254FAF">
        <w:rPr>
          <w:rFonts w:eastAsia="Times New Roman" w:cstheme="minorHAnsi"/>
          <w:szCs w:val="24"/>
          <w:lang w:eastAsia="pt-PT"/>
        </w:rPr>
        <w:t>.</w:t>
      </w:r>
    </w:p>
    <w:p w14:paraId="21C74BFE" w14:textId="4D65DF1A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 w:rsidR="00254FAF" w:rsidRPr="00254FAF">
        <w:t xml:space="preserve"> </w:t>
      </w:r>
      <w:r w:rsidR="00254FAF" w:rsidRPr="00254FAF">
        <w:rPr>
          <w:rFonts w:eastAsia="Times New Roman" w:cstheme="minorHAnsi"/>
          <w:szCs w:val="24"/>
          <w:lang w:eastAsia="pt-PT"/>
        </w:rPr>
        <w:t>O Utilizador Regist</w:t>
      </w:r>
      <w:r w:rsidR="00254FAF">
        <w:rPr>
          <w:rFonts w:eastAsia="Times New Roman" w:cstheme="minorHAnsi"/>
          <w:szCs w:val="24"/>
          <w:lang w:eastAsia="pt-PT"/>
        </w:rPr>
        <w:t>a</w:t>
      </w:r>
      <w:r w:rsidR="00254FAF" w:rsidRPr="00254FAF">
        <w:rPr>
          <w:rFonts w:eastAsia="Times New Roman" w:cstheme="minorHAnsi"/>
          <w:szCs w:val="24"/>
          <w:lang w:eastAsia="pt-PT"/>
        </w:rPr>
        <w:t>do está autenticado na aplicação.</w:t>
      </w:r>
    </w:p>
    <w:p w14:paraId="6E867928" w14:textId="751B2426" w:rsid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602C87CD" w14:textId="61A3F222" w:rsidR="00254FAF" w:rsidRPr="00254FAF" w:rsidRDefault="00254FAF">
      <w:pPr>
        <w:pStyle w:val="PargrafodaLista"/>
        <w:widowControl w:val="0"/>
        <w:numPr>
          <w:ilvl w:val="0"/>
          <w:numId w:val="3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Utilizador Registado ace</w:t>
      </w:r>
      <w:r>
        <w:rPr>
          <w:rFonts w:eastAsia="Times New Roman" w:cstheme="minorHAnsi"/>
          <w:szCs w:val="24"/>
          <w:lang w:eastAsia="pt-PT"/>
        </w:rPr>
        <w:t>deu</w:t>
      </w:r>
      <w:r w:rsidRPr="00254FAF">
        <w:rPr>
          <w:rFonts w:eastAsia="Times New Roman" w:cstheme="minorHAnsi"/>
          <w:szCs w:val="24"/>
          <w:lang w:eastAsia="pt-PT"/>
        </w:rPr>
        <w:t xml:space="preserve"> a funcionalidade de troca de mensagens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2762A003" w14:textId="5BB457CD" w:rsidR="00254FAF" w:rsidRPr="00254FAF" w:rsidRDefault="00254FAF">
      <w:pPr>
        <w:pStyle w:val="PargrafodaLista"/>
        <w:widowControl w:val="0"/>
        <w:numPr>
          <w:ilvl w:val="0"/>
          <w:numId w:val="3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 xml:space="preserve">O sistema exibe uma lista de </w:t>
      </w:r>
      <w:r>
        <w:rPr>
          <w:rFonts w:eastAsia="Times New Roman" w:cstheme="minorHAnsi"/>
          <w:szCs w:val="24"/>
          <w:lang w:eastAsia="pt-PT"/>
        </w:rPr>
        <w:t xml:space="preserve">clientes </w:t>
      </w:r>
      <w:r w:rsidRPr="00254FAF">
        <w:rPr>
          <w:rFonts w:eastAsia="Times New Roman" w:cstheme="minorHAnsi"/>
          <w:szCs w:val="24"/>
          <w:lang w:eastAsia="pt-PT"/>
        </w:rPr>
        <w:t>disponíveis para troca de mensagens</w:t>
      </w:r>
      <w:r>
        <w:rPr>
          <w:rFonts w:eastAsia="Times New Roman" w:cstheme="minorHAnsi"/>
          <w:szCs w:val="24"/>
          <w:lang w:eastAsia="pt-PT"/>
        </w:rPr>
        <w:t>;</w:t>
      </w:r>
    </w:p>
    <w:p w14:paraId="0DA15315" w14:textId="7EF92CE7" w:rsidR="00254FAF" w:rsidRPr="00254FAF" w:rsidRDefault="00254FAF">
      <w:pPr>
        <w:pStyle w:val="PargrafodaLista"/>
        <w:widowControl w:val="0"/>
        <w:numPr>
          <w:ilvl w:val="0"/>
          <w:numId w:val="3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 xml:space="preserve">O Utilizador Registado seleciona um </w:t>
      </w:r>
      <w:r>
        <w:rPr>
          <w:rFonts w:eastAsia="Times New Roman" w:cstheme="minorHAnsi"/>
          <w:szCs w:val="24"/>
          <w:lang w:eastAsia="pt-PT"/>
        </w:rPr>
        <w:t>cliente</w:t>
      </w:r>
      <w:r w:rsidRPr="00254FAF">
        <w:rPr>
          <w:rFonts w:eastAsia="Times New Roman" w:cstheme="minorHAnsi"/>
          <w:szCs w:val="24"/>
          <w:lang w:eastAsia="pt-PT"/>
        </w:rPr>
        <w:t xml:space="preserve"> com quem deseja trocar mensagens</w:t>
      </w:r>
      <w:r>
        <w:rPr>
          <w:rFonts w:eastAsia="Times New Roman" w:cstheme="minorHAnsi"/>
          <w:szCs w:val="24"/>
          <w:lang w:eastAsia="pt-PT"/>
        </w:rPr>
        <w:t>;</w:t>
      </w:r>
    </w:p>
    <w:p w14:paraId="0CBFE827" w14:textId="7505216D" w:rsidR="00254FAF" w:rsidRPr="00254FAF" w:rsidRDefault="00254FAF">
      <w:pPr>
        <w:pStyle w:val="PargrafodaLista"/>
        <w:widowControl w:val="0"/>
        <w:numPr>
          <w:ilvl w:val="0"/>
          <w:numId w:val="3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 xml:space="preserve">O sistema inicia uma conversa ou exibe o histórico de mensagens existentes com o </w:t>
      </w:r>
      <w:r>
        <w:rPr>
          <w:rFonts w:eastAsia="Times New Roman" w:cstheme="minorHAnsi"/>
          <w:szCs w:val="24"/>
          <w:lang w:eastAsia="pt-PT"/>
        </w:rPr>
        <w:t>cliente</w:t>
      </w:r>
      <w:r w:rsidRPr="00254FAF">
        <w:rPr>
          <w:rFonts w:eastAsia="Times New Roman" w:cstheme="minorHAnsi"/>
          <w:szCs w:val="24"/>
          <w:lang w:eastAsia="pt-PT"/>
        </w:rPr>
        <w:t xml:space="preserve"> selecionado.</w:t>
      </w:r>
    </w:p>
    <w:p w14:paraId="5B63C1E7" w14:textId="77777777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5415FC3A" w14:textId="43A5145D" w:rsidR="00254FAF" w:rsidRPr="00254FAF" w:rsidRDefault="00254FAF">
      <w:pPr>
        <w:pStyle w:val="PargrafodaLista"/>
        <w:widowControl w:val="0"/>
        <w:numPr>
          <w:ilvl w:val="0"/>
          <w:numId w:val="34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 xml:space="preserve">O Utilizador Registado troca mensagens com outros </w:t>
      </w:r>
      <w:r>
        <w:rPr>
          <w:rFonts w:eastAsia="Times New Roman" w:cstheme="minorHAnsi"/>
          <w:szCs w:val="24"/>
          <w:lang w:eastAsia="pt-PT"/>
        </w:rPr>
        <w:t>clientes;</w:t>
      </w:r>
    </w:p>
    <w:p w14:paraId="6A7A213F" w14:textId="2F0B0635" w:rsidR="00254FAF" w:rsidRPr="00254FAF" w:rsidRDefault="00254FAF">
      <w:pPr>
        <w:pStyle w:val="PargrafodaLista"/>
        <w:widowControl w:val="0"/>
        <w:numPr>
          <w:ilvl w:val="0"/>
          <w:numId w:val="34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histórico de mensagens é registado na aplicação.</w:t>
      </w:r>
    </w:p>
    <w:p w14:paraId="774E0AD5" w14:textId="54F9F199" w:rsidR="006B4AB7" w:rsidRDefault="00254FAF">
      <w:pPr>
        <w:pStyle w:val="PargrafodaLista"/>
        <w:widowControl w:val="0"/>
        <w:numPr>
          <w:ilvl w:val="0"/>
          <w:numId w:val="34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Utilizador Registado pode continuar uma conversa em sessões futuras.</w:t>
      </w:r>
    </w:p>
    <w:p w14:paraId="58667BA6" w14:textId="25272914" w:rsidR="00254FAF" w:rsidRDefault="00254FAF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7122412B" w14:textId="217FB8DA" w:rsidR="004D0429" w:rsidRDefault="00254FAF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Históricos</w:t>
      </w:r>
    </w:p>
    <w:p w14:paraId="409C8040" w14:textId="4B600ACE" w:rsid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254FAF">
        <w:rPr>
          <w:rFonts w:eastAsia="Times New Roman" w:cstheme="minorHAnsi"/>
          <w:szCs w:val="24"/>
          <w:lang w:eastAsia="pt-PT"/>
        </w:rPr>
        <w:t xml:space="preserve"> UC</w:t>
      </w:r>
      <w:r>
        <w:rPr>
          <w:rFonts w:eastAsia="Times New Roman" w:cstheme="minorHAnsi"/>
          <w:szCs w:val="24"/>
          <w:lang w:eastAsia="pt-PT"/>
        </w:rPr>
        <w:t>16</w:t>
      </w:r>
    </w:p>
    <w:p w14:paraId="4EF0DF55" w14:textId="1E9A423B" w:rsidR="00254FAF" w:rsidRP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Nome:</w:t>
      </w:r>
      <w:r w:rsidRPr="00254FAF">
        <w:rPr>
          <w:rFonts w:eastAsia="Times New Roman" w:cstheme="minorHAnsi"/>
          <w:szCs w:val="24"/>
          <w:lang w:eastAsia="pt-PT"/>
        </w:rPr>
        <w:t xml:space="preserve"> Histórico</w:t>
      </w:r>
      <w:r>
        <w:rPr>
          <w:rFonts w:eastAsia="Times New Roman" w:cstheme="minorHAnsi"/>
          <w:szCs w:val="24"/>
          <w:lang w:eastAsia="pt-PT"/>
        </w:rPr>
        <w:t>s</w:t>
      </w:r>
    </w:p>
    <w:p w14:paraId="09B48FAE" w14:textId="0F117A66" w:rsidR="00254FAF" w:rsidRP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254FAF">
        <w:rPr>
          <w:rFonts w:eastAsia="Times New Roman" w:cstheme="minorHAnsi"/>
          <w:szCs w:val="24"/>
          <w:lang w:eastAsia="pt-PT"/>
        </w:rPr>
        <w:t xml:space="preserve"> Permitir que um Utilizador Registado ace</w:t>
      </w:r>
      <w:r>
        <w:rPr>
          <w:rFonts w:eastAsia="Times New Roman" w:cstheme="minorHAnsi"/>
          <w:szCs w:val="24"/>
          <w:lang w:eastAsia="pt-PT"/>
        </w:rPr>
        <w:t>d</w:t>
      </w:r>
      <w:r w:rsidRPr="00254FAF">
        <w:rPr>
          <w:rFonts w:eastAsia="Times New Roman" w:cstheme="minorHAnsi"/>
          <w:szCs w:val="24"/>
          <w:lang w:eastAsia="pt-PT"/>
        </w:rPr>
        <w:t>e e visualize vários históricos na aplicação.</w:t>
      </w:r>
    </w:p>
    <w:p w14:paraId="6EF8CAD8" w14:textId="6A8118BE" w:rsidR="00254FAF" w:rsidRP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Pr="00254FAF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598AA8FE" w14:textId="22FBD640" w:rsidR="00254FAF" w:rsidRP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254FAF">
        <w:rPr>
          <w:rFonts w:eastAsia="Times New Roman" w:cstheme="minorHAnsi"/>
          <w:szCs w:val="24"/>
          <w:lang w:eastAsia="pt-PT"/>
        </w:rPr>
        <w:t xml:space="preserve"> O Utilizador Registado deseja ac</w:t>
      </w:r>
      <w:r>
        <w:rPr>
          <w:rFonts w:eastAsia="Times New Roman" w:cstheme="minorHAnsi"/>
          <w:szCs w:val="24"/>
          <w:lang w:eastAsia="pt-PT"/>
        </w:rPr>
        <w:t>ede</w:t>
      </w:r>
      <w:r w:rsidRPr="00254FAF">
        <w:rPr>
          <w:rFonts w:eastAsia="Times New Roman" w:cstheme="minorHAnsi"/>
          <w:szCs w:val="24"/>
          <w:lang w:eastAsia="pt-PT"/>
        </w:rPr>
        <w:t>r os diferentes históricos disponíveis na aplicação.</w:t>
      </w:r>
    </w:p>
    <w:p w14:paraId="37820119" w14:textId="2C9164A3" w:rsidR="00254FAF" w:rsidRP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 w:rsidRPr="00254FAF">
        <w:t xml:space="preserve"> </w:t>
      </w:r>
      <w:r w:rsidRPr="00254FAF">
        <w:rPr>
          <w:rFonts w:eastAsia="Times New Roman" w:cstheme="minorHAnsi"/>
          <w:szCs w:val="24"/>
          <w:lang w:eastAsia="pt-PT"/>
        </w:rPr>
        <w:t>O Utilizador Registado está autenticado na aplicação.</w:t>
      </w:r>
    </w:p>
    <w:p w14:paraId="6E6346B8" w14:textId="77777777" w:rsid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007162F1" w14:textId="228B8345" w:rsidR="00254FAF" w:rsidRPr="00254FAF" w:rsidRDefault="00254FAF">
      <w:pPr>
        <w:pStyle w:val="PargrafodaLista"/>
        <w:widowControl w:val="0"/>
        <w:numPr>
          <w:ilvl w:val="0"/>
          <w:numId w:val="3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Utilizador Registado ace</w:t>
      </w:r>
      <w:r>
        <w:rPr>
          <w:rFonts w:eastAsia="Times New Roman" w:cstheme="minorHAnsi"/>
          <w:szCs w:val="24"/>
          <w:lang w:eastAsia="pt-PT"/>
        </w:rPr>
        <w:t>de</w:t>
      </w:r>
      <w:r w:rsidRPr="00254FAF">
        <w:rPr>
          <w:rFonts w:eastAsia="Times New Roman" w:cstheme="minorHAnsi"/>
          <w:szCs w:val="24"/>
          <w:lang w:eastAsia="pt-PT"/>
        </w:rPr>
        <w:t>u a funcionalidade histórica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18ED7AB0" w14:textId="3C28AD0E" w:rsidR="00254FAF" w:rsidRPr="00254FAF" w:rsidRDefault="00254FAF">
      <w:pPr>
        <w:pStyle w:val="PargrafodaLista"/>
        <w:widowControl w:val="0"/>
        <w:numPr>
          <w:ilvl w:val="0"/>
          <w:numId w:val="3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sistema exibe uma lista de diferentes históricos disponíveis (por exemplo, histórico de visualizações de imóveis, histórico de troca de mensagens, etc.)</w:t>
      </w:r>
      <w:r>
        <w:rPr>
          <w:rFonts w:eastAsia="Times New Roman" w:cstheme="minorHAnsi"/>
          <w:szCs w:val="24"/>
          <w:lang w:eastAsia="pt-PT"/>
        </w:rPr>
        <w:t>;</w:t>
      </w:r>
    </w:p>
    <w:p w14:paraId="6988822F" w14:textId="784A27A2" w:rsidR="00254FAF" w:rsidRPr="00254FAF" w:rsidRDefault="00254FAF">
      <w:pPr>
        <w:pStyle w:val="PargrafodaLista"/>
        <w:widowControl w:val="0"/>
        <w:numPr>
          <w:ilvl w:val="0"/>
          <w:numId w:val="3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Utilizador Registado seleciona o histórico desejado</w:t>
      </w:r>
      <w:r>
        <w:rPr>
          <w:rFonts w:eastAsia="Times New Roman" w:cstheme="minorHAnsi"/>
          <w:szCs w:val="24"/>
          <w:lang w:eastAsia="pt-PT"/>
        </w:rPr>
        <w:t>;</w:t>
      </w:r>
    </w:p>
    <w:p w14:paraId="45A9ED27" w14:textId="34F73F05" w:rsidR="00254FAF" w:rsidRPr="00254FAF" w:rsidRDefault="00254FAF">
      <w:pPr>
        <w:pStyle w:val="PargrafodaLista"/>
        <w:widowControl w:val="0"/>
        <w:numPr>
          <w:ilvl w:val="0"/>
          <w:numId w:val="3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sistema exibe os detalhes do histórico selecionado.</w:t>
      </w:r>
    </w:p>
    <w:p w14:paraId="39853BEA" w14:textId="77777777" w:rsid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1B4CC868" w14:textId="77777777" w:rsidR="00254FAF" w:rsidRPr="00254FAF" w:rsidRDefault="00254FAF">
      <w:pPr>
        <w:pStyle w:val="PargrafodaLista"/>
        <w:widowControl w:val="0"/>
        <w:numPr>
          <w:ilvl w:val="0"/>
          <w:numId w:val="3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Nenhum Histórico Disponível:</w:t>
      </w:r>
    </w:p>
    <w:p w14:paraId="47E58EE7" w14:textId="021AF500" w:rsidR="00254FAF" w:rsidRPr="00254FAF" w:rsidRDefault="00254FAF">
      <w:pPr>
        <w:pStyle w:val="PargrafodaLista"/>
        <w:widowControl w:val="0"/>
        <w:numPr>
          <w:ilvl w:val="1"/>
          <w:numId w:val="3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Se não houver históricos disponíveis para o Utilizador Registado, o sistema pode informar sobre a ausência de dados históricos ou sugestões de ações relevantes.</w:t>
      </w:r>
    </w:p>
    <w:p w14:paraId="457D66CD" w14:textId="77777777" w:rsid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6FF6AB7D" w14:textId="36A9C746" w:rsidR="00254FAF" w:rsidRDefault="00254FAF">
      <w:pPr>
        <w:pStyle w:val="PargrafodaLista"/>
        <w:widowControl w:val="0"/>
        <w:numPr>
          <w:ilvl w:val="0"/>
          <w:numId w:val="3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Utilizador Registado visualiza os detalhes do histórico selecionado.</w:t>
      </w:r>
    </w:p>
    <w:p w14:paraId="3CF7BA02" w14:textId="2A4E9E99" w:rsidR="00254FAF" w:rsidRPr="00254FAF" w:rsidRDefault="00254FAF">
      <w:pPr>
        <w:pStyle w:val="PargrafodaLista"/>
        <w:widowControl w:val="0"/>
        <w:numPr>
          <w:ilvl w:val="0"/>
          <w:numId w:val="3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sistema mantém um registo dos diferentes históricos disponíveis.</w:t>
      </w:r>
    </w:p>
    <w:p w14:paraId="5C89E956" w14:textId="3BA60C9E" w:rsidR="00254FAF" w:rsidRDefault="00254FAF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br w:type="page"/>
      </w:r>
    </w:p>
    <w:p w14:paraId="3D0F9607" w14:textId="7B08B7E4" w:rsidR="00000C99" w:rsidRDefault="00000C99">
      <w:pPr>
        <w:pStyle w:val="PargrafodaLista"/>
        <w:widowControl w:val="0"/>
        <w:numPr>
          <w:ilvl w:val="0"/>
          <w:numId w:val="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Efetua compra Imóveis</w:t>
      </w:r>
    </w:p>
    <w:p w14:paraId="19FB5D91" w14:textId="6C2752F2" w:rsidR="00000C99" w:rsidRPr="00147359" w:rsidRDefault="00000C99" w:rsidP="00000C99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</w:t>
      </w:r>
      <w:r w:rsidR="00254FAF">
        <w:rPr>
          <w:rFonts w:eastAsia="Times New Roman" w:cstheme="minorHAnsi"/>
          <w:szCs w:val="24"/>
          <w:lang w:eastAsia="pt-PT"/>
        </w:rPr>
        <w:t>17</w:t>
      </w:r>
    </w:p>
    <w:p w14:paraId="5B41410A" w14:textId="77777777" w:rsidR="00000C99" w:rsidRPr="00147359" w:rsidRDefault="00000C99" w:rsidP="00000C99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Efetua a compra de Imóveis</w:t>
      </w:r>
    </w:p>
    <w:p w14:paraId="716913C4" w14:textId="77777777" w:rsidR="00000C99" w:rsidRPr="002461D3" w:rsidRDefault="00000C99" w:rsidP="00000C9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2461D3">
        <w:t xml:space="preserve"> </w:t>
      </w:r>
      <w:r w:rsidRPr="002461D3">
        <w:rPr>
          <w:rFonts w:eastAsia="Times New Roman" w:cstheme="minorHAnsi"/>
          <w:szCs w:val="24"/>
          <w:lang w:eastAsia="pt-PT"/>
        </w:rPr>
        <w:t>Permitir que um Utilizador Registado efetue a compra de um imóvel na aplicação</w:t>
      </w:r>
    </w:p>
    <w:p w14:paraId="67283F0F" w14:textId="77777777" w:rsidR="00000C99" w:rsidRPr="00147359" w:rsidRDefault="00000C99" w:rsidP="00000C9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Utilizador Registado</w:t>
      </w:r>
    </w:p>
    <w:p w14:paraId="0E082235" w14:textId="77777777" w:rsidR="00000C99" w:rsidRPr="002461D3" w:rsidRDefault="00000C99" w:rsidP="00000C9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>
        <w:rPr>
          <w:rFonts w:eastAsia="Times New Roman" w:cstheme="minorHAnsi"/>
          <w:szCs w:val="24"/>
          <w:lang w:eastAsia="pt-PT"/>
        </w:rPr>
        <w:t xml:space="preserve"> Utilizador Registado deseja comprar um imóvel disponível na aplicação</w:t>
      </w:r>
    </w:p>
    <w:p w14:paraId="6914F31D" w14:textId="77777777" w:rsidR="00000C99" w:rsidRDefault="00000C99" w:rsidP="00000C9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63BF91A6" w14:textId="77777777" w:rsidR="00000C99" w:rsidRPr="00876CBF" w:rsidRDefault="00000C99">
      <w:pPr>
        <w:pStyle w:val="PargrafodaLista"/>
        <w:widowControl w:val="0"/>
        <w:numPr>
          <w:ilvl w:val="0"/>
          <w:numId w:val="9"/>
        </w:numPr>
        <w:tabs>
          <w:tab w:val="left" w:pos="1961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deve estar autenticado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47437FA5" w14:textId="77777777" w:rsidR="00000C99" w:rsidRPr="00876CBF" w:rsidRDefault="00000C99">
      <w:pPr>
        <w:pStyle w:val="PargrafodaLista"/>
        <w:widowControl w:val="0"/>
        <w:numPr>
          <w:ilvl w:val="0"/>
          <w:numId w:val="9"/>
        </w:numPr>
        <w:tabs>
          <w:tab w:val="left" w:pos="1961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imóvel desejado deve estar disponível para venda</w:t>
      </w:r>
      <w:r>
        <w:rPr>
          <w:rFonts w:eastAsia="Times New Roman" w:cstheme="minorHAnsi"/>
          <w:szCs w:val="24"/>
          <w:lang w:eastAsia="pt-PT"/>
        </w:rPr>
        <w:t>;</w:t>
      </w:r>
    </w:p>
    <w:p w14:paraId="0384BDD4" w14:textId="77777777" w:rsidR="00000C99" w:rsidRPr="00876CBF" w:rsidRDefault="00000C99">
      <w:pPr>
        <w:pStyle w:val="PargrafodaLista"/>
        <w:widowControl w:val="0"/>
        <w:numPr>
          <w:ilvl w:val="0"/>
          <w:numId w:val="9"/>
        </w:numPr>
        <w:tabs>
          <w:tab w:val="left" w:pos="1961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deve ter os fundos ou a capacidade de pagamento necessários</w:t>
      </w:r>
      <w:r>
        <w:rPr>
          <w:rFonts w:eastAsia="Times New Roman" w:cstheme="minorHAnsi"/>
          <w:szCs w:val="24"/>
          <w:lang w:eastAsia="pt-PT"/>
        </w:rPr>
        <w:t>.</w:t>
      </w:r>
    </w:p>
    <w:p w14:paraId="16731C2D" w14:textId="77777777" w:rsidR="00000C99" w:rsidRDefault="00000C99" w:rsidP="00000C99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90C99A0" w14:textId="77777777" w:rsidR="00000C99" w:rsidRPr="00876CBF" w:rsidRDefault="00000C99">
      <w:pPr>
        <w:pStyle w:val="PargrafodaLista"/>
        <w:widowControl w:val="0"/>
        <w:numPr>
          <w:ilvl w:val="0"/>
          <w:numId w:val="1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pesquisa e seleciona o imóvel desejado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536E8091" w14:textId="77777777" w:rsidR="00000C99" w:rsidRPr="00876CBF" w:rsidRDefault="00000C99">
      <w:pPr>
        <w:pStyle w:val="PargrafodaLista"/>
        <w:widowControl w:val="0"/>
        <w:numPr>
          <w:ilvl w:val="0"/>
          <w:numId w:val="1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revisa os detalhes do imóvel, incluindo preço e informações adicionais</w:t>
      </w:r>
      <w:r>
        <w:rPr>
          <w:rFonts w:eastAsia="Times New Roman" w:cstheme="minorHAnsi"/>
          <w:szCs w:val="24"/>
          <w:lang w:eastAsia="pt-PT"/>
        </w:rPr>
        <w:t>;</w:t>
      </w:r>
    </w:p>
    <w:p w14:paraId="514714AA" w14:textId="77777777" w:rsidR="00000C99" w:rsidRPr="00876CBF" w:rsidRDefault="00000C99">
      <w:pPr>
        <w:pStyle w:val="PargrafodaLista"/>
        <w:widowControl w:val="0"/>
        <w:numPr>
          <w:ilvl w:val="0"/>
          <w:numId w:val="1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escolhe a opção de compra</w:t>
      </w:r>
      <w:r>
        <w:rPr>
          <w:rFonts w:eastAsia="Times New Roman" w:cstheme="minorHAnsi"/>
          <w:szCs w:val="24"/>
          <w:lang w:eastAsia="pt-PT"/>
        </w:rPr>
        <w:t>;</w:t>
      </w:r>
    </w:p>
    <w:p w14:paraId="2EF09D5E" w14:textId="77777777" w:rsidR="00000C99" w:rsidRPr="00876CBF" w:rsidRDefault="00000C99">
      <w:pPr>
        <w:pStyle w:val="PargrafodaLista"/>
        <w:widowControl w:val="0"/>
        <w:numPr>
          <w:ilvl w:val="0"/>
          <w:numId w:val="1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sistema solicita confirmação da compra</w:t>
      </w:r>
      <w:r>
        <w:rPr>
          <w:rFonts w:eastAsia="Times New Roman" w:cstheme="minorHAnsi"/>
          <w:szCs w:val="24"/>
          <w:lang w:eastAsia="pt-PT"/>
        </w:rPr>
        <w:t>;</w:t>
      </w:r>
    </w:p>
    <w:p w14:paraId="5FD1F04B" w14:textId="77777777" w:rsidR="00000C99" w:rsidRPr="00876CBF" w:rsidRDefault="00000C99">
      <w:pPr>
        <w:pStyle w:val="PargrafodaLista"/>
        <w:widowControl w:val="0"/>
        <w:numPr>
          <w:ilvl w:val="0"/>
          <w:numId w:val="1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confirma a compra</w:t>
      </w:r>
      <w:r>
        <w:rPr>
          <w:rFonts w:eastAsia="Times New Roman" w:cstheme="minorHAnsi"/>
          <w:szCs w:val="24"/>
          <w:lang w:eastAsia="pt-PT"/>
        </w:rPr>
        <w:t>;</w:t>
      </w:r>
    </w:p>
    <w:p w14:paraId="545ED933" w14:textId="77777777" w:rsidR="00000C99" w:rsidRDefault="00000C99">
      <w:pPr>
        <w:pStyle w:val="PargrafodaLista"/>
        <w:widowControl w:val="0"/>
        <w:numPr>
          <w:ilvl w:val="0"/>
          <w:numId w:val="1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recebe uma confirmação da compra.</w:t>
      </w:r>
    </w:p>
    <w:p w14:paraId="5BE8708F" w14:textId="77777777" w:rsidR="007D6193" w:rsidRPr="007D6193" w:rsidRDefault="007D6193" w:rsidP="007D6193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7D6193">
        <w:rPr>
          <w:rFonts w:eastAsia="Times New Roman" w:cstheme="minorHAnsi"/>
          <w:b/>
          <w:bCs/>
          <w:szCs w:val="24"/>
          <w:lang w:eastAsia="pt-PT"/>
        </w:rPr>
        <w:t>Fluxos alternativos:</w:t>
      </w:r>
    </w:p>
    <w:p w14:paraId="65C55F19" w14:textId="498A2FEF" w:rsidR="007D6193" w:rsidRPr="007D6193" w:rsidRDefault="007D6193">
      <w:pPr>
        <w:pStyle w:val="PargrafodaLista"/>
        <w:widowControl w:val="0"/>
        <w:numPr>
          <w:ilvl w:val="0"/>
          <w:numId w:val="3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Cancelamento pelo Utilizador Registado:</w:t>
      </w:r>
    </w:p>
    <w:p w14:paraId="6AB3526F" w14:textId="555DAD8D" w:rsidR="007D6193" w:rsidRPr="007D6193" w:rsidRDefault="007D6193">
      <w:pPr>
        <w:pStyle w:val="PargrafodaLista"/>
        <w:widowControl w:val="0"/>
        <w:numPr>
          <w:ilvl w:val="1"/>
          <w:numId w:val="3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Se, a qualquer momento durante o processo de compra, o Utilizador Registado optar por cancelar, o sistema interrompeu o processo.</w:t>
      </w:r>
    </w:p>
    <w:p w14:paraId="7C6E57FE" w14:textId="77777777" w:rsidR="007D6193" w:rsidRPr="007D6193" w:rsidRDefault="007D6193">
      <w:pPr>
        <w:pStyle w:val="PargrafodaLista"/>
        <w:widowControl w:val="0"/>
        <w:numPr>
          <w:ilvl w:val="0"/>
          <w:numId w:val="3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Pagamento mal ocorrido:</w:t>
      </w:r>
    </w:p>
    <w:p w14:paraId="2E8019BF" w14:textId="7D1FA5BC" w:rsidR="007D6193" w:rsidRDefault="007D6193">
      <w:pPr>
        <w:pStyle w:val="PargrafodaLista"/>
        <w:widowControl w:val="0"/>
        <w:numPr>
          <w:ilvl w:val="1"/>
          <w:numId w:val="3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Se ocorrer um problema durante o processo de pagamento, o sistema notificará o Utilizador Registado e fornecerá instruções sobre como proceder.</w:t>
      </w:r>
    </w:p>
    <w:p w14:paraId="4570D702" w14:textId="77777777" w:rsidR="007D6193" w:rsidRPr="007D6193" w:rsidRDefault="007D6193" w:rsidP="007D6193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7D6193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215C9847" w14:textId="38D1E509" w:rsidR="007D6193" w:rsidRPr="007D6193" w:rsidRDefault="007D6193">
      <w:pPr>
        <w:pStyle w:val="PargrafodaLista"/>
        <w:widowControl w:val="0"/>
        <w:numPr>
          <w:ilvl w:val="0"/>
          <w:numId w:val="3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O Utilizador Registado concluiu a compra do imóvel.</w:t>
      </w:r>
    </w:p>
    <w:p w14:paraId="784AAE49" w14:textId="77777777" w:rsidR="007D6193" w:rsidRPr="007D6193" w:rsidRDefault="007D6193">
      <w:pPr>
        <w:pStyle w:val="PargrafodaLista"/>
        <w:widowControl w:val="0"/>
        <w:numPr>
          <w:ilvl w:val="0"/>
          <w:numId w:val="3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O imóvel está marcado como vendido na aplicação.</w:t>
      </w:r>
    </w:p>
    <w:p w14:paraId="48A027C4" w14:textId="674C5B31" w:rsidR="007D6193" w:rsidRPr="007D6193" w:rsidRDefault="007D6193">
      <w:pPr>
        <w:pStyle w:val="PargrafodaLista"/>
        <w:widowControl w:val="0"/>
        <w:numPr>
          <w:ilvl w:val="0"/>
          <w:numId w:val="3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O Utilizador Registado recebe confirmações e recibos relevantes.</w:t>
      </w:r>
    </w:p>
    <w:p w14:paraId="03B72ED3" w14:textId="0F30A4FF" w:rsidR="00147359" w:rsidRDefault="00147359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br w:type="page"/>
      </w:r>
    </w:p>
    <w:p w14:paraId="46148DE6" w14:textId="77777777" w:rsidR="00566E9E" w:rsidRDefault="00566E9E">
      <w:pPr>
        <w:pStyle w:val="Ttulo2"/>
        <w:numPr>
          <w:ilvl w:val="1"/>
          <w:numId w:val="2"/>
        </w:numPr>
      </w:pPr>
      <w:bookmarkStart w:id="31" w:name="_Toc152704834"/>
      <w:r>
        <w:lastRenderedPageBreak/>
        <w:t>Diagrama de Modelo de Dados (ER)</w:t>
      </w:r>
      <w:bookmarkEnd w:id="31"/>
    </w:p>
    <w:p w14:paraId="046A852D" w14:textId="6D924B57" w:rsidR="005E3DBE" w:rsidRPr="005E3DBE" w:rsidRDefault="005E3DBE" w:rsidP="005E3DBE">
      <w:r>
        <w:t>O diagrama de Modelo de Dados servirá como fonte de verdade da camada de persistência dos dados. Nele podemos identificar as entidades de sistema, e as suas relações. O seguinte diagrama serve de esboço para o desenvolvimento inicial, sendo que, pode, sem qualquer prejuízo, ser alterado.</w:t>
      </w:r>
    </w:p>
    <w:p w14:paraId="47138D2A" w14:textId="42C7BFAF" w:rsidR="00BD6174" w:rsidRDefault="005E3DBE" w:rsidP="00BD6174">
      <w:pPr>
        <w:keepNext/>
        <w:jc w:val="center"/>
      </w:pPr>
      <w:r>
        <w:rPr>
          <w:noProof/>
        </w:rPr>
        <w:drawing>
          <wp:inline distT="0" distB="0" distL="0" distR="0" wp14:anchorId="04117944" wp14:editId="6909DCBA">
            <wp:extent cx="5936049" cy="4233553"/>
            <wp:effectExtent l="0" t="0" r="7620" b="0"/>
            <wp:docPr id="48131904" name="Imagem 1" descr="Uma imagem com diagrama, esboço, Desenho técnic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904" name="Imagem 1" descr="Uma imagem com diagrama, esboço, Desenho técnico, Esquem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6163" cy="42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9BDC" w14:textId="5CB8712B" w:rsidR="00524ABC" w:rsidRDefault="00BD6174" w:rsidP="00BD6174">
      <w:pPr>
        <w:pStyle w:val="Legenda"/>
        <w:jc w:val="center"/>
      </w:pPr>
      <w:bookmarkStart w:id="32" w:name="_Toc152704820"/>
      <w:r>
        <w:t xml:space="preserve">Figura </w:t>
      </w:r>
      <w:fldSimple w:instr=" SEQ Figura \* ARABIC ">
        <w:r w:rsidR="009C73F6">
          <w:rPr>
            <w:noProof/>
          </w:rPr>
          <w:t>18</w:t>
        </w:r>
      </w:fldSimple>
      <w:r>
        <w:t xml:space="preserve"> - Diagrama de Entidade-Relação</w:t>
      </w:r>
      <w:bookmarkEnd w:id="32"/>
    </w:p>
    <w:p w14:paraId="6C3EF402" w14:textId="4623DB20" w:rsidR="005E3DBE" w:rsidRDefault="005E3DBE">
      <w:pPr>
        <w:spacing w:after="160" w:line="259" w:lineRule="auto"/>
        <w:ind w:firstLine="0"/>
        <w:jc w:val="left"/>
      </w:pPr>
      <w:r>
        <w:br w:type="page"/>
      </w:r>
    </w:p>
    <w:p w14:paraId="5B471159" w14:textId="2BE42A23" w:rsidR="000B2038" w:rsidRDefault="000B2038">
      <w:pPr>
        <w:pStyle w:val="Ttulo2"/>
        <w:numPr>
          <w:ilvl w:val="1"/>
          <w:numId w:val="2"/>
        </w:numPr>
      </w:pPr>
      <w:bookmarkStart w:id="33" w:name="_Toc152704835"/>
      <w:r>
        <w:lastRenderedPageBreak/>
        <w:t>Diagrama de Atividades</w:t>
      </w:r>
      <w:bookmarkEnd w:id="33"/>
    </w:p>
    <w:p w14:paraId="39B7CC92" w14:textId="7AFFE757" w:rsidR="000B2038" w:rsidRDefault="0011090F">
      <w:pPr>
        <w:pStyle w:val="Ttulo2"/>
        <w:numPr>
          <w:ilvl w:val="1"/>
          <w:numId w:val="2"/>
        </w:numPr>
      </w:pPr>
      <w:bookmarkStart w:id="34" w:name="_Toc152704836"/>
      <w:r>
        <w:t>Diagrama</w:t>
      </w:r>
      <w:r w:rsidR="000B2038">
        <w:t xml:space="preserve"> de Estados</w:t>
      </w:r>
      <w:bookmarkEnd w:id="34"/>
    </w:p>
    <w:p w14:paraId="1411A429" w14:textId="70A1A364" w:rsidR="0011090F" w:rsidRDefault="000B2038">
      <w:pPr>
        <w:pStyle w:val="Ttulo2"/>
        <w:numPr>
          <w:ilvl w:val="1"/>
          <w:numId w:val="2"/>
        </w:numPr>
      </w:pPr>
      <w:bookmarkStart w:id="35" w:name="_Toc152704837"/>
      <w:r>
        <w:t>Diagrama</w:t>
      </w:r>
      <w:r w:rsidR="0011090F">
        <w:t xml:space="preserve"> de Sequência</w:t>
      </w:r>
      <w:bookmarkEnd w:id="35"/>
    </w:p>
    <w:p w14:paraId="458176EA" w14:textId="6A6791B8" w:rsidR="009B187D" w:rsidRDefault="009B187D" w:rsidP="009B187D">
      <w:hyperlink r:id="rId30" w:history="1">
        <w:r w:rsidRPr="009B187D">
          <w:rPr>
            <w:rStyle w:val="Hiperligao"/>
          </w:rPr>
          <w:t>diagra</w:t>
        </w:r>
        <w:r w:rsidRPr="009B187D">
          <w:rPr>
            <w:rStyle w:val="Hiperligao"/>
          </w:rPr>
          <w:t>m</w:t>
        </w:r>
        <w:r w:rsidRPr="009B187D">
          <w:rPr>
            <w:rStyle w:val="Hiperligao"/>
          </w:rPr>
          <w:t>as</w:t>
        </w:r>
      </w:hyperlink>
    </w:p>
    <w:p w14:paraId="6FFF20F8" w14:textId="6F24B27A" w:rsidR="0041704D" w:rsidRDefault="0041704D">
      <w:pPr>
        <w:spacing w:after="160" w:line="259" w:lineRule="auto"/>
        <w:ind w:firstLine="0"/>
        <w:jc w:val="left"/>
      </w:pPr>
      <w:r>
        <w:br w:type="page"/>
      </w:r>
    </w:p>
    <w:p w14:paraId="248B9B26" w14:textId="16380D2D" w:rsidR="00D766D5" w:rsidRDefault="0058227E">
      <w:pPr>
        <w:pStyle w:val="Ttulo1"/>
        <w:numPr>
          <w:ilvl w:val="0"/>
          <w:numId w:val="2"/>
        </w:numPr>
      </w:pPr>
      <w:bookmarkStart w:id="36" w:name="_Toc152704838"/>
      <w:r>
        <w:lastRenderedPageBreak/>
        <w:t>Aplicação Móvel</w:t>
      </w:r>
      <w:bookmarkEnd w:id="36"/>
    </w:p>
    <w:p w14:paraId="16C45B99" w14:textId="77777777" w:rsidR="0058227E" w:rsidRDefault="0058227E">
      <w:pPr>
        <w:spacing w:after="160" w:line="259" w:lineRule="auto"/>
        <w:ind w:firstLine="0"/>
        <w:jc w:val="left"/>
      </w:pPr>
    </w:p>
    <w:p w14:paraId="3752E5E2" w14:textId="0AEBE532" w:rsidR="00C53A81" w:rsidRDefault="00C53A81">
      <w:pPr>
        <w:spacing w:after="160" w:line="259" w:lineRule="auto"/>
        <w:ind w:firstLine="0"/>
        <w:jc w:val="left"/>
      </w:pPr>
      <w:r>
        <w:br w:type="page"/>
      </w:r>
    </w:p>
    <w:p w14:paraId="1A5B13B9" w14:textId="4201A2C8" w:rsidR="0058227E" w:rsidRDefault="0058227E">
      <w:pPr>
        <w:pStyle w:val="Ttulo1"/>
        <w:numPr>
          <w:ilvl w:val="0"/>
          <w:numId w:val="2"/>
        </w:numPr>
      </w:pPr>
      <w:bookmarkStart w:id="37" w:name="_Toc152704839"/>
      <w:r>
        <w:lastRenderedPageBreak/>
        <w:t>API</w:t>
      </w:r>
      <w:bookmarkEnd w:id="37"/>
    </w:p>
    <w:p w14:paraId="3C3AA49C" w14:textId="77777777" w:rsidR="0058227E" w:rsidRDefault="0058227E" w:rsidP="0058227E"/>
    <w:p w14:paraId="474C7D0C" w14:textId="5C661F75" w:rsidR="0058227E" w:rsidRDefault="0058227E">
      <w:pPr>
        <w:spacing w:after="160" w:line="259" w:lineRule="auto"/>
        <w:ind w:firstLine="0"/>
        <w:jc w:val="left"/>
      </w:pPr>
      <w:r>
        <w:br w:type="page"/>
      </w:r>
    </w:p>
    <w:p w14:paraId="2443C820" w14:textId="7F7DDB82" w:rsidR="000F4C1D" w:rsidRPr="00D766D5" w:rsidRDefault="000F4C1D">
      <w:pPr>
        <w:pStyle w:val="Ttulo1"/>
        <w:numPr>
          <w:ilvl w:val="0"/>
          <w:numId w:val="2"/>
        </w:numPr>
      </w:pPr>
      <w:bookmarkStart w:id="38" w:name="_Toc152704840"/>
      <w:r>
        <w:lastRenderedPageBreak/>
        <w:t>Conclusão</w:t>
      </w:r>
      <w:bookmarkEnd w:id="38"/>
    </w:p>
    <w:p w14:paraId="452EF970" w14:textId="0E1F69A8" w:rsidR="000F4C1D" w:rsidRDefault="000F4C1D">
      <w:pPr>
        <w:spacing w:after="160" w:line="259" w:lineRule="auto"/>
        <w:ind w:firstLine="0"/>
        <w:jc w:val="left"/>
      </w:pPr>
      <w:r>
        <w:br w:type="page"/>
      </w:r>
    </w:p>
    <w:p w14:paraId="72FC943A" w14:textId="70ADD25A" w:rsidR="00384E44" w:rsidRPr="00CC7E6A" w:rsidRDefault="00CC7E6A" w:rsidP="00C53A81">
      <w:pPr>
        <w:pStyle w:val="Ttulo1"/>
        <w:numPr>
          <w:ilvl w:val="0"/>
          <w:numId w:val="2"/>
        </w:numPr>
      </w:pPr>
      <w:bookmarkStart w:id="39" w:name="_Toc152704841"/>
      <w:r>
        <w:lastRenderedPageBreak/>
        <w:t>Bibliografia</w:t>
      </w:r>
      <w:bookmarkEnd w:id="39"/>
    </w:p>
    <w:sectPr w:rsidR="00384E44" w:rsidRPr="00CC7E6A" w:rsidSect="00805F86">
      <w:headerReference w:type="default" r:id="rId31"/>
      <w:footerReference w:type="default" r:id="rId32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BEBB" w14:textId="77777777" w:rsidR="00646FB7" w:rsidRDefault="00646FB7" w:rsidP="00594CF0">
      <w:pPr>
        <w:spacing w:line="240" w:lineRule="auto"/>
      </w:pPr>
      <w:r>
        <w:separator/>
      </w:r>
    </w:p>
  </w:endnote>
  <w:endnote w:type="continuationSeparator" w:id="0">
    <w:p w14:paraId="23D5621E" w14:textId="77777777" w:rsidR="00646FB7" w:rsidRDefault="00646FB7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8240" w14:textId="77777777" w:rsidR="00646FB7" w:rsidRDefault="00646FB7" w:rsidP="00594CF0">
      <w:pPr>
        <w:spacing w:line="240" w:lineRule="auto"/>
      </w:pPr>
      <w:r>
        <w:separator/>
      </w:r>
    </w:p>
  </w:footnote>
  <w:footnote w:type="continuationSeparator" w:id="0">
    <w:p w14:paraId="1A1C3C86" w14:textId="77777777" w:rsidR="00646FB7" w:rsidRDefault="00646FB7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85"/>
    <w:multiLevelType w:val="hybridMultilevel"/>
    <w:tmpl w:val="D9ECCE3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48753AE"/>
    <w:multiLevelType w:val="hybridMultilevel"/>
    <w:tmpl w:val="25A2445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77418DC"/>
    <w:multiLevelType w:val="hybridMultilevel"/>
    <w:tmpl w:val="A6FC7A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F6954F7"/>
    <w:multiLevelType w:val="hybridMultilevel"/>
    <w:tmpl w:val="B8F2CAB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6B37752"/>
    <w:multiLevelType w:val="hybridMultilevel"/>
    <w:tmpl w:val="DAE89360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67687"/>
    <w:multiLevelType w:val="hybridMultilevel"/>
    <w:tmpl w:val="9A5A1AE4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7" w15:restartNumberingAfterBreak="0">
    <w:nsid w:val="1B472528"/>
    <w:multiLevelType w:val="hybridMultilevel"/>
    <w:tmpl w:val="3D60EF7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CE11554"/>
    <w:multiLevelType w:val="hybridMultilevel"/>
    <w:tmpl w:val="B6FEB83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F181BA5"/>
    <w:multiLevelType w:val="hybridMultilevel"/>
    <w:tmpl w:val="6688C49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3745F98"/>
    <w:multiLevelType w:val="hybridMultilevel"/>
    <w:tmpl w:val="2DA45A4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6704F26"/>
    <w:multiLevelType w:val="hybridMultilevel"/>
    <w:tmpl w:val="3F46C97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75D59E2"/>
    <w:multiLevelType w:val="hybridMultilevel"/>
    <w:tmpl w:val="E6D03D7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584082"/>
    <w:multiLevelType w:val="hybridMultilevel"/>
    <w:tmpl w:val="0A22FF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34F9709A"/>
    <w:multiLevelType w:val="multilevel"/>
    <w:tmpl w:val="4392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1B1A42"/>
    <w:multiLevelType w:val="hybridMultilevel"/>
    <w:tmpl w:val="A74814A8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7" w15:restartNumberingAfterBreak="0">
    <w:nsid w:val="3830582E"/>
    <w:multiLevelType w:val="hybridMultilevel"/>
    <w:tmpl w:val="3C12CBB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A714092"/>
    <w:multiLevelType w:val="hybridMultilevel"/>
    <w:tmpl w:val="D11E09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EE5A67"/>
    <w:multiLevelType w:val="hybridMultilevel"/>
    <w:tmpl w:val="C8F87DC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FFF4BF5"/>
    <w:multiLevelType w:val="hybridMultilevel"/>
    <w:tmpl w:val="62E0B9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05D6FD3"/>
    <w:multiLevelType w:val="multilevel"/>
    <w:tmpl w:val="6FD6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A62362"/>
    <w:multiLevelType w:val="hybridMultilevel"/>
    <w:tmpl w:val="783ACDA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9E87E6A"/>
    <w:multiLevelType w:val="hybridMultilevel"/>
    <w:tmpl w:val="062E5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4B7C1DE6"/>
    <w:multiLevelType w:val="hybridMultilevel"/>
    <w:tmpl w:val="884A292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16442E0"/>
    <w:multiLevelType w:val="hybridMultilevel"/>
    <w:tmpl w:val="780CCF8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5AC2134E"/>
    <w:multiLevelType w:val="hybridMultilevel"/>
    <w:tmpl w:val="8F8C770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0B71492"/>
    <w:multiLevelType w:val="hybridMultilevel"/>
    <w:tmpl w:val="45B215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2C0329E"/>
    <w:multiLevelType w:val="hybridMultilevel"/>
    <w:tmpl w:val="D0F035D2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29" w15:restartNumberingAfterBreak="0">
    <w:nsid w:val="6411378E"/>
    <w:multiLevelType w:val="hybridMultilevel"/>
    <w:tmpl w:val="635A07E4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0" w15:restartNumberingAfterBreak="0">
    <w:nsid w:val="6A8C50FF"/>
    <w:multiLevelType w:val="hybridMultilevel"/>
    <w:tmpl w:val="3D9CDFC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6B306851"/>
    <w:multiLevelType w:val="hybridMultilevel"/>
    <w:tmpl w:val="AA0E683E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2" w15:restartNumberingAfterBreak="0">
    <w:nsid w:val="6B9A4994"/>
    <w:multiLevelType w:val="multilevel"/>
    <w:tmpl w:val="BB24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C250E0"/>
    <w:multiLevelType w:val="hybridMultilevel"/>
    <w:tmpl w:val="EC7AA84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70E95A05"/>
    <w:multiLevelType w:val="hybridMultilevel"/>
    <w:tmpl w:val="C7EE811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718D6C18"/>
    <w:multiLevelType w:val="hybridMultilevel"/>
    <w:tmpl w:val="5192DC6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747B56B9"/>
    <w:multiLevelType w:val="hybridMultilevel"/>
    <w:tmpl w:val="811A51A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74A06AEE"/>
    <w:multiLevelType w:val="hybridMultilevel"/>
    <w:tmpl w:val="83FA8CB0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8" w15:restartNumberingAfterBreak="0">
    <w:nsid w:val="77DB5C2E"/>
    <w:multiLevelType w:val="hybridMultilevel"/>
    <w:tmpl w:val="21B808F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78844318"/>
    <w:multiLevelType w:val="hybridMultilevel"/>
    <w:tmpl w:val="5AA4A70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7E04297D"/>
    <w:multiLevelType w:val="hybridMultilevel"/>
    <w:tmpl w:val="D408E96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314451602">
    <w:abstractNumId w:val="31"/>
  </w:num>
  <w:num w:numId="2" w16cid:durableId="987439853">
    <w:abstractNumId w:val="13"/>
  </w:num>
  <w:num w:numId="3" w16cid:durableId="137651580">
    <w:abstractNumId w:val="4"/>
  </w:num>
  <w:num w:numId="4" w16cid:durableId="1202133118">
    <w:abstractNumId w:val="20"/>
  </w:num>
  <w:num w:numId="5" w16cid:durableId="920404477">
    <w:abstractNumId w:val="18"/>
  </w:num>
  <w:num w:numId="6" w16cid:durableId="2028284469">
    <w:abstractNumId w:val="29"/>
  </w:num>
  <w:num w:numId="7" w16cid:durableId="1900509974">
    <w:abstractNumId w:val="37"/>
  </w:num>
  <w:num w:numId="8" w16cid:durableId="1164466718">
    <w:abstractNumId w:val="5"/>
  </w:num>
  <w:num w:numId="9" w16cid:durableId="573124796">
    <w:abstractNumId w:val="28"/>
  </w:num>
  <w:num w:numId="10" w16cid:durableId="438187880">
    <w:abstractNumId w:val="16"/>
  </w:num>
  <w:num w:numId="11" w16cid:durableId="1756048114">
    <w:abstractNumId w:val="6"/>
  </w:num>
  <w:num w:numId="12" w16cid:durableId="1818565690">
    <w:abstractNumId w:val="8"/>
  </w:num>
  <w:num w:numId="13" w16cid:durableId="434639616">
    <w:abstractNumId w:val="12"/>
  </w:num>
  <w:num w:numId="14" w16cid:durableId="2042707668">
    <w:abstractNumId w:val="9"/>
  </w:num>
  <w:num w:numId="15" w16cid:durableId="952125914">
    <w:abstractNumId w:val="2"/>
  </w:num>
  <w:num w:numId="16" w16cid:durableId="1703357610">
    <w:abstractNumId w:val="11"/>
  </w:num>
  <w:num w:numId="17" w16cid:durableId="1507398029">
    <w:abstractNumId w:val="40"/>
  </w:num>
  <w:num w:numId="18" w16cid:durableId="625040889">
    <w:abstractNumId w:val="27"/>
  </w:num>
  <w:num w:numId="19" w16cid:durableId="1984264992">
    <w:abstractNumId w:val="23"/>
  </w:num>
  <w:num w:numId="20" w16cid:durableId="924343561">
    <w:abstractNumId w:val="26"/>
  </w:num>
  <w:num w:numId="21" w16cid:durableId="679547520">
    <w:abstractNumId w:val="39"/>
  </w:num>
  <w:num w:numId="22" w16cid:durableId="121121927">
    <w:abstractNumId w:val="36"/>
  </w:num>
  <w:num w:numId="23" w16cid:durableId="1999965998">
    <w:abstractNumId w:val="1"/>
  </w:num>
  <w:num w:numId="24" w16cid:durableId="789010725">
    <w:abstractNumId w:val="14"/>
  </w:num>
  <w:num w:numId="25" w16cid:durableId="810949782">
    <w:abstractNumId w:val="25"/>
  </w:num>
  <w:num w:numId="26" w16cid:durableId="238682271">
    <w:abstractNumId w:val="34"/>
  </w:num>
  <w:num w:numId="27" w16cid:durableId="1023360617">
    <w:abstractNumId w:val="0"/>
  </w:num>
  <w:num w:numId="28" w16cid:durableId="85083608">
    <w:abstractNumId w:val="19"/>
  </w:num>
  <w:num w:numId="29" w16cid:durableId="227694730">
    <w:abstractNumId w:val="38"/>
  </w:num>
  <w:num w:numId="30" w16cid:durableId="959847767">
    <w:abstractNumId w:val="24"/>
  </w:num>
  <w:num w:numId="31" w16cid:durableId="1578438442">
    <w:abstractNumId w:val="33"/>
  </w:num>
  <w:num w:numId="32" w16cid:durableId="1759599100">
    <w:abstractNumId w:val="30"/>
  </w:num>
  <w:num w:numId="33" w16cid:durableId="1820733833">
    <w:abstractNumId w:val="3"/>
  </w:num>
  <w:num w:numId="34" w16cid:durableId="1995913770">
    <w:abstractNumId w:val="10"/>
  </w:num>
  <w:num w:numId="35" w16cid:durableId="1964383262">
    <w:abstractNumId w:val="35"/>
  </w:num>
  <w:num w:numId="36" w16cid:durableId="313919792">
    <w:abstractNumId w:val="17"/>
  </w:num>
  <w:num w:numId="37" w16cid:durableId="218785353">
    <w:abstractNumId w:val="22"/>
  </w:num>
  <w:num w:numId="38" w16cid:durableId="1866674556">
    <w:abstractNumId w:val="7"/>
  </w:num>
  <w:num w:numId="39" w16cid:durableId="675351840">
    <w:abstractNumId w:val="21"/>
  </w:num>
  <w:num w:numId="40" w16cid:durableId="2071921065">
    <w:abstractNumId w:val="15"/>
  </w:num>
  <w:num w:numId="41" w16cid:durableId="1850370053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0C99"/>
    <w:rsid w:val="0000697D"/>
    <w:rsid w:val="00011567"/>
    <w:rsid w:val="0001380A"/>
    <w:rsid w:val="00036EA2"/>
    <w:rsid w:val="000505E7"/>
    <w:rsid w:val="0005083C"/>
    <w:rsid w:val="00051842"/>
    <w:rsid w:val="0005358C"/>
    <w:rsid w:val="00060507"/>
    <w:rsid w:val="00061116"/>
    <w:rsid w:val="0006423E"/>
    <w:rsid w:val="0006730F"/>
    <w:rsid w:val="00074FB3"/>
    <w:rsid w:val="000772E5"/>
    <w:rsid w:val="000843F1"/>
    <w:rsid w:val="00087225"/>
    <w:rsid w:val="000878E0"/>
    <w:rsid w:val="0009201F"/>
    <w:rsid w:val="00092B7B"/>
    <w:rsid w:val="00092DF2"/>
    <w:rsid w:val="000A09E4"/>
    <w:rsid w:val="000B0048"/>
    <w:rsid w:val="000B2038"/>
    <w:rsid w:val="000B5EB5"/>
    <w:rsid w:val="000B77F5"/>
    <w:rsid w:val="000C3BB8"/>
    <w:rsid w:val="000C4037"/>
    <w:rsid w:val="000C59CC"/>
    <w:rsid w:val="000D0CBF"/>
    <w:rsid w:val="000E3046"/>
    <w:rsid w:val="000E5AD1"/>
    <w:rsid w:val="000F09D0"/>
    <w:rsid w:val="000F36A9"/>
    <w:rsid w:val="000F4C1D"/>
    <w:rsid w:val="00102AA2"/>
    <w:rsid w:val="00102D2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359"/>
    <w:rsid w:val="001475FF"/>
    <w:rsid w:val="001476E7"/>
    <w:rsid w:val="00153363"/>
    <w:rsid w:val="00162EE9"/>
    <w:rsid w:val="00165823"/>
    <w:rsid w:val="00166BD1"/>
    <w:rsid w:val="00167B9F"/>
    <w:rsid w:val="00177498"/>
    <w:rsid w:val="00185250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189E"/>
    <w:rsid w:val="001D2328"/>
    <w:rsid w:val="001E0B06"/>
    <w:rsid w:val="001E2BA4"/>
    <w:rsid w:val="001E54CE"/>
    <w:rsid w:val="001F33D2"/>
    <w:rsid w:val="0020058F"/>
    <w:rsid w:val="002162C7"/>
    <w:rsid w:val="0022619B"/>
    <w:rsid w:val="002461D3"/>
    <w:rsid w:val="00246EC9"/>
    <w:rsid w:val="00247563"/>
    <w:rsid w:val="00252DC0"/>
    <w:rsid w:val="00254FAF"/>
    <w:rsid w:val="00257B97"/>
    <w:rsid w:val="002608C1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1FC3"/>
    <w:rsid w:val="002C5495"/>
    <w:rsid w:val="002D2670"/>
    <w:rsid w:val="002D28C7"/>
    <w:rsid w:val="002E2BD6"/>
    <w:rsid w:val="002F2144"/>
    <w:rsid w:val="002F2500"/>
    <w:rsid w:val="002F568C"/>
    <w:rsid w:val="00306ED2"/>
    <w:rsid w:val="00311D98"/>
    <w:rsid w:val="00313CED"/>
    <w:rsid w:val="00317900"/>
    <w:rsid w:val="00320FA5"/>
    <w:rsid w:val="00322BB5"/>
    <w:rsid w:val="003248B9"/>
    <w:rsid w:val="00326643"/>
    <w:rsid w:val="003379CD"/>
    <w:rsid w:val="00347956"/>
    <w:rsid w:val="00347A82"/>
    <w:rsid w:val="00350AF4"/>
    <w:rsid w:val="00352742"/>
    <w:rsid w:val="00355137"/>
    <w:rsid w:val="003568BD"/>
    <w:rsid w:val="00361338"/>
    <w:rsid w:val="00363210"/>
    <w:rsid w:val="00371638"/>
    <w:rsid w:val="00371732"/>
    <w:rsid w:val="003717DE"/>
    <w:rsid w:val="00377584"/>
    <w:rsid w:val="00384E44"/>
    <w:rsid w:val="0038731E"/>
    <w:rsid w:val="003907B6"/>
    <w:rsid w:val="003949E9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DB2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4C9"/>
    <w:rsid w:val="004A35F8"/>
    <w:rsid w:val="004A6A7E"/>
    <w:rsid w:val="004B5281"/>
    <w:rsid w:val="004D0429"/>
    <w:rsid w:val="004D0D03"/>
    <w:rsid w:val="004D0D68"/>
    <w:rsid w:val="004D1EF9"/>
    <w:rsid w:val="004E271A"/>
    <w:rsid w:val="004E2ACD"/>
    <w:rsid w:val="004E307D"/>
    <w:rsid w:val="004E5F19"/>
    <w:rsid w:val="004F192E"/>
    <w:rsid w:val="004F33A5"/>
    <w:rsid w:val="004F40E5"/>
    <w:rsid w:val="004F4316"/>
    <w:rsid w:val="004F5E05"/>
    <w:rsid w:val="004F66A6"/>
    <w:rsid w:val="005008D3"/>
    <w:rsid w:val="00505373"/>
    <w:rsid w:val="005070CB"/>
    <w:rsid w:val="0050714C"/>
    <w:rsid w:val="0050744D"/>
    <w:rsid w:val="0051315D"/>
    <w:rsid w:val="00513A96"/>
    <w:rsid w:val="00520B14"/>
    <w:rsid w:val="00524ABC"/>
    <w:rsid w:val="0052560C"/>
    <w:rsid w:val="00531EEE"/>
    <w:rsid w:val="005332D6"/>
    <w:rsid w:val="00546E8E"/>
    <w:rsid w:val="005558E7"/>
    <w:rsid w:val="00561207"/>
    <w:rsid w:val="00564601"/>
    <w:rsid w:val="00566E9E"/>
    <w:rsid w:val="005672EA"/>
    <w:rsid w:val="005807B9"/>
    <w:rsid w:val="0058094D"/>
    <w:rsid w:val="0058227E"/>
    <w:rsid w:val="005855C5"/>
    <w:rsid w:val="00591305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200F"/>
    <w:rsid w:val="005D292D"/>
    <w:rsid w:val="005E3DBE"/>
    <w:rsid w:val="005E5961"/>
    <w:rsid w:val="005F71B3"/>
    <w:rsid w:val="00602051"/>
    <w:rsid w:val="00603BB4"/>
    <w:rsid w:val="00610693"/>
    <w:rsid w:val="00613436"/>
    <w:rsid w:val="00617401"/>
    <w:rsid w:val="00617848"/>
    <w:rsid w:val="00623468"/>
    <w:rsid w:val="006249C3"/>
    <w:rsid w:val="0063021D"/>
    <w:rsid w:val="006358F6"/>
    <w:rsid w:val="00636D1C"/>
    <w:rsid w:val="00636F8B"/>
    <w:rsid w:val="00646FB7"/>
    <w:rsid w:val="00652A34"/>
    <w:rsid w:val="00652BC2"/>
    <w:rsid w:val="00653BA2"/>
    <w:rsid w:val="00653E45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9791F"/>
    <w:rsid w:val="006A3876"/>
    <w:rsid w:val="006A5278"/>
    <w:rsid w:val="006A5833"/>
    <w:rsid w:val="006A5EAB"/>
    <w:rsid w:val="006B0952"/>
    <w:rsid w:val="006B2EAB"/>
    <w:rsid w:val="006B4AB7"/>
    <w:rsid w:val="006B579A"/>
    <w:rsid w:val="006C17C9"/>
    <w:rsid w:val="006C1BE3"/>
    <w:rsid w:val="006C1DCD"/>
    <w:rsid w:val="006C60E4"/>
    <w:rsid w:val="006D01DC"/>
    <w:rsid w:val="006D1941"/>
    <w:rsid w:val="006D459B"/>
    <w:rsid w:val="006E227C"/>
    <w:rsid w:val="006E254D"/>
    <w:rsid w:val="006E3186"/>
    <w:rsid w:val="006E3409"/>
    <w:rsid w:val="006E651D"/>
    <w:rsid w:val="006F271D"/>
    <w:rsid w:val="006F7C25"/>
    <w:rsid w:val="007076B2"/>
    <w:rsid w:val="00720988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7F6A"/>
    <w:rsid w:val="007A2229"/>
    <w:rsid w:val="007B4DF7"/>
    <w:rsid w:val="007B7E5D"/>
    <w:rsid w:val="007D358F"/>
    <w:rsid w:val="007D4A69"/>
    <w:rsid w:val="007D5253"/>
    <w:rsid w:val="007D6193"/>
    <w:rsid w:val="007D7C53"/>
    <w:rsid w:val="007E673C"/>
    <w:rsid w:val="007F02C2"/>
    <w:rsid w:val="008022DF"/>
    <w:rsid w:val="00805F86"/>
    <w:rsid w:val="00806D31"/>
    <w:rsid w:val="0081187F"/>
    <w:rsid w:val="0081254B"/>
    <w:rsid w:val="00812A60"/>
    <w:rsid w:val="008145EA"/>
    <w:rsid w:val="008162C7"/>
    <w:rsid w:val="008168D6"/>
    <w:rsid w:val="008179EA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601F"/>
    <w:rsid w:val="008672AE"/>
    <w:rsid w:val="00870064"/>
    <w:rsid w:val="00872FB2"/>
    <w:rsid w:val="008744A1"/>
    <w:rsid w:val="00875A67"/>
    <w:rsid w:val="00876CBF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4275"/>
    <w:rsid w:val="008C5E16"/>
    <w:rsid w:val="008D4D21"/>
    <w:rsid w:val="008D5355"/>
    <w:rsid w:val="008D5D7A"/>
    <w:rsid w:val="008D7C65"/>
    <w:rsid w:val="008E1570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0A36"/>
    <w:rsid w:val="00957A29"/>
    <w:rsid w:val="00963A91"/>
    <w:rsid w:val="009735B3"/>
    <w:rsid w:val="00974CFD"/>
    <w:rsid w:val="00976122"/>
    <w:rsid w:val="00976149"/>
    <w:rsid w:val="00977901"/>
    <w:rsid w:val="009836F5"/>
    <w:rsid w:val="009938CF"/>
    <w:rsid w:val="0099542A"/>
    <w:rsid w:val="00997678"/>
    <w:rsid w:val="009976A2"/>
    <w:rsid w:val="009A0250"/>
    <w:rsid w:val="009A7647"/>
    <w:rsid w:val="009B187D"/>
    <w:rsid w:val="009C4049"/>
    <w:rsid w:val="009C584D"/>
    <w:rsid w:val="009C68B9"/>
    <w:rsid w:val="009C73F6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2683B"/>
    <w:rsid w:val="00A274A0"/>
    <w:rsid w:val="00A33122"/>
    <w:rsid w:val="00A33BB4"/>
    <w:rsid w:val="00A35037"/>
    <w:rsid w:val="00A40016"/>
    <w:rsid w:val="00A42E1D"/>
    <w:rsid w:val="00A45D03"/>
    <w:rsid w:val="00A54725"/>
    <w:rsid w:val="00A60C4A"/>
    <w:rsid w:val="00A65CE4"/>
    <w:rsid w:val="00A66EEA"/>
    <w:rsid w:val="00A71112"/>
    <w:rsid w:val="00A72247"/>
    <w:rsid w:val="00A72E8A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15E"/>
    <w:rsid w:val="00AB224A"/>
    <w:rsid w:val="00AB4280"/>
    <w:rsid w:val="00AB7FF5"/>
    <w:rsid w:val="00AC2995"/>
    <w:rsid w:val="00AC55E3"/>
    <w:rsid w:val="00AC65A4"/>
    <w:rsid w:val="00AD16DE"/>
    <w:rsid w:val="00AD50B3"/>
    <w:rsid w:val="00AD56F4"/>
    <w:rsid w:val="00AE4FFA"/>
    <w:rsid w:val="00AE55A1"/>
    <w:rsid w:val="00AF4DF0"/>
    <w:rsid w:val="00AF5119"/>
    <w:rsid w:val="00B019AE"/>
    <w:rsid w:val="00B039C6"/>
    <w:rsid w:val="00B11F6C"/>
    <w:rsid w:val="00B21E9F"/>
    <w:rsid w:val="00B303A5"/>
    <w:rsid w:val="00B319E7"/>
    <w:rsid w:val="00B344C9"/>
    <w:rsid w:val="00B36067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93E72"/>
    <w:rsid w:val="00B96471"/>
    <w:rsid w:val="00B96D48"/>
    <w:rsid w:val="00BA1091"/>
    <w:rsid w:val="00BB4DB2"/>
    <w:rsid w:val="00BB7189"/>
    <w:rsid w:val="00BC2E66"/>
    <w:rsid w:val="00BD08A6"/>
    <w:rsid w:val="00BD49D4"/>
    <w:rsid w:val="00BD6174"/>
    <w:rsid w:val="00BE56EA"/>
    <w:rsid w:val="00BE5BC1"/>
    <w:rsid w:val="00BE608B"/>
    <w:rsid w:val="00BF3DC6"/>
    <w:rsid w:val="00C0135E"/>
    <w:rsid w:val="00C04F9D"/>
    <w:rsid w:val="00C06253"/>
    <w:rsid w:val="00C16766"/>
    <w:rsid w:val="00C17186"/>
    <w:rsid w:val="00C206C0"/>
    <w:rsid w:val="00C24F7B"/>
    <w:rsid w:val="00C25B4E"/>
    <w:rsid w:val="00C337E4"/>
    <w:rsid w:val="00C337FB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44B9"/>
    <w:rsid w:val="00C75E6A"/>
    <w:rsid w:val="00C8302E"/>
    <w:rsid w:val="00C850AB"/>
    <w:rsid w:val="00C86AB2"/>
    <w:rsid w:val="00C86B10"/>
    <w:rsid w:val="00C87D2B"/>
    <w:rsid w:val="00C90C2A"/>
    <w:rsid w:val="00C91175"/>
    <w:rsid w:val="00CA24C9"/>
    <w:rsid w:val="00CB28C6"/>
    <w:rsid w:val="00CB4E65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20FD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1417"/>
    <w:rsid w:val="00D44FA2"/>
    <w:rsid w:val="00D50A8E"/>
    <w:rsid w:val="00D52F59"/>
    <w:rsid w:val="00D64A7A"/>
    <w:rsid w:val="00D70EA8"/>
    <w:rsid w:val="00D74D53"/>
    <w:rsid w:val="00D7543D"/>
    <w:rsid w:val="00D766D5"/>
    <w:rsid w:val="00D81591"/>
    <w:rsid w:val="00D85B49"/>
    <w:rsid w:val="00D8611E"/>
    <w:rsid w:val="00D97C76"/>
    <w:rsid w:val="00DA3FAB"/>
    <w:rsid w:val="00DB50C5"/>
    <w:rsid w:val="00DC43A6"/>
    <w:rsid w:val="00DC6093"/>
    <w:rsid w:val="00DD24CB"/>
    <w:rsid w:val="00DD3149"/>
    <w:rsid w:val="00DD3215"/>
    <w:rsid w:val="00DE101B"/>
    <w:rsid w:val="00DE351E"/>
    <w:rsid w:val="00DF248F"/>
    <w:rsid w:val="00DF3DC9"/>
    <w:rsid w:val="00DF48AA"/>
    <w:rsid w:val="00E0300B"/>
    <w:rsid w:val="00E06956"/>
    <w:rsid w:val="00E07983"/>
    <w:rsid w:val="00E1458F"/>
    <w:rsid w:val="00E200F0"/>
    <w:rsid w:val="00E20937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7BE"/>
    <w:rsid w:val="00EE3875"/>
    <w:rsid w:val="00EF01A6"/>
    <w:rsid w:val="00EF7ABD"/>
    <w:rsid w:val="00F00744"/>
    <w:rsid w:val="00F02EBF"/>
    <w:rsid w:val="00F050DC"/>
    <w:rsid w:val="00F11D81"/>
    <w:rsid w:val="00F17633"/>
    <w:rsid w:val="00F22A17"/>
    <w:rsid w:val="00F2399B"/>
    <w:rsid w:val="00F269D4"/>
    <w:rsid w:val="00F26BF9"/>
    <w:rsid w:val="00F2771C"/>
    <w:rsid w:val="00F31B7E"/>
    <w:rsid w:val="00F424DC"/>
    <w:rsid w:val="00F44E46"/>
    <w:rsid w:val="00F456DB"/>
    <w:rsid w:val="00F509A1"/>
    <w:rsid w:val="00F50A21"/>
    <w:rsid w:val="00F55389"/>
    <w:rsid w:val="00F60E10"/>
    <w:rsid w:val="00F649F3"/>
    <w:rsid w:val="00F654EC"/>
    <w:rsid w:val="00F70649"/>
    <w:rsid w:val="00F71123"/>
    <w:rsid w:val="00F73F11"/>
    <w:rsid w:val="00F7611A"/>
    <w:rsid w:val="00F82CCC"/>
    <w:rsid w:val="00F84041"/>
    <w:rsid w:val="00FA3DA6"/>
    <w:rsid w:val="00FA48DB"/>
    <w:rsid w:val="00FA555A"/>
    <w:rsid w:val="00FA5D0D"/>
    <w:rsid w:val="00FA6805"/>
    <w:rsid w:val="00FB29CC"/>
    <w:rsid w:val="00FC28D4"/>
    <w:rsid w:val="00FC3A39"/>
    <w:rsid w:val="00FD554A"/>
    <w:rsid w:val="00FD7486"/>
    <w:rsid w:val="00FE15D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7BE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B1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cribeirocr/LESI_PA_2324_TP/blob/main/Documents/Diagrams/PA%20Diagrams.md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6</TotalTime>
  <Pages>1</Pages>
  <Words>5285</Words>
  <Characters>28545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50</cp:revision>
  <cp:lastPrinted>2023-12-05T21:40:00Z</cp:lastPrinted>
  <dcterms:created xsi:type="dcterms:W3CDTF">2022-04-01T17:28:00Z</dcterms:created>
  <dcterms:modified xsi:type="dcterms:W3CDTF">2023-12-05T21:41:00Z</dcterms:modified>
</cp:coreProperties>
</file>